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49D26" w14:textId="18808A63" w:rsidR="00071989" w:rsidRPr="00071989" w:rsidRDefault="00071989" w:rsidP="00071989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  <w:lang w:val="lv-LV"/>
        </w:rPr>
      </w:pPr>
      <w:r w:rsidRPr="00071989">
        <w:rPr>
          <w:rFonts w:ascii="Calibri" w:eastAsia="Calibri" w:hAnsi="Calibri" w:cs="Times New Roman"/>
          <w:b/>
          <w:sz w:val="28"/>
          <w:szCs w:val="28"/>
          <w:lang w:val="lv-LV"/>
        </w:rPr>
        <w:t xml:space="preserve">VFS SACENSĪBAS  „ LR </w:t>
      </w:r>
      <w:r>
        <w:rPr>
          <w:rFonts w:ascii="Calibri" w:eastAsia="Calibri" w:hAnsi="Calibri" w:cs="Times New Roman"/>
          <w:b/>
          <w:sz w:val="28"/>
          <w:szCs w:val="28"/>
          <w:lang w:val="lv-LV"/>
        </w:rPr>
        <w:t>RUDENS</w:t>
      </w:r>
      <w:r w:rsidRPr="00071989">
        <w:rPr>
          <w:rFonts w:ascii="Calibri" w:eastAsia="Calibri" w:hAnsi="Calibri" w:cs="Times New Roman"/>
          <w:b/>
          <w:sz w:val="28"/>
          <w:szCs w:val="28"/>
          <w:lang w:val="lv-LV"/>
        </w:rPr>
        <w:t xml:space="preserve"> KAUSS 2022”  </w:t>
      </w:r>
    </w:p>
    <w:p w14:paraId="22DD8330" w14:textId="24E65BD4" w:rsidR="00071989" w:rsidRPr="00071989" w:rsidRDefault="00071989" w:rsidP="00071989">
      <w:pPr>
        <w:spacing w:after="0" w:line="240" w:lineRule="auto"/>
        <w:rPr>
          <w:sz w:val="24"/>
          <w:szCs w:val="24"/>
          <w:lang w:val="lv-LV"/>
        </w:rPr>
      </w:pPr>
      <w:r w:rsidRPr="00071989">
        <w:rPr>
          <w:sz w:val="24"/>
          <w:szCs w:val="24"/>
          <w:lang w:val="lv-LV"/>
        </w:rPr>
        <w:t>Jūrmalā,  Daugavpilī, Jelgavā</w:t>
      </w:r>
      <w:r w:rsidRPr="00071989">
        <w:rPr>
          <w:sz w:val="24"/>
          <w:szCs w:val="24"/>
          <w:lang w:val="lv-LV"/>
        </w:rPr>
        <w:tab/>
      </w:r>
      <w:r w:rsidRPr="00071989">
        <w:rPr>
          <w:sz w:val="24"/>
          <w:szCs w:val="24"/>
          <w:lang w:val="lv-LV"/>
        </w:rPr>
        <w:tab/>
      </w:r>
      <w:r w:rsidRPr="00071989">
        <w:rPr>
          <w:sz w:val="24"/>
          <w:szCs w:val="24"/>
          <w:lang w:val="lv-LV"/>
        </w:rPr>
        <w:tab/>
      </w:r>
      <w:r w:rsidRPr="00071989">
        <w:rPr>
          <w:sz w:val="24"/>
          <w:szCs w:val="24"/>
          <w:lang w:val="lv-LV"/>
        </w:rPr>
        <w:tab/>
      </w:r>
      <w:r w:rsidRPr="00071989">
        <w:rPr>
          <w:sz w:val="24"/>
          <w:szCs w:val="24"/>
          <w:lang w:val="lv-LV"/>
        </w:rPr>
        <w:tab/>
        <w:t xml:space="preserve">    </w:t>
      </w:r>
      <w:r w:rsidRPr="00071989">
        <w:rPr>
          <w:sz w:val="24"/>
          <w:szCs w:val="24"/>
          <w:lang w:val="lv-LV"/>
        </w:rPr>
        <w:tab/>
        <w:t xml:space="preserve">2022.gada </w:t>
      </w:r>
      <w:r>
        <w:rPr>
          <w:sz w:val="24"/>
          <w:szCs w:val="24"/>
          <w:lang w:val="lv-LV"/>
        </w:rPr>
        <w:t>3.-4.novembrī</w:t>
      </w:r>
      <w:r w:rsidRPr="00071989">
        <w:rPr>
          <w:sz w:val="24"/>
          <w:szCs w:val="24"/>
          <w:lang w:val="lv-LV"/>
        </w:rPr>
        <w:t>.</w:t>
      </w:r>
    </w:p>
    <w:p w14:paraId="26FE8DBF" w14:textId="61E4CE56" w:rsidR="00071989" w:rsidRPr="00071989" w:rsidRDefault="00071989" w:rsidP="00071989">
      <w:pPr>
        <w:spacing w:after="0" w:line="240" w:lineRule="auto"/>
        <w:rPr>
          <w:sz w:val="24"/>
          <w:szCs w:val="24"/>
          <w:lang w:val="lv-LV"/>
        </w:rPr>
      </w:pPr>
      <w:r w:rsidRPr="00071989">
        <w:rPr>
          <w:sz w:val="24"/>
          <w:szCs w:val="24"/>
          <w:lang w:val="lv-LV"/>
        </w:rPr>
        <w:t>Jūrmalā, stadionā “SLOKA”</w:t>
      </w:r>
      <w:r w:rsidRPr="00071989">
        <w:rPr>
          <w:sz w:val="24"/>
          <w:szCs w:val="24"/>
          <w:lang w:val="lv-LV"/>
        </w:rPr>
        <w:tab/>
      </w:r>
      <w:r w:rsidRPr="00071989">
        <w:rPr>
          <w:sz w:val="24"/>
          <w:szCs w:val="24"/>
          <w:lang w:val="lv-LV"/>
        </w:rPr>
        <w:tab/>
      </w:r>
      <w:r w:rsidRPr="00071989">
        <w:rPr>
          <w:sz w:val="24"/>
          <w:szCs w:val="24"/>
          <w:lang w:val="lv-LV"/>
        </w:rPr>
        <w:tab/>
      </w:r>
      <w:r w:rsidRPr="00071989">
        <w:rPr>
          <w:sz w:val="24"/>
          <w:szCs w:val="24"/>
          <w:lang w:val="lv-LV"/>
        </w:rPr>
        <w:tab/>
      </w:r>
      <w:r w:rsidRPr="00071989">
        <w:rPr>
          <w:sz w:val="24"/>
          <w:szCs w:val="24"/>
          <w:lang w:val="lv-LV"/>
        </w:rPr>
        <w:tab/>
      </w:r>
      <w:r w:rsidRPr="00071989">
        <w:rPr>
          <w:sz w:val="24"/>
          <w:szCs w:val="24"/>
          <w:lang w:val="lv-LV"/>
        </w:rPr>
        <w:tab/>
        <w:t xml:space="preserve">     2022.gada </w:t>
      </w:r>
      <w:r>
        <w:rPr>
          <w:sz w:val="24"/>
          <w:szCs w:val="24"/>
          <w:lang w:val="lv-LV"/>
        </w:rPr>
        <w:t>5.novembrī</w:t>
      </w:r>
      <w:r w:rsidRPr="00071989">
        <w:rPr>
          <w:sz w:val="24"/>
          <w:szCs w:val="24"/>
          <w:lang w:val="lv-LV"/>
        </w:rPr>
        <w:t>.</w:t>
      </w:r>
    </w:p>
    <w:p w14:paraId="0E90B2E7" w14:textId="77777777" w:rsidR="00071989" w:rsidRPr="00071989" w:rsidRDefault="00071989" w:rsidP="00071989">
      <w:pPr>
        <w:spacing w:after="0" w:line="240" w:lineRule="auto"/>
        <w:rPr>
          <w:lang w:val="lv-LV"/>
        </w:rPr>
      </w:pPr>
    </w:p>
    <w:p w14:paraId="602C0B94" w14:textId="77777777" w:rsidR="00071989" w:rsidRPr="00071989" w:rsidRDefault="00071989" w:rsidP="00071989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  <w:lang w:val="lv-LV"/>
        </w:rPr>
      </w:pPr>
      <w:r w:rsidRPr="00071989">
        <w:rPr>
          <w:rFonts w:ascii="Calibri" w:eastAsia="Calibri" w:hAnsi="Calibri" w:cs="Times New Roman"/>
          <w:b/>
          <w:sz w:val="28"/>
          <w:szCs w:val="28"/>
          <w:lang w:val="lv-LV"/>
        </w:rPr>
        <w:t>SACENSĪBU REZULTĀTI</w:t>
      </w:r>
    </w:p>
    <w:p w14:paraId="14C5076F" w14:textId="77777777" w:rsidR="00071989" w:rsidRPr="00071989" w:rsidRDefault="00071989" w:rsidP="00071989">
      <w:pPr>
        <w:spacing w:after="0" w:line="240" w:lineRule="auto"/>
        <w:jc w:val="both"/>
        <w:rPr>
          <w:sz w:val="24"/>
          <w:szCs w:val="24"/>
          <w:lang w:val="lv-LV"/>
        </w:rPr>
      </w:pPr>
      <w:r w:rsidRPr="00071989">
        <w:rPr>
          <w:b/>
          <w:sz w:val="24"/>
          <w:szCs w:val="24"/>
          <w:u w:val="single"/>
          <w:lang w:val="lv-LV"/>
        </w:rPr>
        <w:t>1.disciplīna</w:t>
      </w:r>
      <w:r w:rsidRPr="00071989">
        <w:rPr>
          <w:sz w:val="24"/>
          <w:szCs w:val="24"/>
          <w:lang w:val="lv-LV"/>
        </w:rPr>
        <w:t xml:space="preserve"> -  airēšana uz ergometra „Concept 2” – seniori, juniori „A” – 2000 m, juniori „B”         – 1000 m,  juniori „C” – 500 m.</w:t>
      </w:r>
    </w:p>
    <w:p w14:paraId="65BAD88E" w14:textId="77777777" w:rsidR="00071989" w:rsidRPr="00071989" w:rsidRDefault="00071989" w:rsidP="00071989">
      <w:pPr>
        <w:spacing w:after="0" w:line="240" w:lineRule="auto"/>
        <w:jc w:val="both"/>
        <w:rPr>
          <w:sz w:val="24"/>
          <w:szCs w:val="24"/>
          <w:lang w:val="lv-LV"/>
        </w:rPr>
      </w:pPr>
      <w:r w:rsidRPr="00071989">
        <w:rPr>
          <w:b/>
          <w:sz w:val="24"/>
          <w:szCs w:val="24"/>
          <w:u w:val="single"/>
          <w:lang w:val="lv-LV"/>
        </w:rPr>
        <w:t>2.disciplīna</w:t>
      </w:r>
      <w:r w:rsidRPr="00071989">
        <w:rPr>
          <w:sz w:val="24"/>
          <w:szCs w:val="24"/>
          <w:lang w:val="lv-LV"/>
        </w:rPr>
        <w:t xml:space="preserve"> – skriešana  - seniori, juniori „A” - 3000 m, juniori „B” un  „C” – 1600 m. </w:t>
      </w:r>
      <w:r w:rsidRPr="00071989">
        <w:rPr>
          <w:b/>
          <w:sz w:val="24"/>
          <w:szCs w:val="24"/>
          <w:lang w:val="lv-LV"/>
        </w:rPr>
        <w:t>Kopvērtējuma</w:t>
      </w:r>
      <w:r w:rsidRPr="00071989">
        <w:rPr>
          <w:sz w:val="24"/>
          <w:szCs w:val="24"/>
          <w:lang w:val="lv-LV"/>
        </w:rPr>
        <w:t xml:space="preserve"> vietu nosaka pēc vietu summas abās disciplīnās. Vienādas vietu summas gadījumā, augstāku vietu ieņem sportists (-e), kuram (-ai)</w:t>
      </w:r>
      <w:r w:rsidRPr="00071989">
        <w:rPr>
          <w:sz w:val="24"/>
          <w:szCs w:val="24"/>
          <w:lang w:val="lv-LV"/>
        </w:rPr>
        <w:tab/>
        <w:t xml:space="preserve"> augstāka vieta airēšanā uz ergometra  „Concept 2”.</w:t>
      </w:r>
    </w:p>
    <w:p w14:paraId="4C12B85F" w14:textId="77777777" w:rsidR="00071989" w:rsidRPr="00071989" w:rsidRDefault="00071989" w:rsidP="00071989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0537E6DD" w14:textId="000ED3A0" w:rsidR="00071989" w:rsidRPr="00071989" w:rsidRDefault="00071989" w:rsidP="00071989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  <w:u w:val="single"/>
          <w:lang w:val="lv-LV"/>
        </w:rPr>
      </w:pPr>
      <w:r w:rsidRPr="00071989">
        <w:rPr>
          <w:rFonts w:ascii="Calibri" w:eastAsia="Calibri" w:hAnsi="Calibri" w:cs="Times New Roman"/>
          <w:b/>
          <w:sz w:val="24"/>
          <w:szCs w:val="24"/>
          <w:u w:val="single"/>
          <w:lang w:val="lv-LV"/>
        </w:rPr>
        <w:t>SENIORES   (200</w:t>
      </w:r>
      <w:r w:rsidR="002134F0">
        <w:rPr>
          <w:rFonts w:ascii="Calibri" w:eastAsia="Calibri" w:hAnsi="Calibri" w:cs="Times New Roman"/>
          <w:b/>
          <w:sz w:val="24"/>
          <w:szCs w:val="24"/>
          <w:u w:val="single"/>
          <w:lang w:val="lv-LV"/>
        </w:rPr>
        <w:t>4</w:t>
      </w:r>
      <w:r w:rsidRPr="00071989">
        <w:rPr>
          <w:rFonts w:ascii="Calibri" w:eastAsia="Calibri" w:hAnsi="Calibri" w:cs="Times New Roman"/>
          <w:b/>
          <w:sz w:val="24"/>
          <w:szCs w:val="24"/>
          <w:u w:val="single"/>
          <w:lang w:val="lv-LV"/>
        </w:rPr>
        <w:t>.dz.g. un vecākas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410"/>
        <w:gridCol w:w="992"/>
        <w:gridCol w:w="1701"/>
        <w:gridCol w:w="1122"/>
        <w:gridCol w:w="740"/>
        <w:gridCol w:w="1239"/>
        <w:gridCol w:w="740"/>
        <w:gridCol w:w="950"/>
      </w:tblGrid>
      <w:tr w:rsidR="00071989" w:rsidRPr="00071989" w14:paraId="386290B5" w14:textId="77777777" w:rsidTr="00BA09D5">
        <w:tc>
          <w:tcPr>
            <w:tcW w:w="596" w:type="dxa"/>
            <w:shd w:val="clear" w:color="auto" w:fill="auto"/>
          </w:tcPr>
          <w:p w14:paraId="4CA0514D" w14:textId="77777777" w:rsidR="00071989" w:rsidRPr="00071989" w:rsidRDefault="00071989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  <w:t>Vie-ta</w:t>
            </w:r>
          </w:p>
        </w:tc>
        <w:tc>
          <w:tcPr>
            <w:tcW w:w="2410" w:type="dxa"/>
            <w:shd w:val="clear" w:color="auto" w:fill="auto"/>
          </w:tcPr>
          <w:p w14:paraId="3D5BC679" w14:textId="77777777" w:rsidR="00071989" w:rsidRPr="00071989" w:rsidRDefault="00071989" w:rsidP="00071989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  <w:t>Vārds, uzvārds</w:t>
            </w:r>
          </w:p>
        </w:tc>
        <w:tc>
          <w:tcPr>
            <w:tcW w:w="992" w:type="dxa"/>
            <w:shd w:val="clear" w:color="auto" w:fill="auto"/>
          </w:tcPr>
          <w:p w14:paraId="04D9DF16" w14:textId="77777777" w:rsidR="00071989" w:rsidRPr="00071989" w:rsidRDefault="00071989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  <w:t>Dzimš. gads</w:t>
            </w:r>
          </w:p>
        </w:tc>
        <w:tc>
          <w:tcPr>
            <w:tcW w:w="1701" w:type="dxa"/>
            <w:shd w:val="clear" w:color="auto" w:fill="auto"/>
          </w:tcPr>
          <w:p w14:paraId="354FFB47" w14:textId="77777777" w:rsidR="00071989" w:rsidRPr="00071989" w:rsidRDefault="00071989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  <w:t>Klubs, sporta skola</w:t>
            </w:r>
          </w:p>
        </w:tc>
        <w:tc>
          <w:tcPr>
            <w:tcW w:w="1122" w:type="dxa"/>
            <w:shd w:val="clear" w:color="auto" w:fill="auto"/>
          </w:tcPr>
          <w:p w14:paraId="586793AE" w14:textId="77777777" w:rsidR="00071989" w:rsidRPr="00071989" w:rsidRDefault="00071989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  <w:t>Rezulāts</w:t>
            </w:r>
          </w:p>
          <w:p w14:paraId="18995F97" w14:textId="77777777" w:rsidR="00071989" w:rsidRPr="00071989" w:rsidRDefault="00071989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lv-LV"/>
              </w:rPr>
            </w:pPr>
            <w:r w:rsidRPr="00071989">
              <w:rPr>
                <w:rFonts w:ascii="Calibri" w:eastAsia="Calibri" w:hAnsi="Calibri" w:cs="Times New Roman"/>
                <w:b/>
                <w:lang w:val="lv-LV"/>
              </w:rPr>
              <w:t>CONCEPT</w:t>
            </w:r>
          </w:p>
        </w:tc>
        <w:tc>
          <w:tcPr>
            <w:tcW w:w="740" w:type="dxa"/>
            <w:shd w:val="clear" w:color="auto" w:fill="auto"/>
          </w:tcPr>
          <w:p w14:paraId="4EF4F47A" w14:textId="77777777" w:rsidR="00071989" w:rsidRPr="00071989" w:rsidRDefault="00071989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  <w:t>Vieta</w:t>
            </w:r>
          </w:p>
        </w:tc>
        <w:tc>
          <w:tcPr>
            <w:tcW w:w="1239" w:type="dxa"/>
            <w:shd w:val="clear" w:color="auto" w:fill="auto"/>
          </w:tcPr>
          <w:p w14:paraId="2653D73F" w14:textId="77777777" w:rsidR="00071989" w:rsidRPr="00071989" w:rsidRDefault="00071989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  <w:t>Rezultāts skriešanā</w:t>
            </w:r>
          </w:p>
        </w:tc>
        <w:tc>
          <w:tcPr>
            <w:tcW w:w="740" w:type="dxa"/>
            <w:shd w:val="clear" w:color="auto" w:fill="auto"/>
          </w:tcPr>
          <w:p w14:paraId="79754714" w14:textId="77777777" w:rsidR="00071989" w:rsidRPr="00071989" w:rsidRDefault="00071989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  <w:t>Vieta</w:t>
            </w:r>
          </w:p>
        </w:tc>
        <w:tc>
          <w:tcPr>
            <w:tcW w:w="950" w:type="dxa"/>
            <w:shd w:val="clear" w:color="auto" w:fill="auto"/>
          </w:tcPr>
          <w:p w14:paraId="2334B723" w14:textId="77777777" w:rsidR="00071989" w:rsidRPr="00071989" w:rsidRDefault="00071989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  <w:t>Vietu summa</w:t>
            </w:r>
          </w:p>
        </w:tc>
      </w:tr>
      <w:tr w:rsidR="00C73A34" w:rsidRPr="00071989" w14:paraId="48E21266" w14:textId="77777777" w:rsidTr="00BA09D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D0C9D" w14:textId="778AA033" w:rsidR="00C73A34" w:rsidRPr="00071989" w:rsidRDefault="00C73A34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9BD67" w14:textId="77777777" w:rsidR="00C73A34" w:rsidRDefault="00C73A34" w:rsidP="0007198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Olga SVIR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3CE25" w14:textId="77777777" w:rsidR="00C73A34" w:rsidRDefault="00C73A34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98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1DFD" w14:textId="77777777" w:rsidR="00C73A34" w:rsidRDefault="00C73A34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LATC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1D66" w14:textId="77777777" w:rsidR="00C73A34" w:rsidRDefault="00C73A34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:29,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B8528" w14:textId="77777777" w:rsidR="00C73A34" w:rsidRPr="00071989" w:rsidRDefault="00C73A34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03BB9" w14:textId="77777777" w:rsidR="00C73A34" w:rsidRDefault="00C73A34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1:04,4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D77D" w14:textId="77777777" w:rsidR="00C73A34" w:rsidRPr="00071989" w:rsidRDefault="00C73A34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A17E" w14:textId="77777777" w:rsidR="00C73A34" w:rsidRPr="00071989" w:rsidRDefault="00C73A34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</w:t>
            </w:r>
          </w:p>
        </w:tc>
      </w:tr>
      <w:tr w:rsidR="00C73A34" w:rsidRPr="00071989" w14:paraId="05823BC0" w14:textId="77777777" w:rsidTr="00BA09D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8B2AA" w14:textId="1431E01E" w:rsidR="00C73A34" w:rsidRPr="00071989" w:rsidRDefault="00C73A34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F4E8" w14:textId="77777777" w:rsidR="00C73A34" w:rsidRDefault="00C73A34" w:rsidP="0007198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iāna BULAŠ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3741" w14:textId="77777777" w:rsidR="00C73A34" w:rsidRDefault="00C73A34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A3B0" w14:textId="77777777" w:rsidR="00C73A34" w:rsidRDefault="00C73A34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ISV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6025" w14:textId="77777777" w:rsidR="00C73A34" w:rsidRPr="00071989" w:rsidRDefault="00C73A34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:18,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30AC" w14:textId="77777777" w:rsidR="00C73A34" w:rsidRPr="00071989" w:rsidRDefault="00C73A34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33064" w14:textId="77777777" w:rsidR="00C73A34" w:rsidRPr="00071989" w:rsidRDefault="00C73A34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3:51,6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5A79" w14:textId="77777777" w:rsidR="00C73A34" w:rsidRPr="00071989" w:rsidRDefault="00C73A34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AE66" w14:textId="77777777" w:rsidR="00C73A34" w:rsidRPr="00071989" w:rsidRDefault="00C73A34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5</w:t>
            </w:r>
          </w:p>
        </w:tc>
      </w:tr>
      <w:tr w:rsidR="00C73A34" w:rsidRPr="00071989" w14:paraId="436CE073" w14:textId="77777777" w:rsidTr="00BA09D5">
        <w:tc>
          <w:tcPr>
            <w:tcW w:w="596" w:type="dxa"/>
            <w:shd w:val="clear" w:color="auto" w:fill="auto"/>
          </w:tcPr>
          <w:p w14:paraId="703AED2B" w14:textId="4C21151B" w:rsidR="00C73A34" w:rsidRPr="00071989" w:rsidRDefault="00C73A34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14:paraId="1FA98235" w14:textId="77777777" w:rsidR="00C73A34" w:rsidRPr="00071989" w:rsidRDefault="00C73A34" w:rsidP="0007198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Laura POHEVICA</w:t>
            </w:r>
          </w:p>
        </w:tc>
        <w:tc>
          <w:tcPr>
            <w:tcW w:w="992" w:type="dxa"/>
            <w:shd w:val="clear" w:color="auto" w:fill="auto"/>
          </w:tcPr>
          <w:p w14:paraId="44F50132" w14:textId="77777777" w:rsidR="00C73A34" w:rsidRPr="00071989" w:rsidRDefault="00C73A34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2.</w:t>
            </w:r>
          </w:p>
        </w:tc>
        <w:tc>
          <w:tcPr>
            <w:tcW w:w="1701" w:type="dxa"/>
            <w:shd w:val="clear" w:color="auto" w:fill="auto"/>
          </w:tcPr>
          <w:p w14:paraId="063BC21F" w14:textId="77777777" w:rsidR="00C73A34" w:rsidRPr="00071989" w:rsidRDefault="00C73A34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1122" w:type="dxa"/>
            <w:shd w:val="clear" w:color="auto" w:fill="auto"/>
          </w:tcPr>
          <w:p w14:paraId="3D92C267" w14:textId="77777777" w:rsidR="00C73A34" w:rsidRPr="00071989" w:rsidRDefault="00C73A34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:37,9</w:t>
            </w:r>
          </w:p>
        </w:tc>
        <w:tc>
          <w:tcPr>
            <w:tcW w:w="740" w:type="dxa"/>
            <w:shd w:val="clear" w:color="auto" w:fill="auto"/>
          </w:tcPr>
          <w:p w14:paraId="4238CA86" w14:textId="77777777" w:rsidR="00C73A34" w:rsidRPr="00071989" w:rsidRDefault="00C73A34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1239" w:type="dxa"/>
            <w:shd w:val="clear" w:color="auto" w:fill="auto"/>
          </w:tcPr>
          <w:p w14:paraId="17BE601B" w14:textId="77777777" w:rsidR="00C73A34" w:rsidRPr="00071989" w:rsidRDefault="00C73A34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3:06,03</w:t>
            </w:r>
          </w:p>
        </w:tc>
        <w:tc>
          <w:tcPr>
            <w:tcW w:w="740" w:type="dxa"/>
            <w:shd w:val="clear" w:color="auto" w:fill="auto"/>
          </w:tcPr>
          <w:p w14:paraId="7D79B516" w14:textId="77777777" w:rsidR="00C73A34" w:rsidRPr="00071989" w:rsidRDefault="00C73A34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950" w:type="dxa"/>
            <w:shd w:val="clear" w:color="auto" w:fill="auto"/>
          </w:tcPr>
          <w:p w14:paraId="4124FF8F" w14:textId="77777777" w:rsidR="00C73A34" w:rsidRPr="00071989" w:rsidRDefault="00C73A34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</w:t>
            </w:r>
          </w:p>
        </w:tc>
      </w:tr>
      <w:tr w:rsidR="00C73A34" w:rsidRPr="00071989" w14:paraId="5BD59DBF" w14:textId="77777777" w:rsidTr="00BA09D5">
        <w:tc>
          <w:tcPr>
            <w:tcW w:w="596" w:type="dxa"/>
            <w:shd w:val="clear" w:color="auto" w:fill="auto"/>
          </w:tcPr>
          <w:p w14:paraId="42EB6AE7" w14:textId="5098F647" w:rsidR="00C73A34" w:rsidRPr="00071989" w:rsidRDefault="00C73A34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14:paraId="5C70F290" w14:textId="77777777" w:rsidR="00C73A34" w:rsidRPr="00071989" w:rsidRDefault="00C73A34" w:rsidP="0007198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Una Kristiāna KASPARSONE</w:t>
            </w:r>
          </w:p>
        </w:tc>
        <w:tc>
          <w:tcPr>
            <w:tcW w:w="992" w:type="dxa"/>
            <w:shd w:val="clear" w:color="auto" w:fill="auto"/>
          </w:tcPr>
          <w:p w14:paraId="74166590" w14:textId="77777777" w:rsidR="00C73A34" w:rsidRPr="00071989" w:rsidRDefault="00C73A34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999.</w:t>
            </w:r>
          </w:p>
        </w:tc>
        <w:tc>
          <w:tcPr>
            <w:tcW w:w="1701" w:type="dxa"/>
            <w:shd w:val="clear" w:color="auto" w:fill="auto"/>
          </w:tcPr>
          <w:p w14:paraId="1A432AB1" w14:textId="77777777" w:rsidR="00C73A34" w:rsidRPr="00071989" w:rsidRDefault="00C73A34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ASK “Daugava”</w:t>
            </w:r>
          </w:p>
        </w:tc>
        <w:tc>
          <w:tcPr>
            <w:tcW w:w="1122" w:type="dxa"/>
            <w:shd w:val="clear" w:color="auto" w:fill="auto"/>
          </w:tcPr>
          <w:p w14:paraId="1DC99900" w14:textId="77777777" w:rsidR="00C73A34" w:rsidRPr="00071989" w:rsidRDefault="00C73A34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:33,0</w:t>
            </w:r>
          </w:p>
        </w:tc>
        <w:tc>
          <w:tcPr>
            <w:tcW w:w="740" w:type="dxa"/>
            <w:shd w:val="clear" w:color="auto" w:fill="auto"/>
          </w:tcPr>
          <w:p w14:paraId="59FF6087" w14:textId="77777777" w:rsidR="00C73A34" w:rsidRPr="00071989" w:rsidRDefault="00C73A34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1239" w:type="dxa"/>
            <w:shd w:val="clear" w:color="auto" w:fill="auto"/>
          </w:tcPr>
          <w:p w14:paraId="3526F87B" w14:textId="77777777" w:rsidR="00C73A34" w:rsidRPr="00071989" w:rsidRDefault="00C73A34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5:55,00</w:t>
            </w:r>
          </w:p>
        </w:tc>
        <w:tc>
          <w:tcPr>
            <w:tcW w:w="740" w:type="dxa"/>
            <w:shd w:val="clear" w:color="auto" w:fill="auto"/>
          </w:tcPr>
          <w:p w14:paraId="33174D91" w14:textId="77777777" w:rsidR="00C73A34" w:rsidRPr="00071989" w:rsidRDefault="00C73A34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950" w:type="dxa"/>
            <w:shd w:val="clear" w:color="auto" w:fill="auto"/>
          </w:tcPr>
          <w:p w14:paraId="20078713" w14:textId="77777777" w:rsidR="00C73A34" w:rsidRPr="00071989" w:rsidRDefault="00C73A34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2</w:t>
            </w:r>
          </w:p>
        </w:tc>
      </w:tr>
      <w:tr w:rsidR="00C73A34" w:rsidRPr="00071989" w14:paraId="65C48D2A" w14:textId="77777777" w:rsidTr="00BA09D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8AEB" w14:textId="2E8E0C0D" w:rsidR="00C73A34" w:rsidRPr="00071989" w:rsidRDefault="00C73A34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2DBE" w14:textId="77777777" w:rsidR="00C73A34" w:rsidRDefault="00C73A34" w:rsidP="0007198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Gunta VLASENK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99BA" w14:textId="77777777" w:rsidR="00C73A34" w:rsidRDefault="00C73A34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97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46E40" w14:textId="77777777" w:rsidR="00C73A34" w:rsidRDefault="00C73A34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Individuāl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8CDA" w14:textId="77777777" w:rsidR="00C73A34" w:rsidRDefault="00C73A34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:58,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6DEB" w14:textId="77777777" w:rsidR="00C73A34" w:rsidRPr="00071989" w:rsidRDefault="00C73A34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0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D1B2" w14:textId="77777777" w:rsidR="00C73A34" w:rsidRDefault="00C73A34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4:35,8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8749" w14:textId="77777777" w:rsidR="00C73A34" w:rsidRPr="00071989" w:rsidRDefault="00C73A34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2CB77" w14:textId="77777777" w:rsidR="00C73A34" w:rsidRPr="00071989" w:rsidRDefault="00C73A34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4</w:t>
            </w:r>
          </w:p>
        </w:tc>
      </w:tr>
      <w:tr w:rsidR="00C73A34" w:rsidRPr="00071989" w14:paraId="5BF61E9B" w14:textId="77777777" w:rsidTr="00BA09D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648A" w14:textId="00BB1EAC" w:rsidR="00C73A34" w:rsidRPr="00071989" w:rsidRDefault="00C73A34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EBA1" w14:textId="77777777" w:rsidR="00C73A34" w:rsidRPr="00071989" w:rsidRDefault="00C73A34" w:rsidP="0007198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Ģertrūde DZE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761A" w14:textId="77777777" w:rsidR="00C73A34" w:rsidRPr="00071989" w:rsidRDefault="00C73A34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8B99" w14:textId="77777777" w:rsidR="00C73A34" w:rsidRPr="00071989" w:rsidRDefault="00C73A34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Jūrmal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69B7" w14:textId="77777777" w:rsidR="00C73A34" w:rsidRPr="00071989" w:rsidRDefault="00C73A34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:53,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5225" w14:textId="77777777" w:rsidR="00C73A34" w:rsidRPr="00071989" w:rsidRDefault="00C73A34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9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025E9" w14:textId="77777777" w:rsidR="00C73A34" w:rsidRPr="00071989" w:rsidRDefault="00C73A34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4:58,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5EFE" w14:textId="77777777" w:rsidR="00C73A34" w:rsidRPr="00071989" w:rsidRDefault="00C73A34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82026" w14:textId="77777777" w:rsidR="00C73A34" w:rsidRPr="00071989" w:rsidRDefault="00C73A34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5</w:t>
            </w:r>
          </w:p>
        </w:tc>
      </w:tr>
      <w:tr w:rsidR="002134F0" w:rsidRPr="00071989" w14:paraId="398FD089" w14:textId="77777777" w:rsidTr="00BA09D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37394" w14:textId="769683B3" w:rsidR="002134F0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5CDA2" w14:textId="336632B2" w:rsidR="002134F0" w:rsidRDefault="002134F0" w:rsidP="002134F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Elīna ROSMANOVIČ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83A9" w14:textId="72B3A57C" w:rsidR="002134F0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D2FF" w14:textId="70E0898B" w:rsidR="002134F0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ISV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49FF" w14:textId="7109914E" w:rsidR="002134F0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:44,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6872" w14:textId="17184843" w:rsidR="002134F0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A8B8" w14:textId="1998ED9C" w:rsidR="002134F0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6:39,7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B6361" w14:textId="1AE04726" w:rsidR="002134F0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0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2D1E" w14:textId="29164F9A" w:rsidR="002134F0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7</w:t>
            </w:r>
          </w:p>
        </w:tc>
      </w:tr>
      <w:tr w:rsidR="002134F0" w:rsidRPr="00071989" w14:paraId="47216BB9" w14:textId="77777777" w:rsidTr="00BA09D5">
        <w:tc>
          <w:tcPr>
            <w:tcW w:w="596" w:type="dxa"/>
            <w:shd w:val="clear" w:color="auto" w:fill="auto"/>
          </w:tcPr>
          <w:p w14:paraId="0C01011F" w14:textId="587E59DE" w:rsidR="002134F0" w:rsidRPr="00071989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14:paraId="1D94A974" w14:textId="77777777" w:rsidR="002134F0" w:rsidRPr="00071989" w:rsidRDefault="002134F0" w:rsidP="002134F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Kristīne BUMBIERE</w:t>
            </w:r>
          </w:p>
        </w:tc>
        <w:tc>
          <w:tcPr>
            <w:tcW w:w="992" w:type="dxa"/>
            <w:shd w:val="clear" w:color="auto" w:fill="auto"/>
          </w:tcPr>
          <w:p w14:paraId="6B357A8A" w14:textId="77777777" w:rsidR="002134F0" w:rsidRPr="00071989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3.</w:t>
            </w:r>
          </w:p>
        </w:tc>
        <w:tc>
          <w:tcPr>
            <w:tcW w:w="1701" w:type="dxa"/>
            <w:shd w:val="clear" w:color="auto" w:fill="auto"/>
          </w:tcPr>
          <w:p w14:paraId="7DAAF132" w14:textId="77777777" w:rsidR="002134F0" w:rsidRPr="00071989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Jelgavas BJSS</w:t>
            </w:r>
          </w:p>
        </w:tc>
        <w:tc>
          <w:tcPr>
            <w:tcW w:w="1122" w:type="dxa"/>
            <w:shd w:val="clear" w:color="auto" w:fill="auto"/>
          </w:tcPr>
          <w:p w14:paraId="21F40F1D" w14:textId="77777777" w:rsidR="002134F0" w:rsidRPr="00071989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:48,1</w:t>
            </w:r>
          </w:p>
        </w:tc>
        <w:tc>
          <w:tcPr>
            <w:tcW w:w="740" w:type="dxa"/>
            <w:shd w:val="clear" w:color="auto" w:fill="auto"/>
          </w:tcPr>
          <w:p w14:paraId="2AF4A06E" w14:textId="77777777" w:rsidR="002134F0" w:rsidRPr="00071989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1239" w:type="dxa"/>
            <w:shd w:val="clear" w:color="auto" w:fill="auto"/>
          </w:tcPr>
          <w:p w14:paraId="05BB6E16" w14:textId="77777777" w:rsidR="002134F0" w:rsidRPr="00071989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6:01,34</w:t>
            </w:r>
          </w:p>
        </w:tc>
        <w:tc>
          <w:tcPr>
            <w:tcW w:w="740" w:type="dxa"/>
            <w:shd w:val="clear" w:color="auto" w:fill="auto"/>
          </w:tcPr>
          <w:p w14:paraId="027AF878" w14:textId="77777777" w:rsidR="002134F0" w:rsidRPr="00071989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9.</w:t>
            </w:r>
          </w:p>
        </w:tc>
        <w:tc>
          <w:tcPr>
            <w:tcW w:w="950" w:type="dxa"/>
            <w:shd w:val="clear" w:color="auto" w:fill="auto"/>
          </w:tcPr>
          <w:p w14:paraId="429AC918" w14:textId="77777777" w:rsidR="002134F0" w:rsidRPr="00071989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7</w:t>
            </w:r>
          </w:p>
        </w:tc>
      </w:tr>
      <w:tr w:rsidR="002134F0" w:rsidRPr="00071989" w14:paraId="6A3AD277" w14:textId="77777777" w:rsidTr="00BA09D5">
        <w:tc>
          <w:tcPr>
            <w:tcW w:w="596" w:type="dxa"/>
            <w:shd w:val="clear" w:color="auto" w:fill="auto"/>
          </w:tcPr>
          <w:p w14:paraId="78F9D4C6" w14:textId="78F5B050" w:rsidR="002134F0" w:rsidRPr="00071989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9.</w:t>
            </w:r>
          </w:p>
        </w:tc>
        <w:tc>
          <w:tcPr>
            <w:tcW w:w="2410" w:type="dxa"/>
            <w:shd w:val="clear" w:color="auto" w:fill="auto"/>
          </w:tcPr>
          <w:p w14:paraId="2364A053" w14:textId="77777777" w:rsidR="002134F0" w:rsidRPr="00071989" w:rsidRDefault="002134F0" w:rsidP="002134F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Sanija KOKTA</w:t>
            </w:r>
          </w:p>
        </w:tc>
        <w:tc>
          <w:tcPr>
            <w:tcW w:w="992" w:type="dxa"/>
            <w:shd w:val="clear" w:color="auto" w:fill="auto"/>
          </w:tcPr>
          <w:p w14:paraId="6667554F" w14:textId="77777777" w:rsidR="002134F0" w:rsidRPr="00071989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3.</w:t>
            </w:r>
          </w:p>
        </w:tc>
        <w:tc>
          <w:tcPr>
            <w:tcW w:w="1701" w:type="dxa"/>
            <w:shd w:val="clear" w:color="auto" w:fill="auto"/>
          </w:tcPr>
          <w:p w14:paraId="2540AAA4" w14:textId="77777777" w:rsidR="002134F0" w:rsidRPr="00071989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Jelgavas BJSS</w:t>
            </w:r>
          </w:p>
        </w:tc>
        <w:tc>
          <w:tcPr>
            <w:tcW w:w="1122" w:type="dxa"/>
            <w:shd w:val="clear" w:color="auto" w:fill="auto"/>
          </w:tcPr>
          <w:p w14:paraId="3CDF217B" w14:textId="77777777" w:rsidR="002134F0" w:rsidRPr="00071989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8:13,7</w:t>
            </w:r>
          </w:p>
        </w:tc>
        <w:tc>
          <w:tcPr>
            <w:tcW w:w="740" w:type="dxa"/>
            <w:shd w:val="clear" w:color="auto" w:fill="auto"/>
          </w:tcPr>
          <w:p w14:paraId="57144599" w14:textId="77777777" w:rsidR="002134F0" w:rsidRPr="00071989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3.</w:t>
            </w:r>
          </w:p>
        </w:tc>
        <w:tc>
          <w:tcPr>
            <w:tcW w:w="1239" w:type="dxa"/>
            <w:shd w:val="clear" w:color="auto" w:fill="auto"/>
          </w:tcPr>
          <w:p w14:paraId="3FBED739" w14:textId="77777777" w:rsidR="002134F0" w:rsidRPr="00071989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4:55,87</w:t>
            </w:r>
          </w:p>
        </w:tc>
        <w:tc>
          <w:tcPr>
            <w:tcW w:w="740" w:type="dxa"/>
            <w:shd w:val="clear" w:color="auto" w:fill="auto"/>
          </w:tcPr>
          <w:p w14:paraId="17537AFA" w14:textId="77777777" w:rsidR="002134F0" w:rsidRPr="00071989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950" w:type="dxa"/>
            <w:shd w:val="clear" w:color="auto" w:fill="auto"/>
          </w:tcPr>
          <w:p w14:paraId="78A1976B" w14:textId="77777777" w:rsidR="002134F0" w:rsidRPr="00071989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8</w:t>
            </w:r>
          </w:p>
        </w:tc>
      </w:tr>
      <w:tr w:rsidR="002134F0" w:rsidRPr="00071989" w14:paraId="6F9344C5" w14:textId="77777777" w:rsidTr="00BA09D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FCF7" w14:textId="0BEEBA3D" w:rsidR="002134F0" w:rsidRPr="00071989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D727D" w14:textId="77777777" w:rsidR="002134F0" w:rsidRDefault="002134F0" w:rsidP="002134F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Ariana ALKS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E879" w14:textId="77777777" w:rsidR="002134F0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333D" w14:textId="77777777" w:rsidR="002134F0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SAS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775D" w14:textId="77777777" w:rsidR="002134F0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8:11,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FA36" w14:textId="77777777" w:rsidR="002134F0" w:rsidRPr="00071989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2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4B1C5" w14:textId="77777777" w:rsidR="002134F0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5:33,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CFB3" w14:textId="77777777" w:rsidR="002134F0" w:rsidRPr="00071989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C6B1" w14:textId="77777777" w:rsidR="002134F0" w:rsidRPr="00071989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9</w:t>
            </w:r>
          </w:p>
        </w:tc>
      </w:tr>
      <w:tr w:rsidR="002134F0" w:rsidRPr="00071989" w14:paraId="423DEA51" w14:textId="77777777" w:rsidTr="00BA09D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3CEA" w14:textId="7A763B49" w:rsidR="002134F0" w:rsidRPr="00071989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7C6E1" w14:textId="77777777" w:rsidR="002134F0" w:rsidRPr="00071989" w:rsidRDefault="002134F0" w:rsidP="002134F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Klinta MIHAILO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98E8" w14:textId="77777777" w:rsidR="002134F0" w:rsidRPr="00071989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7B6B9" w14:textId="77777777" w:rsidR="002134F0" w:rsidRPr="00071989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Jūrmal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CB1F" w14:textId="77777777" w:rsidR="002134F0" w:rsidRPr="00071989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8:08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23E06" w14:textId="77777777" w:rsidR="002134F0" w:rsidRPr="00071989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1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5D3E" w14:textId="77777777" w:rsidR="002134F0" w:rsidRPr="00071989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7:00,4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1779" w14:textId="77777777" w:rsidR="002134F0" w:rsidRPr="00071989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1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51D9" w14:textId="77777777" w:rsidR="002134F0" w:rsidRPr="00071989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2</w:t>
            </w:r>
          </w:p>
        </w:tc>
      </w:tr>
      <w:tr w:rsidR="002134F0" w:rsidRPr="00071989" w14:paraId="66F6DD6A" w14:textId="77777777" w:rsidTr="00C73A3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1E2E" w14:textId="77777777" w:rsidR="002134F0" w:rsidRPr="00071989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E7E90" w14:textId="77777777" w:rsidR="002134F0" w:rsidRDefault="002134F0" w:rsidP="002134F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Laine RUM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2876" w14:textId="77777777" w:rsidR="002134F0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F2204" w14:textId="77777777" w:rsidR="002134F0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Individuāl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C38C" w14:textId="77777777" w:rsidR="002134F0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:17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D8BB" w14:textId="77777777" w:rsidR="002134F0" w:rsidRPr="00071989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55F9" w14:textId="77777777" w:rsidR="002134F0" w:rsidRPr="00071989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N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C1BB4" w14:textId="2EF4E46D" w:rsidR="002134F0" w:rsidRPr="00071989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B81B" w14:textId="2D91B5F3" w:rsidR="002134F0" w:rsidRPr="00071989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</w:tr>
      <w:tr w:rsidR="002134F0" w:rsidRPr="00071989" w14:paraId="7F771086" w14:textId="77777777" w:rsidTr="00C73A3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2425" w14:textId="77777777" w:rsidR="002134F0" w:rsidRPr="00071989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63DA" w14:textId="77777777" w:rsidR="002134F0" w:rsidRDefault="002134F0" w:rsidP="002134F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Una KRA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75D1" w14:textId="77777777" w:rsidR="002134F0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A1AE" w14:textId="77777777" w:rsidR="002134F0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Jūrmal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4004" w14:textId="77777777" w:rsidR="002134F0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:38,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AEF2" w14:textId="77777777" w:rsidR="002134F0" w:rsidRPr="00071989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5D6C" w14:textId="77777777" w:rsidR="002134F0" w:rsidRPr="00071989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N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EB41A" w14:textId="03EBEFA9" w:rsidR="002134F0" w:rsidRPr="00071989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0284E" w14:textId="49FDE7BF" w:rsidR="002134F0" w:rsidRPr="00071989" w:rsidRDefault="002134F0" w:rsidP="002134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</w:tr>
    </w:tbl>
    <w:p w14:paraId="07AE6A43" w14:textId="5A6AB5DA" w:rsidR="00071989" w:rsidRPr="00071989" w:rsidRDefault="00071989" w:rsidP="00071989">
      <w:pPr>
        <w:spacing w:after="200" w:line="276" w:lineRule="auto"/>
        <w:jc w:val="both"/>
        <w:rPr>
          <w:rFonts w:ascii="Calibri" w:eastAsia="Calibri" w:hAnsi="Calibri" w:cs="Times New Roman"/>
          <w:b/>
          <w:sz w:val="8"/>
          <w:szCs w:val="8"/>
          <w:u w:val="single"/>
          <w:lang w:val="lv-LV"/>
        </w:rPr>
      </w:pPr>
    </w:p>
    <w:p w14:paraId="35FA97BA" w14:textId="1779E11F" w:rsidR="00071989" w:rsidRPr="00071989" w:rsidRDefault="00071989" w:rsidP="00071989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  <w:u w:val="single"/>
          <w:lang w:val="lv-LV"/>
        </w:rPr>
      </w:pPr>
      <w:r w:rsidRPr="00071989">
        <w:rPr>
          <w:rFonts w:ascii="Calibri" w:eastAsia="Calibri" w:hAnsi="Calibri" w:cs="Times New Roman"/>
          <w:b/>
          <w:sz w:val="24"/>
          <w:szCs w:val="24"/>
          <w:u w:val="single"/>
          <w:lang w:val="lv-LV"/>
        </w:rPr>
        <w:t>JUNIORES „A”  (200</w:t>
      </w:r>
      <w:r w:rsidR="002134F0">
        <w:rPr>
          <w:rFonts w:ascii="Calibri" w:eastAsia="Calibri" w:hAnsi="Calibri" w:cs="Times New Roman"/>
          <w:b/>
          <w:sz w:val="24"/>
          <w:szCs w:val="24"/>
          <w:u w:val="single"/>
          <w:lang w:val="lv-LV"/>
        </w:rPr>
        <w:t>5</w:t>
      </w:r>
      <w:r w:rsidRPr="00071989">
        <w:rPr>
          <w:rFonts w:ascii="Calibri" w:eastAsia="Calibri" w:hAnsi="Calibri" w:cs="Times New Roman"/>
          <w:b/>
          <w:sz w:val="24"/>
          <w:szCs w:val="24"/>
          <w:u w:val="single"/>
          <w:lang w:val="lv-LV"/>
        </w:rPr>
        <w:t>.-200</w:t>
      </w:r>
      <w:r w:rsidR="002134F0">
        <w:rPr>
          <w:rFonts w:ascii="Calibri" w:eastAsia="Calibri" w:hAnsi="Calibri" w:cs="Times New Roman"/>
          <w:b/>
          <w:sz w:val="24"/>
          <w:szCs w:val="24"/>
          <w:u w:val="single"/>
          <w:lang w:val="lv-LV"/>
        </w:rPr>
        <w:t>6</w:t>
      </w:r>
      <w:r w:rsidRPr="00071989">
        <w:rPr>
          <w:rFonts w:ascii="Calibri" w:eastAsia="Calibri" w:hAnsi="Calibri" w:cs="Times New Roman"/>
          <w:b/>
          <w:sz w:val="24"/>
          <w:szCs w:val="24"/>
          <w:u w:val="single"/>
          <w:lang w:val="lv-LV"/>
        </w:rPr>
        <w:t>.dz.g.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416"/>
        <w:gridCol w:w="981"/>
        <w:gridCol w:w="1846"/>
        <w:gridCol w:w="992"/>
        <w:gridCol w:w="709"/>
        <w:gridCol w:w="1276"/>
        <w:gridCol w:w="733"/>
        <w:gridCol w:w="939"/>
      </w:tblGrid>
      <w:tr w:rsidR="00887819" w:rsidRPr="00071989" w14:paraId="35A3EA0A" w14:textId="77777777" w:rsidTr="00BA09D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6D10" w14:textId="52E617DD" w:rsidR="00887819" w:rsidRPr="00071989" w:rsidRDefault="00887819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AFAB" w14:textId="77777777" w:rsidR="00887819" w:rsidRDefault="00887819" w:rsidP="0007198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Jekaterina SIMANOVIČ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F716" w14:textId="77777777" w:rsidR="00887819" w:rsidRDefault="00887819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6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B0CD" w14:textId="77777777" w:rsidR="00887819" w:rsidRDefault="00887819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ISV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8FF2" w14:textId="77777777" w:rsidR="00887819" w:rsidRDefault="00887819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:2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3133" w14:textId="77777777" w:rsidR="00887819" w:rsidRPr="00071989" w:rsidRDefault="00887819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435CA" w14:textId="77777777" w:rsidR="00887819" w:rsidRPr="00071989" w:rsidRDefault="00887819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4:14,9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4C11" w14:textId="77777777" w:rsidR="00887819" w:rsidRPr="00071989" w:rsidRDefault="00887819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FF2C" w14:textId="77777777" w:rsidR="00887819" w:rsidRPr="00071989" w:rsidRDefault="00887819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</w:t>
            </w:r>
          </w:p>
        </w:tc>
      </w:tr>
      <w:tr w:rsidR="00887819" w:rsidRPr="00071989" w14:paraId="60868500" w14:textId="77777777" w:rsidTr="00BA09D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3FC2" w14:textId="6B408F6B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F216" w14:textId="7440CF84" w:rsidR="00887819" w:rsidRDefault="00887819" w:rsidP="0088781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Eimija MISJURO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EC2A" w14:textId="7565E8F2" w:rsidR="0088781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5</w:t>
            </w: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2ED9B" w14:textId="61A67EA1" w:rsidR="0088781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Jūrma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5829" w14:textId="4B54C3EC" w:rsidR="0088781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:2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CD252" w14:textId="0DED21FC" w:rsidR="0088781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5AD3" w14:textId="5D3D6D94" w:rsidR="0088781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4:03,3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20B9E" w14:textId="18A1A6FA" w:rsidR="0088781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AABA" w14:textId="0C8F80FE" w:rsidR="0088781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</w:t>
            </w:r>
          </w:p>
        </w:tc>
      </w:tr>
      <w:tr w:rsidR="00887819" w:rsidRPr="00071989" w14:paraId="7C34C916" w14:textId="77777777" w:rsidTr="00BA09D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5E2B" w14:textId="4FC2E9DD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7DF9" w14:textId="77777777" w:rsidR="00887819" w:rsidRDefault="00887819" w:rsidP="0088781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aniela STROD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9817" w14:textId="77777777" w:rsidR="0088781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5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F9400" w14:textId="77777777" w:rsidR="0088781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ISV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DC88D" w14:textId="77777777" w:rsidR="0088781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:3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8923" w14:textId="77777777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DB3B" w14:textId="77777777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4:18,5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4645" w14:textId="77777777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F84C1" w14:textId="77777777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0</w:t>
            </w:r>
          </w:p>
        </w:tc>
      </w:tr>
      <w:tr w:rsidR="00887819" w:rsidRPr="00071989" w14:paraId="1E2A6728" w14:textId="77777777" w:rsidTr="00BA09D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3D31" w14:textId="28F65991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3F5E" w14:textId="77777777" w:rsidR="00887819" w:rsidRPr="00071989" w:rsidRDefault="00887819" w:rsidP="0088781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Emīlija Anna JASAIT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C653" w14:textId="77777777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5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B71" w14:textId="77777777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1700" w14:textId="77777777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8:0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1046" w14:textId="77777777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42CE4" w14:textId="77777777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4:16,2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EA09" w14:textId="77777777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58DA" w14:textId="77777777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2</w:t>
            </w:r>
          </w:p>
        </w:tc>
      </w:tr>
      <w:tr w:rsidR="00887819" w:rsidRPr="00071989" w14:paraId="4DE51950" w14:textId="77777777" w:rsidTr="007B751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4150" w14:textId="20C0BE2D" w:rsidR="00887819" w:rsidRPr="00071989" w:rsidRDefault="00887819" w:rsidP="007B75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8584" w14:textId="77777777" w:rsidR="00887819" w:rsidRPr="00071989" w:rsidRDefault="00887819" w:rsidP="007B751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Eva Evalīna BIRKĀN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B85A" w14:textId="77777777" w:rsidR="00887819" w:rsidRPr="00071989" w:rsidRDefault="00887819" w:rsidP="007B75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6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0C4C" w14:textId="77777777" w:rsidR="00887819" w:rsidRPr="00071989" w:rsidRDefault="00887819" w:rsidP="007B75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Jūrma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818C" w14:textId="77777777" w:rsidR="00887819" w:rsidRDefault="00887819" w:rsidP="007B75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8: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ABB4" w14:textId="77777777" w:rsidR="00887819" w:rsidRPr="00071989" w:rsidRDefault="00887819" w:rsidP="007B75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FC0B" w14:textId="77777777" w:rsidR="00887819" w:rsidRPr="00071989" w:rsidRDefault="00887819" w:rsidP="007B75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3:41,8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222A" w14:textId="77777777" w:rsidR="00887819" w:rsidRPr="00071989" w:rsidRDefault="00887819" w:rsidP="007B75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87BE1" w14:textId="77777777" w:rsidR="00887819" w:rsidRPr="00071989" w:rsidRDefault="00887819" w:rsidP="007B75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2</w:t>
            </w:r>
          </w:p>
        </w:tc>
      </w:tr>
      <w:tr w:rsidR="00887819" w:rsidRPr="00071989" w14:paraId="15A5AB9C" w14:textId="77777777" w:rsidTr="00C0597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23FC" w14:textId="1A1945C4" w:rsidR="00887819" w:rsidRPr="00071989" w:rsidRDefault="00887819" w:rsidP="00C059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4612" w14:textId="77777777" w:rsidR="00887819" w:rsidRPr="00071989" w:rsidRDefault="00887819" w:rsidP="00C0597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Jūlija KONIŠEV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2457" w14:textId="77777777" w:rsidR="00887819" w:rsidRPr="00071989" w:rsidRDefault="00887819" w:rsidP="00C059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5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E490" w14:textId="77777777" w:rsidR="00887819" w:rsidRPr="00071989" w:rsidRDefault="00887819" w:rsidP="00C059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Jūrma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42AD" w14:textId="77777777" w:rsidR="00887819" w:rsidRPr="00071989" w:rsidRDefault="00887819" w:rsidP="00C059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:3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C2EE" w14:textId="77777777" w:rsidR="00887819" w:rsidRPr="00071989" w:rsidRDefault="00887819" w:rsidP="00C059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2DBC" w14:textId="77777777" w:rsidR="00887819" w:rsidRPr="00071989" w:rsidRDefault="00887819" w:rsidP="00C059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1:31,4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2FC7" w14:textId="77777777" w:rsidR="00887819" w:rsidRPr="00071989" w:rsidRDefault="00887819" w:rsidP="00C059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2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FE51F" w14:textId="77777777" w:rsidR="00887819" w:rsidRPr="00071989" w:rsidRDefault="00887819" w:rsidP="00C059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5</w:t>
            </w:r>
          </w:p>
        </w:tc>
      </w:tr>
      <w:tr w:rsidR="00887819" w:rsidRPr="00071989" w14:paraId="26FC391F" w14:textId="77777777" w:rsidTr="009F1BB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F910" w14:textId="5B02E370" w:rsidR="00887819" w:rsidRPr="00071989" w:rsidRDefault="00887819" w:rsidP="009F1BB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A525" w14:textId="77777777" w:rsidR="00887819" w:rsidRDefault="00887819" w:rsidP="009F1BB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Amina MINAJEV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371C" w14:textId="77777777" w:rsidR="00887819" w:rsidRDefault="00887819" w:rsidP="009F1BB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6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0FA1" w14:textId="77777777" w:rsidR="00887819" w:rsidRDefault="00887819" w:rsidP="009F1BB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Jelgavas BJ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F60E5" w14:textId="77777777" w:rsidR="00887819" w:rsidRDefault="00887819" w:rsidP="009F1BB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8:0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D6A9" w14:textId="77777777" w:rsidR="00887819" w:rsidRPr="00071989" w:rsidRDefault="00887819" w:rsidP="009F1BB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BDF9" w14:textId="77777777" w:rsidR="00887819" w:rsidRPr="00071989" w:rsidRDefault="00887819" w:rsidP="009F1BB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6:01,6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FC94" w14:textId="77777777" w:rsidR="00887819" w:rsidRPr="00071989" w:rsidRDefault="00887819" w:rsidP="009F1BB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B52B" w14:textId="77777777" w:rsidR="00887819" w:rsidRPr="00071989" w:rsidRDefault="00887819" w:rsidP="009F1BB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5</w:t>
            </w:r>
          </w:p>
        </w:tc>
      </w:tr>
      <w:tr w:rsidR="00887819" w:rsidRPr="00071989" w14:paraId="2224FFA6" w14:textId="77777777" w:rsidTr="00EF566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54B8" w14:textId="52BD1452" w:rsidR="00887819" w:rsidRPr="00071989" w:rsidRDefault="00887819" w:rsidP="00EF56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E752" w14:textId="77777777" w:rsidR="00887819" w:rsidRPr="00071989" w:rsidRDefault="00887819" w:rsidP="00EF566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agnija METĀL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EB6A" w14:textId="77777777" w:rsidR="00887819" w:rsidRPr="00071989" w:rsidRDefault="00887819" w:rsidP="00EF56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5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04F2" w14:textId="77777777" w:rsidR="00887819" w:rsidRPr="00071989" w:rsidRDefault="00887819" w:rsidP="00EF56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7DAD" w14:textId="77777777" w:rsidR="00887819" w:rsidRPr="00071989" w:rsidRDefault="00887819" w:rsidP="00EF56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8: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0D71" w14:textId="77777777" w:rsidR="00887819" w:rsidRPr="00071989" w:rsidRDefault="00887819" w:rsidP="00EF56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49FB6" w14:textId="77777777" w:rsidR="00887819" w:rsidRPr="00071989" w:rsidRDefault="00887819" w:rsidP="00EF56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5:36,7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E61B" w14:textId="77777777" w:rsidR="00887819" w:rsidRPr="00071989" w:rsidRDefault="00887819" w:rsidP="00EF56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5D3F" w14:textId="77777777" w:rsidR="00887819" w:rsidRPr="00071989" w:rsidRDefault="00887819" w:rsidP="00EF56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6</w:t>
            </w:r>
          </w:p>
        </w:tc>
      </w:tr>
      <w:tr w:rsidR="00887819" w:rsidRPr="00071989" w14:paraId="7AAF2E61" w14:textId="77777777" w:rsidTr="00A9099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14BB" w14:textId="2A522A69" w:rsidR="00887819" w:rsidRPr="00071989" w:rsidRDefault="00887819" w:rsidP="00A909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9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1131" w14:textId="77777777" w:rsidR="00887819" w:rsidRDefault="00887819" w:rsidP="00A9099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Anastasija ĢERMAN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154AD" w14:textId="77777777" w:rsidR="00887819" w:rsidRDefault="00887819" w:rsidP="00A909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5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3C72" w14:textId="77777777" w:rsidR="00887819" w:rsidRDefault="00887819" w:rsidP="00A909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ISV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EC2F" w14:textId="77777777" w:rsidR="00887819" w:rsidRDefault="00887819" w:rsidP="00A909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8:1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A89D7" w14:textId="77777777" w:rsidR="00887819" w:rsidRPr="00071989" w:rsidRDefault="00887819" w:rsidP="00A909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6AA83" w14:textId="77777777" w:rsidR="00887819" w:rsidRPr="00071989" w:rsidRDefault="00887819" w:rsidP="00A909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4:40,3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4048" w14:textId="77777777" w:rsidR="00887819" w:rsidRPr="00071989" w:rsidRDefault="00887819" w:rsidP="00A909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C8B8" w14:textId="77777777" w:rsidR="00887819" w:rsidRPr="00071989" w:rsidRDefault="00887819" w:rsidP="00A909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6</w:t>
            </w:r>
          </w:p>
        </w:tc>
      </w:tr>
      <w:tr w:rsidR="00887819" w:rsidRPr="00071989" w14:paraId="0640A2DE" w14:textId="77777777" w:rsidTr="00BA09D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C581" w14:textId="2A95D44B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0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3A961" w14:textId="77777777" w:rsidR="00887819" w:rsidRPr="00071989" w:rsidRDefault="00887819" w:rsidP="0088781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Eva GOB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949B" w14:textId="77777777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5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B1CA" w14:textId="77777777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3DB1" w14:textId="77777777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8:3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88B2" w14:textId="77777777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AD387" w14:textId="77777777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7:35,1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CB17" w14:textId="77777777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1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24AC" w14:textId="77777777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3</w:t>
            </w:r>
          </w:p>
        </w:tc>
      </w:tr>
      <w:tr w:rsidR="00887819" w:rsidRPr="00071989" w14:paraId="10E9C731" w14:textId="77777777" w:rsidTr="00BA09D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E3F4" w14:textId="06A5ACA6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1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A0884" w14:textId="77777777" w:rsidR="00887819" w:rsidRPr="00071989" w:rsidRDefault="00887819" w:rsidP="0088781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Elīza Roberta LIGER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99FB" w14:textId="77777777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5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E67C" w14:textId="77777777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F4A4" w14:textId="77777777" w:rsidR="0088781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9: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4305D" w14:textId="77777777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3221" w14:textId="77777777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7:27,0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0DBC" w14:textId="77777777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9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B8E94" w14:textId="77777777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4</w:t>
            </w:r>
          </w:p>
        </w:tc>
      </w:tr>
      <w:tr w:rsidR="00887819" w:rsidRPr="00071989" w14:paraId="36866382" w14:textId="77777777" w:rsidTr="00BA09D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B6D5A" w14:textId="78294E76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2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F0BA2" w14:textId="77777777" w:rsidR="00887819" w:rsidRDefault="00887819" w:rsidP="0088781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Viktorija Maija BRŪVEL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E1C18" w14:textId="77777777" w:rsidR="0088781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5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8A12E" w14:textId="77777777" w:rsidR="0088781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4118" w14:textId="77777777" w:rsidR="0088781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9:3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1852" w14:textId="77777777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4037E" w14:textId="77777777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7:30,3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BC6F" w14:textId="77777777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0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C8FE" w14:textId="77777777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6</w:t>
            </w:r>
          </w:p>
        </w:tc>
      </w:tr>
      <w:tr w:rsidR="00887819" w:rsidRPr="00071989" w14:paraId="3748CE1D" w14:textId="77777777" w:rsidTr="00BA09D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44A5" w14:textId="5E0208C3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3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66A7" w14:textId="77777777" w:rsidR="00887819" w:rsidRPr="00071989" w:rsidRDefault="00887819" w:rsidP="0088781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Anna LOSEV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E00C" w14:textId="77777777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5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FBDC" w14:textId="77777777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F60B" w14:textId="77777777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9:0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FD01" w14:textId="77777777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F6B1" w14:textId="77777777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2:00,6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6AA48" w14:textId="6C49E9F0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</w:t>
            </w:r>
            <w:r w:rsidR="002E07F6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</w:t>
            </w: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F7F05" w14:textId="6D4820E7" w:rsidR="00887819" w:rsidRPr="00071989" w:rsidRDefault="002E07F6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7</w:t>
            </w:r>
          </w:p>
        </w:tc>
      </w:tr>
      <w:tr w:rsidR="00887819" w:rsidRPr="00071989" w14:paraId="79442391" w14:textId="77777777" w:rsidTr="0088781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84B3" w14:textId="77777777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B2C6" w14:textId="77777777" w:rsidR="00887819" w:rsidRPr="00071989" w:rsidRDefault="00887819" w:rsidP="0088781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Šarlote ANDŽĀN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378F" w14:textId="77777777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6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45CCA" w14:textId="77777777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842E" w14:textId="77777777" w:rsidR="0088781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: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A78A" w14:textId="77777777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F0FE8" w14:textId="626A754F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NS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08A7" w14:textId="0845DC71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D28C" w14:textId="0CDD1748" w:rsidR="00887819" w:rsidRPr="00071989" w:rsidRDefault="00BE760F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</w:tr>
      <w:tr w:rsidR="00887819" w:rsidRPr="00071989" w14:paraId="46CC8D5C" w14:textId="77777777" w:rsidTr="0088781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624B" w14:textId="77777777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B163" w14:textId="77777777" w:rsidR="00887819" w:rsidRPr="00071989" w:rsidRDefault="00887819" w:rsidP="0088781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Kate AGAR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EA25" w14:textId="77777777" w:rsidR="0088781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5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7CB6" w14:textId="77777777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Jūrma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21EA" w14:textId="77777777" w:rsidR="0088781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:4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F902" w14:textId="77777777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83E4" w14:textId="77777777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NS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8437" w14:textId="7B26981D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C0945" w14:textId="18D2EFDD" w:rsidR="00887819" w:rsidRPr="00071989" w:rsidRDefault="00BE760F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</w:tr>
      <w:tr w:rsidR="00887819" w:rsidRPr="00071989" w14:paraId="41F2B1EA" w14:textId="77777777" w:rsidTr="0088781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CE7A" w14:textId="77777777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DFCF" w14:textId="77777777" w:rsidR="00887819" w:rsidRDefault="00887819" w:rsidP="0088781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Anita VUŠKAN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D89A" w14:textId="77777777" w:rsidR="0088781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5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3B9A" w14:textId="77777777" w:rsidR="0088781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ISV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4A81" w14:textId="77777777" w:rsidR="0088781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9:0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FC3F" w14:textId="77777777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DE5F" w14:textId="301A9EAB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NS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A20D" w14:textId="12A6922A" w:rsidR="00887819" w:rsidRPr="00071989" w:rsidRDefault="00887819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A7C3" w14:textId="6F48A86E" w:rsidR="00887819" w:rsidRPr="00071989" w:rsidRDefault="00BE760F" w:rsidP="008878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</w:tr>
    </w:tbl>
    <w:p w14:paraId="5898ABD3" w14:textId="1B8E0CC4" w:rsidR="00071989" w:rsidRPr="00071989" w:rsidRDefault="00071989" w:rsidP="00071989">
      <w:pPr>
        <w:spacing w:after="200" w:line="276" w:lineRule="auto"/>
        <w:jc w:val="both"/>
        <w:rPr>
          <w:rFonts w:ascii="Calibri" w:eastAsia="Calibri" w:hAnsi="Calibri" w:cs="Times New Roman"/>
          <w:b/>
          <w:sz w:val="8"/>
          <w:szCs w:val="8"/>
          <w:u w:val="single"/>
          <w:lang w:val="lv-LV"/>
        </w:rPr>
      </w:pPr>
    </w:p>
    <w:p w14:paraId="532DB94A" w14:textId="77777777" w:rsidR="00071989" w:rsidRPr="00071989" w:rsidRDefault="00071989" w:rsidP="00071989">
      <w:pPr>
        <w:spacing w:after="200" w:line="276" w:lineRule="auto"/>
        <w:jc w:val="both"/>
        <w:rPr>
          <w:rFonts w:ascii="Calibri" w:eastAsia="Calibri" w:hAnsi="Calibri" w:cs="Times New Roman"/>
          <w:b/>
          <w:sz w:val="8"/>
          <w:szCs w:val="8"/>
          <w:u w:val="single"/>
          <w:lang w:val="lv-LV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2417"/>
        <w:gridCol w:w="884"/>
        <w:gridCol w:w="1778"/>
        <w:gridCol w:w="1136"/>
        <w:gridCol w:w="740"/>
        <w:gridCol w:w="1233"/>
        <w:gridCol w:w="740"/>
        <w:gridCol w:w="950"/>
      </w:tblGrid>
      <w:tr w:rsidR="00071989" w:rsidRPr="00071989" w14:paraId="75395901" w14:textId="77777777" w:rsidTr="004F62C1">
        <w:tc>
          <w:tcPr>
            <w:tcW w:w="612" w:type="dxa"/>
            <w:shd w:val="clear" w:color="auto" w:fill="auto"/>
          </w:tcPr>
          <w:p w14:paraId="1C2A3276" w14:textId="77777777" w:rsidR="00071989" w:rsidRPr="00071989" w:rsidRDefault="00071989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</w:pPr>
            <w:bookmarkStart w:id="0" w:name="_Hlk118568021"/>
            <w:r w:rsidRPr="00071989"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  <w:t>Vie-ta</w:t>
            </w:r>
          </w:p>
        </w:tc>
        <w:tc>
          <w:tcPr>
            <w:tcW w:w="2508" w:type="dxa"/>
            <w:shd w:val="clear" w:color="auto" w:fill="auto"/>
          </w:tcPr>
          <w:p w14:paraId="19DEA5E5" w14:textId="77777777" w:rsidR="00071989" w:rsidRPr="00071989" w:rsidRDefault="00071989" w:rsidP="00071989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  <w:t>Vārds, uzvārds</w:t>
            </w:r>
          </w:p>
        </w:tc>
        <w:tc>
          <w:tcPr>
            <w:tcW w:w="884" w:type="dxa"/>
            <w:shd w:val="clear" w:color="auto" w:fill="auto"/>
          </w:tcPr>
          <w:p w14:paraId="0D8F118B" w14:textId="77777777" w:rsidR="00071989" w:rsidRPr="00071989" w:rsidRDefault="00071989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  <w:t>Dzimš. gads</w:t>
            </w:r>
          </w:p>
        </w:tc>
        <w:tc>
          <w:tcPr>
            <w:tcW w:w="1837" w:type="dxa"/>
            <w:shd w:val="clear" w:color="auto" w:fill="auto"/>
          </w:tcPr>
          <w:p w14:paraId="44A0C2AF" w14:textId="77777777" w:rsidR="00071989" w:rsidRPr="00071989" w:rsidRDefault="00071989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  <w:t>Klubs, sporta skola</w:t>
            </w:r>
          </w:p>
        </w:tc>
        <w:tc>
          <w:tcPr>
            <w:tcW w:w="981" w:type="dxa"/>
            <w:shd w:val="clear" w:color="auto" w:fill="auto"/>
          </w:tcPr>
          <w:p w14:paraId="66598E76" w14:textId="77777777" w:rsidR="00071989" w:rsidRPr="00071989" w:rsidRDefault="00071989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  <w:t>Rezultāts</w:t>
            </w:r>
          </w:p>
          <w:p w14:paraId="14BB2B5F" w14:textId="77777777" w:rsidR="00071989" w:rsidRPr="00071989" w:rsidRDefault="00071989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lv-LV"/>
              </w:rPr>
            </w:pPr>
            <w:r w:rsidRPr="00071989">
              <w:rPr>
                <w:rFonts w:ascii="Calibri" w:eastAsia="Calibri" w:hAnsi="Calibri" w:cs="Times New Roman"/>
                <w:b/>
                <w:lang w:val="lv-LV"/>
              </w:rPr>
              <w:t>CONCEPT</w:t>
            </w:r>
          </w:p>
        </w:tc>
        <w:tc>
          <w:tcPr>
            <w:tcW w:w="740" w:type="dxa"/>
            <w:shd w:val="clear" w:color="auto" w:fill="auto"/>
          </w:tcPr>
          <w:p w14:paraId="6B7BA191" w14:textId="77777777" w:rsidR="00071989" w:rsidRPr="00071989" w:rsidRDefault="00071989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  <w:t>Vieta</w:t>
            </w:r>
          </w:p>
        </w:tc>
        <w:tc>
          <w:tcPr>
            <w:tcW w:w="1238" w:type="dxa"/>
            <w:shd w:val="clear" w:color="auto" w:fill="auto"/>
          </w:tcPr>
          <w:p w14:paraId="00F23183" w14:textId="77777777" w:rsidR="00071989" w:rsidRPr="00071989" w:rsidRDefault="00071989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  <w:t>Rezultāts skriešanā</w:t>
            </w:r>
          </w:p>
        </w:tc>
        <w:tc>
          <w:tcPr>
            <w:tcW w:w="740" w:type="dxa"/>
            <w:shd w:val="clear" w:color="auto" w:fill="auto"/>
          </w:tcPr>
          <w:p w14:paraId="66622F8D" w14:textId="77777777" w:rsidR="00071989" w:rsidRPr="00071989" w:rsidRDefault="00071989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  <w:t>Vieta</w:t>
            </w:r>
          </w:p>
        </w:tc>
        <w:tc>
          <w:tcPr>
            <w:tcW w:w="950" w:type="dxa"/>
            <w:shd w:val="clear" w:color="auto" w:fill="auto"/>
          </w:tcPr>
          <w:p w14:paraId="5FC72092" w14:textId="77777777" w:rsidR="00071989" w:rsidRPr="00071989" w:rsidRDefault="00071989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  <w:t>Vietu summa</w:t>
            </w:r>
          </w:p>
        </w:tc>
      </w:tr>
      <w:bookmarkEnd w:id="0"/>
    </w:tbl>
    <w:p w14:paraId="34185EA5" w14:textId="00596E5A" w:rsidR="00071989" w:rsidRPr="00071989" w:rsidRDefault="00071989" w:rsidP="00887819">
      <w:pPr>
        <w:tabs>
          <w:tab w:val="left" w:pos="2384"/>
        </w:tabs>
        <w:spacing w:after="200" w:line="276" w:lineRule="auto"/>
        <w:jc w:val="both"/>
        <w:rPr>
          <w:rFonts w:ascii="Calibri" w:eastAsia="Calibri" w:hAnsi="Calibri" w:cs="Times New Roman"/>
          <w:b/>
          <w:sz w:val="8"/>
          <w:szCs w:val="8"/>
          <w:u w:val="single"/>
          <w:lang w:val="lv-LV"/>
        </w:rPr>
      </w:pPr>
    </w:p>
    <w:p w14:paraId="104DD4CD" w14:textId="4C77850D" w:rsidR="00071989" w:rsidRPr="00071989" w:rsidRDefault="00071989" w:rsidP="00071989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  <w:u w:val="single"/>
          <w:lang w:val="lv-LV"/>
        </w:rPr>
      </w:pPr>
      <w:r w:rsidRPr="00071989">
        <w:rPr>
          <w:rFonts w:ascii="Calibri" w:eastAsia="Calibri" w:hAnsi="Calibri" w:cs="Times New Roman"/>
          <w:b/>
          <w:sz w:val="24"/>
          <w:szCs w:val="24"/>
          <w:u w:val="single"/>
          <w:lang w:val="lv-LV"/>
        </w:rPr>
        <w:t>JUNIORES „B” (200</w:t>
      </w:r>
      <w:r w:rsidR="00992CCB">
        <w:rPr>
          <w:rFonts w:ascii="Calibri" w:eastAsia="Calibri" w:hAnsi="Calibri" w:cs="Times New Roman"/>
          <w:b/>
          <w:sz w:val="24"/>
          <w:szCs w:val="24"/>
          <w:u w:val="single"/>
          <w:lang w:val="lv-LV"/>
        </w:rPr>
        <w:t>7</w:t>
      </w:r>
      <w:r w:rsidRPr="00071989">
        <w:rPr>
          <w:rFonts w:ascii="Calibri" w:eastAsia="Calibri" w:hAnsi="Calibri" w:cs="Times New Roman"/>
          <w:b/>
          <w:sz w:val="24"/>
          <w:szCs w:val="24"/>
          <w:u w:val="single"/>
          <w:lang w:val="lv-LV"/>
        </w:rPr>
        <w:t>. - 200</w:t>
      </w:r>
      <w:r w:rsidR="00992CCB">
        <w:rPr>
          <w:rFonts w:ascii="Calibri" w:eastAsia="Calibri" w:hAnsi="Calibri" w:cs="Times New Roman"/>
          <w:b/>
          <w:sz w:val="24"/>
          <w:szCs w:val="24"/>
          <w:u w:val="single"/>
          <w:lang w:val="lv-LV"/>
        </w:rPr>
        <w:t>8</w:t>
      </w:r>
      <w:r w:rsidRPr="00071989">
        <w:rPr>
          <w:rFonts w:ascii="Calibri" w:eastAsia="Calibri" w:hAnsi="Calibri" w:cs="Times New Roman"/>
          <w:b/>
          <w:sz w:val="24"/>
          <w:szCs w:val="24"/>
          <w:u w:val="single"/>
          <w:lang w:val="lv-LV"/>
        </w:rPr>
        <w:t>.dz. g.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552"/>
        <w:gridCol w:w="850"/>
        <w:gridCol w:w="1956"/>
        <w:gridCol w:w="992"/>
        <w:gridCol w:w="709"/>
        <w:gridCol w:w="1250"/>
        <w:gridCol w:w="696"/>
        <w:gridCol w:w="889"/>
      </w:tblGrid>
      <w:tr w:rsidR="0017396C" w:rsidRPr="00071989" w14:paraId="2ECA06D5" w14:textId="77777777" w:rsidTr="00BA09D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BB6D" w14:textId="19FFB01D" w:rsidR="0017396C" w:rsidRPr="00071989" w:rsidRDefault="0017396C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14C5" w14:textId="77777777" w:rsidR="0017396C" w:rsidRPr="00071989" w:rsidRDefault="0017396C" w:rsidP="0007198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Evija FREIMA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B10A" w14:textId="77777777" w:rsidR="0017396C" w:rsidRPr="00071989" w:rsidRDefault="0017396C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7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8C6EA" w14:textId="77777777" w:rsidR="0017396C" w:rsidRPr="00071989" w:rsidRDefault="0017396C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E9A2" w14:textId="77777777" w:rsidR="0017396C" w:rsidRPr="00071989" w:rsidRDefault="0017396C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: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B188" w14:textId="77777777" w:rsidR="0017396C" w:rsidRPr="00071989" w:rsidRDefault="0017396C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ABC3" w14:textId="77777777" w:rsidR="0017396C" w:rsidRPr="00071989" w:rsidRDefault="0017396C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:57,7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2D55" w14:textId="77777777" w:rsidR="0017396C" w:rsidRPr="00071989" w:rsidRDefault="0017396C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6F962" w14:textId="77777777" w:rsidR="0017396C" w:rsidRPr="00071989" w:rsidRDefault="0017396C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</w:t>
            </w:r>
          </w:p>
        </w:tc>
      </w:tr>
      <w:tr w:rsidR="0017396C" w:rsidRPr="00071989" w14:paraId="4A90DADF" w14:textId="77777777" w:rsidTr="001D525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4F83E" w14:textId="3188088E" w:rsidR="0017396C" w:rsidRPr="00071989" w:rsidRDefault="0017396C" w:rsidP="001D525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41459" w14:textId="77777777" w:rsidR="0017396C" w:rsidRPr="00071989" w:rsidRDefault="0017396C" w:rsidP="001D525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Sabīne KAŽME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D9285" w14:textId="77777777" w:rsidR="0017396C" w:rsidRPr="00071989" w:rsidRDefault="0017396C" w:rsidP="001D525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7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B948" w14:textId="77777777" w:rsidR="0017396C" w:rsidRPr="00071989" w:rsidRDefault="0017396C" w:rsidP="001D525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Jūrma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C523" w14:textId="77777777" w:rsidR="0017396C" w:rsidRPr="00071989" w:rsidRDefault="0017396C" w:rsidP="001D525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: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C294" w14:textId="77777777" w:rsidR="0017396C" w:rsidRPr="00071989" w:rsidRDefault="0017396C" w:rsidP="001D525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9310" w14:textId="77777777" w:rsidR="0017396C" w:rsidRPr="00071989" w:rsidRDefault="0017396C" w:rsidP="001D525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8:05,6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AADA" w14:textId="77777777" w:rsidR="0017396C" w:rsidRPr="00071989" w:rsidRDefault="0017396C" w:rsidP="001D525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1F1A" w14:textId="77777777" w:rsidR="0017396C" w:rsidRPr="00071989" w:rsidRDefault="0017396C" w:rsidP="001D525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</w:t>
            </w:r>
          </w:p>
        </w:tc>
      </w:tr>
      <w:tr w:rsidR="0017396C" w:rsidRPr="00071989" w14:paraId="7E98620A" w14:textId="77777777" w:rsidTr="001D525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B012" w14:textId="512AEBC0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6E12" w14:textId="0AAD8301" w:rsidR="0017396C" w:rsidRDefault="0017396C" w:rsidP="0017396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Beāte BONDA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5F9D" w14:textId="3D8765AD" w:rsidR="0017396C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8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D0EA" w14:textId="0E547B6D" w:rsidR="0017396C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Jelgavas BJ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29AC3" w14:textId="5A0FCA21" w:rsidR="0017396C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:4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316A" w14:textId="2ACA4369" w:rsidR="0017396C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C6BAD" w14:textId="2C88CA71" w:rsidR="0017396C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8:57,6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A037" w14:textId="16CB2CD7" w:rsidR="0017396C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4C0D" w14:textId="0B83FB24" w:rsidR="0017396C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0</w:t>
            </w:r>
          </w:p>
        </w:tc>
      </w:tr>
      <w:tr w:rsidR="0017396C" w:rsidRPr="00071989" w14:paraId="198AD399" w14:textId="77777777" w:rsidTr="00BA09D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8038" w14:textId="6943D38A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AAB3" w14:textId="77777777" w:rsidR="0017396C" w:rsidRPr="00071989" w:rsidRDefault="0017396C" w:rsidP="0017396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āra KR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8460" w14:textId="77777777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7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075A" w14:textId="77777777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F58B" w14:textId="77777777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: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9410" w14:textId="77777777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F6FD" w14:textId="77777777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8:06,8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2533" w14:textId="77777777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CE79" w14:textId="77777777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0</w:t>
            </w:r>
          </w:p>
        </w:tc>
      </w:tr>
      <w:tr w:rsidR="0017396C" w:rsidRPr="00071989" w14:paraId="70474F91" w14:textId="77777777" w:rsidTr="0060301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C8CA" w14:textId="29194A0B" w:rsidR="0017396C" w:rsidRPr="00071989" w:rsidRDefault="0017396C" w:rsidP="006030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DFB9" w14:textId="77777777" w:rsidR="0017396C" w:rsidRDefault="0017396C" w:rsidP="0060301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Liāna SADIGO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79D16" w14:textId="77777777" w:rsidR="0017396C" w:rsidRDefault="0017396C" w:rsidP="006030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8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24FE0" w14:textId="77777777" w:rsidR="0017396C" w:rsidRDefault="0017396C" w:rsidP="006030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Jelgavas BJ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1A04" w14:textId="77777777" w:rsidR="0017396C" w:rsidRPr="00071989" w:rsidRDefault="0017396C" w:rsidP="006030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:4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5FCE6" w14:textId="77777777" w:rsidR="0017396C" w:rsidRPr="00071989" w:rsidRDefault="0017396C" w:rsidP="006030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B755" w14:textId="77777777" w:rsidR="0017396C" w:rsidRPr="00071989" w:rsidRDefault="0017396C" w:rsidP="006030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0:31,7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FF0F" w14:textId="77777777" w:rsidR="0017396C" w:rsidRPr="00071989" w:rsidRDefault="0017396C" w:rsidP="006030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9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D1B7" w14:textId="77777777" w:rsidR="0017396C" w:rsidRPr="00071989" w:rsidRDefault="0017396C" w:rsidP="006030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1</w:t>
            </w:r>
          </w:p>
        </w:tc>
      </w:tr>
      <w:tr w:rsidR="0017396C" w:rsidRPr="00071989" w14:paraId="38A042BD" w14:textId="77777777" w:rsidTr="009D6BA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8FF9" w14:textId="37E2D8CD" w:rsidR="0017396C" w:rsidRPr="00071989" w:rsidRDefault="0017396C" w:rsidP="009D6B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A125B" w14:textId="77777777" w:rsidR="0017396C" w:rsidRPr="00071989" w:rsidRDefault="0017396C" w:rsidP="009D6BA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Gerda VILNĪ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112A" w14:textId="77777777" w:rsidR="0017396C" w:rsidRPr="00071989" w:rsidRDefault="0017396C" w:rsidP="009D6B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7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24582" w14:textId="77777777" w:rsidR="0017396C" w:rsidRPr="00071989" w:rsidRDefault="0017396C" w:rsidP="009D6B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1707B" w14:textId="77777777" w:rsidR="0017396C" w:rsidRPr="00071989" w:rsidRDefault="0017396C" w:rsidP="009D6B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:0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4F9E0" w14:textId="77777777" w:rsidR="0017396C" w:rsidRPr="00071989" w:rsidRDefault="0017396C" w:rsidP="009D6B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BC06" w14:textId="77777777" w:rsidR="0017396C" w:rsidRPr="00071989" w:rsidRDefault="0017396C" w:rsidP="009D6B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8:39,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0E1F" w14:textId="77777777" w:rsidR="0017396C" w:rsidRPr="00071989" w:rsidRDefault="0017396C" w:rsidP="009D6B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69DE" w14:textId="77777777" w:rsidR="0017396C" w:rsidRPr="00071989" w:rsidRDefault="0017396C" w:rsidP="009D6B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2</w:t>
            </w:r>
          </w:p>
        </w:tc>
      </w:tr>
      <w:tr w:rsidR="0017396C" w:rsidRPr="00071989" w14:paraId="3FA11B13" w14:textId="77777777" w:rsidTr="00BA09D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CD83" w14:textId="7329BC5F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AFD1F" w14:textId="77777777" w:rsidR="0017396C" w:rsidRPr="00071989" w:rsidRDefault="0017396C" w:rsidP="0017396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Līva INDĀ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62B5" w14:textId="77777777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8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886D" w14:textId="77777777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B329" w14:textId="77777777" w:rsidR="0017396C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:0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0582" w14:textId="77777777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2F5B" w14:textId="77777777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8:11,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9BD0" w14:textId="77777777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47AA" w14:textId="77777777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2</w:t>
            </w:r>
          </w:p>
        </w:tc>
      </w:tr>
      <w:tr w:rsidR="0017396C" w:rsidRPr="00071989" w14:paraId="0B6B8803" w14:textId="77777777" w:rsidTr="00BA09D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0B4A" w14:textId="7C8BBCFC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FC3C" w14:textId="77777777" w:rsidR="0017396C" w:rsidRDefault="0017396C" w:rsidP="0017396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Angelina DENISO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6847" w14:textId="77777777" w:rsidR="0017396C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8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56DDE" w14:textId="77777777" w:rsidR="0017396C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C414" w14:textId="77777777" w:rsidR="0017396C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:1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F25B" w14:textId="77777777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2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64A5" w14:textId="77777777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8:17,9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A1B1C" w14:textId="77777777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BCBD" w14:textId="77777777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7</w:t>
            </w:r>
          </w:p>
        </w:tc>
      </w:tr>
      <w:tr w:rsidR="0017396C" w:rsidRPr="00071989" w14:paraId="1555C8A3" w14:textId="77777777" w:rsidTr="001D525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D9D8D" w14:textId="3D7F2587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087C" w14:textId="77777777" w:rsidR="0017396C" w:rsidRDefault="0017396C" w:rsidP="0017396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arta KOK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43DA" w14:textId="77777777" w:rsidR="0017396C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8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F4FC" w14:textId="77777777" w:rsidR="0017396C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Jelgavas BJ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4BE0" w14:textId="77777777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: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DB288" w14:textId="77777777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3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E34C" w14:textId="77777777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0:13,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B6EB" w14:textId="77777777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84D2E" w14:textId="77777777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1</w:t>
            </w:r>
          </w:p>
        </w:tc>
      </w:tr>
      <w:tr w:rsidR="0017396C" w:rsidRPr="00071989" w14:paraId="3F0C7497" w14:textId="77777777" w:rsidTr="0017396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F8BC" w14:textId="77777777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1479" w14:textId="77777777" w:rsidR="0017396C" w:rsidRDefault="0017396C" w:rsidP="0017396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Jurana SENDRJŪ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2712" w14:textId="77777777" w:rsidR="0017396C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8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B176" w14:textId="77777777" w:rsidR="0017396C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ISV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C020" w14:textId="77777777" w:rsidR="0017396C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:5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77AD" w14:textId="77777777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D879" w14:textId="77777777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N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95BC" w14:textId="6E445EBF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5033" w14:textId="0639045C" w:rsidR="0017396C" w:rsidRPr="00071989" w:rsidRDefault="00BE760F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</w:tr>
      <w:tr w:rsidR="0017396C" w:rsidRPr="00071989" w14:paraId="342FC794" w14:textId="77777777" w:rsidTr="0017396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AA4F" w14:textId="77777777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7049" w14:textId="77777777" w:rsidR="0017396C" w:rsidRPr="00071989" w:rsidRDefault="0017396C" w:rsidP="0017396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Veronika BOGDANO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ADB0" w14:textId="77777777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7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AF482" w14:textId="77777777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ISV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2E236" w14:textId="77777777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:0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1A4C" w14:textId="77777777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9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67F92" w14:textId="77777777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N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D317" w14:textId="4FF3C597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FC0A" w14:textId="54690115" w:rsidR="0017396C" w:rsidRPr="00071989" w:rsidRDefault="00BE760F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</w:tr>
      <w:tr w:rsidR="0017396C" w:rsidRPr="00071989" w14:paraId="4418362A" w14:textId="77777777" w:rsidTr="0017396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383B" w14:textId="77777777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0380" w14:textId="77777777" w:rsidR="0017396C" w:rsidRDefault="0017396C" w:rsidP="0017396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Anastasija IVANO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D3E0F" w14:textId="77777777" w:rsidR="0017396C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7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A940" w14:textId="77777777" w:rsidR="0017396C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ISV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FA5B" w14:textId="77777777" w:rsidR="0017396C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:0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4381" w14:textId="77777777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0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B2E3" w14:textId="77777777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N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6E3B" w14:textId="55F0039A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9704" w14:textId="5B5B6BAA" w:rsidR="0017396C" w:rsidRPr="00071989" w:rsidRDefault="00BE760F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</w:tr>
      <w:tr w:rsidR="0017396C" w:rsidRPr="00071989" w14:paraId="6E0311B2" w14:textId="77777777" w:rsidTr="0017396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CE8F" w14:textId="77777777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33F7" w14:textId="77777777" w:rsidR="0017396C" w:rsidRDefault="0017396C" w:rsidP="0017396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Anastasija SOLOVJO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79DA" w14:textId="77777777" w:rsidR="0017396C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7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620F" w14:textId="77777777" w:rsidR="0017396C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ISV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A653" w14:textId="77777777" w:rsidR="0017396C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: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A5EE" w14:textId="77777777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1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D64E4" w14:textId="77777777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N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58F8" w14:textId="73C70B4D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E946" w14:textId="5D3E3511" w:rsidR="0017396C" w:rsidRPr="00071989" w:rsidRDefault="00BE760F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</w:tr>
      <w:tr w:rsidR="0017396C" w:rsidRPr="00071989" w14:paraId="38A7B1E5" w14:textId="77777777" w:rsidTr="0017396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CFC1" w14:textId="77777777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0DCC8" w14:textId="77777777" w:rsidR="0017396C" w:rsidRDefault="0017396C" w:rsidP="0017396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Keitija KRIE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AAF1" w14:textId="77777777" w:rsidR="0017396C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8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A190" w14:textId="77777777" w:rsidR="0017396C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EC20" w14:textId="77777777" w:rsidR="0017396C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:4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D6728" w14:textId="77777777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4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5A13" w14:textId="77777777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N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5DFF" w14:textId="36097971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EA56" w14:textId="3686C4FD" w:rsidR="0017396C" w:rsidRPr="00071989" w:rsidRDefault="00BE760F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</w:tr>
      <w:tr w:rsidR="0017396C" w:rsidRPr="00071989" w14:paraId="5B48B892" w14:textId="77777777" w:rsidTr="0017396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7111" w14:textId="77777777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489B" w14:textId="77777777" w:rsidR="0017396C" w:rsidRDefault="0017396C" w:rsidP="0017396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Viktorija KUZM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3B53" w14:textId="679DBF37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8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B0E6" w14:textId="77777777" w:rsidR="0017396C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ISV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47E9" w14:textId="77777777" w:rsidR="0017396C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:4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AA61C" w14:textId="77777777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5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72BE" w14:textId="77777777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N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8C15" w14:textId="2484B041" w:rsidR="0017396C" w:rsidRPr="00071989" w:rsidRDefault="0017396C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F025" w14:textId="6B3FE264" w:rsidR="0017396C" w:rsidRPr="00071989" w:rsidRDefault="00BE760F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</w:tr>
    </w:tbl>
    <w:p w14:paraId="223E960B" w14:textId="77777777" w:rsidR="0017396C" w:rsidRDefault="0017396C" w:rsidP="00071989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  <w:u w:val="single"/>
          <w:lang w:val="lv-LV"/>
        </w:rPr>
      </w:pPr>
    </w:p>
    <w:p w14:paraId="646AD6B0" w14:textId="4B50A38B" w:rsidR="00071989" w:rsidRPr="00071989" w:rsidRDefault="00071989" w:rsidP="00071989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  <w:u w:val="single"/>
          <w:lang w:val="lv-LV"/>
        </w:rPr>
      </w:pPr>
      <w:r w:rsidRPr="00071989">
        <w:rPr>
          <w:rFonts w:ascii="Calibri" w:eastAsia="Calibri" w:hAnsi="Calibri" w:cs="Times New Roman"/>
          <w:b/>
          <w:sz w:val="24"/>
          <w:szCs w:val="24"/>
          <w:u w:val="single"/>
          <w:lang w:val="lv-LV"/>
        </w:rPr>
        <w:t>JUNIORES „C”  (200</w:t>
      </w:r>
      <w:r w:rsidR="00BE760F">
        <w:rPr>
          <w:rFonts w:ascii="Calibri" w:eastAsia="Calibri" w:hAnsi="Calibri" w:cs="Times New Roman"/>
          <w:b/>
          <w:sz w:val="24"/>
          <w:szCs w:val="24"/>
          <w:u w:val="single"/>
          <w:lang w:val="lv-LV"/>
        </w:rPr>
        <w:t>9</w:t>
      </w:r>
      <w:r w:rsidRPr="00071989">
        <w:rPr>
          <w:rFonts w:ascii="Calibri" w:eastAsia="Calibri" w:hAnsi="Calibri" w:cs="Times New Roman"/>
          <w:b/>
          <w:sz w:val="24"/>
          <w:szCs w:val="24"/>
          <w:u w:val="single"/>
          <w:lang w:val="lv-LV"/>
        </w:rPr>
        <w:t>.dz.g. un jaunākas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2516"/>
        <w:gridCol w:w="895"/>
        <w:gridCol w:w="1933"/>
        <w:gridCol w:w="992"/>
        <w:gridCol w:w="709"/>
        <w:gridCol w:w="1248"/>
        <w:gridCol w:w="696"/>
        <w:gridCol w:w="889"/>
      </w:tblGrid>
      <w:tr w:rsidR="00BE760F" w:rsidRPr="00071989" w14:paraId="4F924715" w14:textId="77777777" w:rsidTr="00BA09D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6785" w14:textId="6F798636" w:rsidR="00BE760F" w:rsidRPr="00071989" w:rsidRDefault="00BE760F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2F8F" w14:textId="77777777" w:rsidR="00BE760F" w:rsidRPr="00071989" w:rsidRDefault="00BE760F" w:rsidP="0017396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Alise JANEN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15D68" w14:textId="77777777" w:rsidR="00BE760F" w:rsidRPr="00071989" w:rsidRDefault="00BE760F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10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6488" w14:textId="77777777" w:rsidR="00BE760F" w:rsidRPr="00071989" w:rsidRDefault="00BE760F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71BA" w14:textId="77777777" w:rsidR="00BE760F" w:rsidRPr="00071989" w:rsidRDefault="00BE760F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: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1A883" w14:textId="77777777" w:rsidR="00BE760F" w:rsidRPr="00071989" w:rsidRDefault="00BE760F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8F6B" w14:textId="77777777" w:rsidR="00BE760F" w:rsidRPr="00071989" w:rsidRDefault="00BE760F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8:04,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D005" w14:textId="77777777" w:rsidR="00BE760F" w:rsidRPr="00071989" w:rsidRDefault="00BE760F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029E" w14:textId="77777777" w:rsidR="00BE760F" w:rsidRPr="00071989" w:rsidRDefault="00BE760F" w:rsidP="00173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</w:t>
            </w:r>
          </w:p>
        </w:tc>
      </w:tr>
      <w:tr w:rsidR="00BE760F" w:rsidRPr="00071989" w14:paraId="57E5D905" w14:textId="77777777" w:rsidTr="00BA09D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C383" w14:textId="7CE5C02B" w:rsidR="00BE760F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F3EB9" w14:textId="57A6CA6C" w:rsidR="00BE760F" w:rsidRDefault="00BE760F" w:rsidP="00BE760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Alija MINAJEV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19A4" w14:textId="34B062D6" w:rsidR="00BE760F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9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2B1FF" w14:textId="6DCC6ECD" w:rsidR="00BE760F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Jelgavas BJ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6293" w14:textId="56C39E1D" w:rsidR="00BE760F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: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5A33" w14:textId="2995B141" w:rsidR="00BE760F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243C" w14:textId="6EBDC19C" w:rsidR="00BE760F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8:07,6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C3C7" w14:textId="00B963F4" w:rsidR="00BE760F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62B1" w14:textId="633C38DE" w:rsidR="00BE760F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</w:t>
            </w:r>
          </w:p>
        </w:tc>
      </w:tr>
      <w:tr w:rsidR="00BE760F" w:rsidRPr="00071989" w14:paraId="1C6A1256" w14:textId="77777777" w:rsidTr="00BA09D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C8BF" w14:textId="4445B077" w:rsidR="00BE760F" w:rsidRPr="00071989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123E" w14:textId="77777777" w:rsidR="00BE760F" w:rsidRDefault="00BE760F" w:rsidP="00BE760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Anastasija VOLOSOV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7999B" w14:textId="77777777" w:rsidR="00BE760F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9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BB47" w14:textId="77777777" w:rsidR="00BE760F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ISV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892E" w14:textId="77777777" w:rsidR="00BE760F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:0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8340" w14:textId="77777777" w:rsidR="00BE760F" w:rsidRPr="00071989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0A69" w14:textId="77777777" w:rsidR="00BE760F" w:rsidRPr="00071989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:56,5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4804" w14:textId="77777777" w:rsidR="00BE760F" w:rsidRPr="00071989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B48C" w14:textId="77777777" w:rsidR="00BE760F" w:rsidRPr="00071989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</w:t>
            </w:r>
          </w:p>
        </w:tc>
      </w:tr>
      <w:tr w:rsidR="00BE760F" w:rsidRPr="00071989" w14:paraId="7F741CB0" w14:textId="77777777" w:rsidTr="00BA09D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27BC7" w14:textId="634BCAE3" w:rsidR="00BE760F" w:rsidRPr="00071989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78CF" w14:textId="77777777" w:rsidR="00BE760F" w:rsidRPr="00071989" w:rsidRDefault="00BE760F" w:rsidP="00BE760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Līna LINTER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45CF" w14:textId="77777777" w:rsidR="00BE760F" w:rsidRPr="00071989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10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0145" w14:textId="77777777" w:rsidR="00BE760F" w:rsidRPr="00071989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A390" w14:textId="77777777" w:rsidR="00BE760F" w:rsidRPr="00071989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: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98995" w14:textId="77777777" w:rsidR="00BE760F" w:rsidRPr="00071989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CA6E" w14:textId="77777777" w:rsidR="00BE760F" w:rsidRPr="00071989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:48,9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CBBA" w14:textId="77777777" w:rsidR="00BE760F" w:rsidRPr="00071989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A2D2" w14:textId="77777777" w:rsidR="00BE760F" w:rsidRPr="00071989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9</w:t>
            </w:r>
          </w:p>
        </w:tc>
      </w:tr>
      <w:tr w:rsidR="00BE760F" w:rsidRPr="00071989" w14:paraId="6D912BCB" w14:textId="77777777" w:rsidTr="00BA09D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9A4E" w14:textId="1360035C" w:rsidR="00BE760F" w:rsidRPr="00071989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55A50" w14:textId="77777777" w:rsidR="00BE760F" w:rsidRPr="00071989" w:rsidRDefault="00BE760F" w:rsidP="00BE760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arta PLŪDUM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5679" w14:textId="77777777" w:rsidR="00BE760F" w:rsidRPr="00071989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9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04EA1" w14:textId="77777777" w:rsidR="00BE760F" w:rsidRPr="00071989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Jelgavas BJ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404B" w14:textId="77777777" w:rsidR="00BE760F" w:rsidRPr="00071989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: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53DD" w14:textId="77777777" w:rsidR="00BE760F" w:rsidRPr="00071989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1E3B" w14:textId="77777777" w:rsidR="00BE760F" w:rsidRPr="00071989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0:27,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61D9" w14:textId="77777777" w:rsidR="00BE760F" w:rsidRPr="00071989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A650" w14:textId="77777777" w:rsidR="00BE760F" w:rsidRPr="00071989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0</w:t>
            </w:r>
          </w:p>
        </w:tc>
      </w:tr>
      <w:tr w:rsidR="00BE760F" w:rsidRPr="00071989" w14:paraId="3638FF09" w14:textId="77777777" w:rsidTr="00BA09D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F7B0" w14:textId="3ADD8D0D" w:rsidR="00BE760F" w:rsidRPr="00071989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1F56" w14:textId="77777777" w:rsidR="00BE760F" w:rsidRPr="00071989" w:rsidRDefault="00BE760F" w:rsidP="00BE760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Evelīna RAČKO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FE95" w14:textId="77777777" w:rsidR="00BE760F" w:rsidRPr="00071989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9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79E2" w14:textId="77777777" w:rsidR="00BE760F" w:rsidRPr="00071989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D88D" w14:textId="77777777" w:rsidR="00BE760F" w:rsidRPr="00071989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:1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16007" w14:textId="77777777" w:rsidR="00BE760F" w:rsidRPr="00071989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DF56" w14:textId="77777777" w:rsidR="00BE760F" w:rsidRPr="00071989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8:20,7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A436" w14:textId="77777777" w:rsidR="00BE760F" w:rsidRPr="00071989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676A" w14:textId="77777777" w:rsidR="00BE760F" w:rsidRPr="00071989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3</w:t>
            </w:r>
          </w:p>
        </w:tc>
      </w:tr>
      <w:tr w:rsidR="00BE760F" w:rsidRPr="00071989" w14:paraId="6A865C58" w14:textId="77777777" w:rsidTr="00BA09D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D895" w14:textId="1C84063F" w:rsidR="00BE760F" w:rsidRPr="00071989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9D93" w14:textId="77777777" w:rsidR="00BE760F" w:rsidRPr="00071989" w:rsidRDefault="00BE760F" w:rsidP="00BE760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Alīda KALNIŅ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FB40" w14:textId="77777777" w:rsidR="00BE760F" w:rsidRPr="00071989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10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DA0FC" w14:textId="77777777" w:rsidR="00BE760F" w:rsidRPr="00071989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E27A" w14:textId="77777777" w:rsidR="00BE760F" w:rsidRPr="00071989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: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309E" w14:textId="77777777" w:rsidR="00BE760F" w:rsidRPr="00071989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9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167C" w14:textId="77777777" w:rsidR="00BE760F" w:rsidRPr="00071989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8:12,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5AE8" w14:textId="77777777" w:rsidR="00BE760F" w:rsidRPr="00071989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312D" w14:textId="77777777" w:rsidR="00BE760F" w:rsidRPr="00071989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4</w:t>
            </w:r>
          </w:p>
        </w:tc>
      </w:tr>
      <w:tr w:rsidR="00BE760F" w:rsidRPr="00071989" w14:paraId="37462F05" w14:textId="77777777" w:rsidTr="00BE760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1B81" w14:textId="77777777" w:rsidR="00BE760F" w:rsidRPr="00071989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DB89" w14:textId="77777777" w:rsidR="00BE760F" w:rsidRDefault="00BE760F" w:rsidP="00BE760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Anna TROŠČENKOV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EF09" w14:textId="77777777" w:rsidR="00BE760F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9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050F" w14:textId="77777777" w:rsidR="00BE760F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ISV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F3A7" w14:textId="77777777" w:rsidR="00BE760F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:0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3A64" w14:textId="77777777" w:rsidR="00BE760F" w:rsidRPr="00071989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D762" w14:textId="77777777" w:rsidR="00BE760F" w:rsidRPr="00071989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N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A843" w14:textId="77777777" w:rsidR="00BE760F" w:rsidRPr="00071989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EE20" w14:textId="0FF06BD7" w:rsidR="00BE760F" w:rsidRPr="00071989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</w:tr>
      <w:tr w:rsidR="00BE760F" w:rsidRPr="00071989" w14:paraId="6B78423F" w14:textId="77777777" w:rsidTr="00BE760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B427" w14:textId="77777777" w:rsidR="00BE760F" w:rsidRPr="00071989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9EDC5" w14:textId="77777777" w:rsidR="00BE760F" w:rsidRDefault="00BE760F" w:rsidP="00BE760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Jelizaveta ANCIFEROV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81D9" w14:textId="77777777" w:rsidR="00BE760F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9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92F29" w14:textId="77777777" w:rsidR="00BE760F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ISV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FCC1" w14:textId="77777777" w:rsidR="00BE760F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:1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4F2F" w14:textId="77777777" w:rsidR="00BE760F" w:rsidRPr="00071989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7419" w14:textId="77777777" w:rsidR="00BE760F" w:rsidRPr="00071989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N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BB80" w14:textId="77777777" w:rsidR="00BE760F" w:rsidRPr="00071989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DDDE" w14:textId="1565DF7D" w:rsidR="00BE760F" w:rsidRPr="00071989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</w:tr>
      <w:tr w:rsidR="00BE760F" w:rsidRPr="00071989" w14:paraId="3F7C94AA" w14:textId="77777777" w:rsidTr="00BE760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585A" w14:textId="77777777" w:rsidR="00BE760F" w:rsidRPr="00071989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836F" w14:textId="77777777" w:rsidR="00BE760F" w:rsidRDefault="00BE760F" w:rsidP="00BE760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Valerija BOGDANOV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31436" w14:textId="77777777" w:rsidR="00BE760F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11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B421E" w14:textId="77777777" w:rsidR="00BE760F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ISV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6552" w14:textId="77777777" w:rsidR="00BE760F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: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CE42" w14:textId="77777777" w:rsidR="00BE760F" w:rsidRPr="00071989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0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A128" w14:textId="77777777" w:rsidR="00BE760F" w:rsidRPr="00071989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N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33A7" w14:textId="77777777" w:rsidR="00BE760F" w:rsidRPr="00071989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6962" w14:textId="003B83B9" w:rsidR="00BE760F" w:rsidRPr="00071989" w:rsidRDefault="00BE760F" w:rsidP="00BE76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</w:tr>
    </w:tbl>
    <w:p w14:paraId="62750EAF" w14:textId="77777777" w:rsidR="00071989" w:rsidRPr="00071989" w:rsidRDefault="00071989" w:rsidP="00071989">
      <w:pPr>
        <w:spacing w:after="200" w:line="276" w:lineRule="auto"/>
        <w:jc w:val="both"/>
        <w:rPr>
          <w:rFonts w:ascii="Calibri" w:eastAsia="Calibri" w:hAnsi="Calibri" w:cs="Times New Roman"/>
          <w:b/>
          <w:sz w:val="8"/>
          <w:szCs w:val="8"/>
          <w:u w:val="single"/>
          <w:lang w:val="lv-LV"/>
        </w:rPr>
      </w:pPr>
    </w:p>
    <w:p w14:paraId="3FC14224" w14:textId="5172782D" w:rsidR="00071989" w:rsidRDefault="00071989" w:rsidP="00071989">
      <w:pPr>
        <w:spacing w:after="200" w:line="276" w:lineRule="auto"/>
        <w:jc w:val="both"/>
        <w:rPr>
          <w:rFonts w:ascii="Calibri" w:eastAsia="Calibri" w:hAnsi="Calibri" w:cs="Times New Roman"/>
          <w:b/>
          <w:sz w:val="8"/>
          <w:szCs w:val="8"/>
          <w:u w:val="single"/>
          <w:lang w:val="lv-LV"/>
        </w:rPr>
      </w:pPr>
    </w:p>
    <w:p w14:paraId="2F7925B3" w14:textId="55A80537" w:rsidR="00BE760F" w:rsidRDefault="00BE760F" w:rsidP="00071989">
      <w:pPr>
        <w:spacing w:after="200" w:line="276" w:lineRule="auto"/>
        <w:jc w:val="both"/>
        <w:rPr>
          <w:rFonts w:ascii="Calibri" w:eastAsia="Calibri" w:hAnsi="Calibri" w:cs="Times New Roman"/>
          <w:b/>
          <w:sz w:val="8"/>
          <w:szCs w:val="8"/>
          <w:u w:val="single"/>
          <w:lang w:val="lv-LV"/>
        </w:rPr>
      </w:pPr>
    </w:p>
    <w:p w14:paraId="29DCE9DF" w14:textId="1B04D027" w:rsidR="00BE760F" w:rsidRDefault="00BE760F" w:rsidP="00071989">
      <w:pPr>
        <w:spacing w:after="200" w:line="276" w:lineRule="auto"/>
        <w:jc w:val="both"/>
        <w:rPr>
          <w:rFonts w:ascii="Calibri" w:eastAsia="Calibri" w:hAnsi="Calibri" w:cs="Times New Roman"/>
          <w:b/>
          <w:sz w:val="8"/>
          <w:szCs w:val="8"/>
          <w:u w:val="single"/>
          <w:lang w:val="lv-LV"/>
        </w:rPr>
      </w:pPr>
    </w:p>
    <w:p w14:paraId="22B22E3A" w14:textId="28A43A8B" w:rsidR="00BE760F" w:rsidRDefault="00BE760F" w:rsidP="00071989">
      <w:pPr>
        <w:spacing w:after="200" w:line="276" w:lineRule="auto"/>
        <w:jc w:val="both"/>
        <w:rPr>
          <w:rFonts w:ascii="Calibri" w:eastAsia="Calibri" w:hAnsi="Calibri" w:cs="Times New Roman"/>
          <w:b/>
          <w:sz w:val="8"/>
          <w:szCs w:val="8"/>
          <w:u w:val="single"/>
          <w:lang w:val="lv-LV"/>
        </w:rPr>
      </w:pPr>
    </w:p>
    <w:p w14:paraId="3F66A74F" w14:textId="602D601B" w:rsidR="00BE760F" w:rsidRDefault="00BE760F" w:rsidP="00071989">
      <w:pPr>
        <w:spacing w:after="200" w:line="276" w:lineRule="auto"/>
        <w:jc w:val="both"/>
        <w:rPr>
          <w:rFonts w:ascii="Calibri" w:eastAsia="Calibri" w:hAnsi="Calibri" w:cs="Times New Roman"/>
          <w:b/>
          <w:sz w:val="8"/>
          <w:szCs w:val="8"/>
          <w:u w:val="single"/>
          <w:lang w:val="lv-LV"/>
        </w:rPr>
      </w:pPr>
    </w:p>
    <w:p w14:paraId="47CCE6EA" w14:textId="1AC3898F" w:rsidR="00BE760F" w:rsidRDefault="00BE760F" w:rsidP="00071989">
      <w:pPr>
        <w:spacing w:after="200" w:line="276" w:lineRule="auto"/>
        <w:jc w:val="both"/>
        <w:rPr>
          <w:rFonts w:ascii="Calibri" w:eastAsia="Calibri" w:hAnsi="Calibri" w:cs="Times New Roman"/>
          <w:b/>
          <w:sz w:val="8"/>
          <w:szCs w:val="8"/>
          <w:u w:val="single"/>
          <w:lang w:val="lv-LV"/>
        </w:rPr>
      </w:pPr>
    </w:p>
    <w:p w14:paraId="5A80F1AA" w14:textId="1FC3E1DF" w:rsidR="00BE760F" w:rsidRDefault="00BE760F" w:rsidP="00071989">
      <w:pPr>
        <w:spacing w:after="200" w:line="276" w:lineRule="auto"/>
        <w:jc w:val="both"/>
        <w:rPr>
          <w:rFonts w:ascii="Calibri" w:eastAsia="Calibri" w:hAnsi="Calibri" w:cs="Times New Roman"/>
          <w:b/>
          <w:sz w:val="8"/>
          <w:szCs w:val="8"/>
          <w:u w:val="single"/>
          <w:lang w:val="lv-LV"/>
        </w:rPr>
      </w:pPr>
    </w:p>
    <w:p w14:paraId="38BCFD0E" w14:textId="4544E225" w:rsidR="00BE760F" w:rsidRDefault="00BE760F" w:rsidP="00071989">
      <w:pPr>
        <w:spacing w:after="200" w:line="276" w:lineRule="auto"/>
        <w:jc w:val="both"/>
        <w:rPr>
          <w:rFonts w:ascii="Calibri" w:eastAsia="Calibri" w:hAnsi="Calibri" w:cs="Times New Roman"/>
          <w:b/>
          <w:sz w:val="8"/>
          <w:szCs w:val="8"/>
          <w:u w:val="single"/>
          <w:lang w:val="lv-LV"/>
        </w:rPr>
      </w:pPr>
    </w:p>
    <w:p w14:paraId="7EA47A08" w14:textId="77777777" w:rsidR="00BE760F" w:rsidRPr="00071989" w:rsidRDefault="00BE760F" w:rsidP="00071989">
      <w:pPr>
        <w:spacing w:after="200" w:line="276" w:lineRule="auto"/>
        <w:jc w:val="both"/>
        <w:rPr>
          <w:rFonts w:ascii="Calibri" w:eastAsia="Calibri" w:hAnsi="Calibri" w:cs="Times New Roman"/>
          <w:b/>
          <w:sz w:val="8"/>
          <w:szCs w:val="8"/>
          <w:u w:val="single"/>
          <w:lang w:val="lv-LV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2239"/>
        <w:gridCol w:w="877"/>
        <w:gridCol w:w="1944"/>
        <w:gridCol w:w="1151"/>
        <w:gridCol w:w="740"/>
        <w:gridCol w:w="1237"/>
        <w:gridCol w:w="740"/>
        <w:gridCol w:w="950"/>
      </w:tblGrid>
      <w:tr w:rsidR="00BE760F" w:rsidRPr="00071989" w14:paraId="07792F30" w14:textId="77777777" w:rsidTr="00BE760F">
        <w:tc>
          <w:tcPr>
            <w:tcW w:w="612" w:type="dxa"/>
            <w:shd w:val="clear" w:color="auto" w:fill="auto"/>
          </w:tcPr>
          <w:p w14:paraId="4957BD3E" w14:textId="77777777" w:rsidR="00BE760F" w:rsidRPr="00071989" w:rsidRDefault="00BE760F" w:rsidP="00BA09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  <w:lastRenderedPageBreak/>
              <w:t>Vie-ta</w:t>
            </w:r>
          </w:p>
        </w:tc>
        <w:tc>
          <w:tcPr>
            <w:tcW w:w="2252" w:type="dxa"/>
            <w:shd w:val="clear" w:color="auto" w:fill="auto"/>
          </w:tcPr>
          <w:p w14:paraId="4603C3EC" w14:textId="77777777" w:rsidR="00BE760F" w:rsidRPr="00071989" w:rsidRDefault="00BE760F" w:rsidP="00BA09D5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  <w:t>Vārds, uzvārds</w:t>
            </w:r>
          </w:p>
        </w:tc>
        <w:tc>
          <w:tcPr>
            <w:tcW w:w="851" w:type="dxa"/>
            <w:shd w:val="clear" w:color="auto" w:fill="auto"/>
          </w:tcPr>
          <w:p w14:paraId="19800AC1" w14:textId="77777777" w:rsidR="00BE760F" w:rsidRPr="00071989" w:rsidRDefault="00BE760F" w:rsidP="00BA09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  <w:t>Dzimš. gads</w:t>
            </w:r>
          </w:p>
        </w:tc>
        <w:tc>
          <w:tcPr>
            <w:tcW w:w="1956" w:type="dxa"/>
            <w:shd w:val="clear" w:color="auto" w:fill="auto"/>
          </w:tcPr>
          <w:p w14:paraId="602955AB" w14:textId="77777777" w:rsidR="00BE760F" w:rsidRPr="00071989" w:rsidRDefault="00BE760F" w:rsidP="00BA09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  <w:t>Klubs, sporta skola</w:t>
            </w:r>
          </w:p>
        </w:tc>
        <w:tc>
          <w:tcPr>
            <w:tcW w:w="1151" w:type="dxa"/>
            <w:shd w:val="clear" w:color="auto" w:fill="auto"/>
          </w:tcPr>
          <w:p w14:paraId="2CC86CDF" w14:textId="77777777" w:rsidR="00BE760F" w:rsidRPr="00071989" w:rsidRDefault="00BE760F" w:rsidP="00BA09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  <w:t>Rezultāts</w:t>
            </w:r>
          </w:p>
          <w:p w14:paraId="20056222" w14:textId="77777777" w:rsidR="00BE760F" w:rsidRPr="00071989" w:rsidRDefault="00BE760F" w:rsidP="00BA09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lv-LV"/>
              </w:rPr>
            </w:pPr>
            <w:r w:rsidRPr="00071989">
              <w:rPr>
                <w:rFonts w:ascii="Calibri" w:eastAsia="Calibri" w:hAnsi="Calibri" w:cs="Times New Roman"/>
                <w:b/>
                <w:lang w:val="lv-LV"/>
              </w:rPr>
              <w:t>CONCEPT</w:t>
            </w:r>
          </w:p>
        </w:tc>
        <w:tc>
          <w:tcPr>
            <w:tcW w:w="740" w:type="dxa"/>
            <w:shd w:val="clear" w:color="auto" w:fill="auto"/>
          </w:tcPr>
          <w:p w14:paraId="099271E5" w14:textId="77777777" w:rsidR="00BE760F" w:rsidRPr="00071989" w:rsidRDefault="00BE760F" w:rsidP="00BA09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  <w:t>Vieta</w:t>
            </w:r>
          </w:p>
        </w:tc>
        <w:tc>
          <w:tcPr>
            <w:tcW w:w="1238" w:type="dxa"/>
            <w:shd w:val="clear" w:color="auto" w:fill="auto"/>
          </w:tcPr>
          <w:p w14:paraId="522812DD" w14:textId="77777777" w:rsidR="00BE760F" w:rsidRPr="00071989" w:rsidRDefault="00BE760F" w:rsidP="00BA09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  <w:t>Rezultāts skriešanā</w:t>
            </w:r>
          </w:p>
        </w:tc>
        <w:tc>
          <w:tcPr>
            <w:tcW w:w="740" w:type="dxa"/>
            <w:shd w:val="clear" w:color="auto" w:fill="auto"/>
          </w:tcPr>
          <w:p w14:paraId="66689CB9" w14:textId="77777777" w:rsidR="00BE760F" w:rsidRPr="00071989" w:rsidRDefault="00BE760F" w:rsidP="00BA09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  <w:t>Vieta</w:t>
            </w:r>
          </w:p>
        </w:tc>
        <w:tc>
          <w:tcPr>
            <w:tcW w:w="950" w:type="dxa"/>
            <w:shd w:val="clear" w:color="auto" w:fill="auto"/>
          </w:tcPr>
          <w:p w14:paraId="56514963" w14:textId="77777777" w:rsidR="00BE760F" w:rsidRPr="00071989" w:rsidRDefault="00BE760F" w:rsidP="00BA09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  <w:t>Vietu summa</w:t>
            </w:r>
          </w:p>
        </w:tc>
      </w:tr>
    </w:tbl>
    <w:p w14:paraId="74132E80" w14:textId="77777777" w:rsidR="00071989" w:rsidRPr="00071989" w:rsidRDefault="00071989" w:rsidP="00071989">
      <w:pPr>
        <w:spacing w:after="200" w:line="276" w:lineRule="auto"/>
        <w:jc w:val="both"/>
        <w:rPr>
          <w:rFonts w:ascii="Calibri" w:eastAsia="Calibri" w:hAnsi="Calibri" w:cs="Times New Roman"/>
          <w:b/>
          <w:sz w:val="8"/>
          <w:szCs w:val="8"/>
          <w:u w:val="single"/>
          <w:lang w:val="lv-LV"/>
        </w:rPr>
      </w:pPr>
    </w:p>
    <w:p w14:paraId="1EEBD306" w14:textId="4D0C12D1" w:rsidR="00071989" w:rsidRPr="00071989" w:rsidRDefault="00071989" w:rsidP="00071989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  <w:u w:val="single"/>
          <w:lang w:val="lv-LV"/>
        </w:rPr>
      </w:pPr>
      <w:r w:rsidRPr="00071989">
        <w:rPr>
          <w:rFonts w:ascii="Calibri" w:eastAsia="Calibri" w:hAnsi="Calibri" w:cs="Times New Roman"/>
          <w:b/>
          <w:sz w:val="24"/>
          <w:szCs w:val="24"/>
          <w:u w:val="single"/>
          <w:lang w:val="lv-LV"/>
        </w:rPr>
        <w:t>SENIORI  (200</w:t>
      </w:r>
      <w:r w:rsidR="00BE760F">
        <w:rPr>
          <w:rFonts w:ascii="Calibri" w:eastAsia="Calibri" w:hAnsi="Calibri" w:cs="Times New Roman"/>
          <w:b/>
          <w:sz w:val="24"/>
          <w:szCs w:val="24"/>
          <w:u w:val="single"/>
          <w:lang w:val="lv-LV"/>
        </w:rPr>
        <w:t>4</w:t>
      </w:r>
      <w:r w:rsidRPr="00071989">
        <w:rPr>
          <w:rFonts w:ascii="Calibri" w:eastAsia="Calibri" w:hAnsi="Calibri" w:cs="Times New Roman"/>
          <w:b/>
          <w:sz w:val="24"/>
          <w:szCs w:val="24"/>
          <w:u w:val="single"/>
          <w:lang w:val="lv-LV"/>
        </w:rPr>
        <w:t>.dz.g. un vecāki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2330"/>
        <w:gridCol w:w="7"/>
        <w:gridCol w:w="764"/>
        <w:gridCol w:w="2017"/>
        <w:gridCol w:w="1134"/>
        <w:gridCol w:w="709"/>
        <w:gridCol w:w="1276"/>
        <w:gridCol w:w="708"/>
        <w:gridCol w:w="964"/>
      </w:tblGrid>
      <w:tr w:rsidR="00523358" w:rsidRPr="00071989" w14:paraId="7A75BB2C" w14:textId="77777777" w:rsidTr="000F717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B655" w14:textId="2BB9BCB1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9BEC" w14:textId="77777777" w:rsidR="00523358" w:rsidRDefault="00523358" w:rsidP="0007198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Krists Tomass KRŪMIŅŠ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5352" w14:textId="77777777" w:rsidR="00523358" w:rsidRDefault="00523358" w:rsidP="000F717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4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5F89" w14:textId="56A176AC" w:rsidR="00523358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Jūrmalas spor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1DE76" w14:textId="77777777" w:rsidR="00523358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:2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50F2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E4C53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0:26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E205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B9CC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5</w:t>
            </w:r>
          </w:p>
        </w:tc>
      </w:tr>
      <w:tr w:rsidR="00523358" w:rsidRPr="00071989" w14:paraId="124E281E" w14:textId="77777777" w:rsidTr="000F717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6EB0" w14:textId="080760DA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1866" w14:textId="77777777" w:rsidR="00523358" w:rsidRPr="00071989" w:rsidRDefault="00523358" w:rsidP="0007198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Ansis LUBGANS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DF51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3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ED62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3A2F7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: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B9D2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869D5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1:57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0E139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4789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9</w:t>
            </w:r>
          </w:p>
        </w:tc>
      </w:tr>
      <w:tr w:rsidR="00523358" w:rsidRPr="00071989" w14:paraId="70E47D30" w14:textId="77777777" w:rsidTr="000F717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B61A" w14:textId="14829234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7EDEB" w14:textId="77777777" w:rsidR="00523358" w:rsidRDefault="00523358" w:rsidP="0007198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Rinalds PUĶĪTIS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2E7C" w14:textId="77777777" w:rsidR="00523358" w:rsidRDefault="00523358" w:rsidP="000F717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0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03EA" w14:textId="77777777" w:rsidR="00523358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R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230B" w14:textId="77777777" w:rsidR="00523358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:3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31A5D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328F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1:43,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B6A71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70BB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9</w:t>
            </w:r>
          </w:p>
        </w:tc>
      </w:tr>
      <w:tr w:rsidR="00523358" w:rsidRPr="00071989" w14:paraId="3D66C71F" w14:textId="77777777" w:rsidTr="000F717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90AE" w14:textId="6E3B458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2089B" w14:textId="77777777" w:rsidR="00523358" w:rsidRDefault="00523358" w:rsidP="0007198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Vadims SEMJONOVS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C7EC" w14:textId="77777777" w:rsidR="00523358" w:rsidRDefault="00523358" w:rsidP="000F717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0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899E" w14:textId="77777777" w:rsidR="00523358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ISV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46EC" w14:textId="77777777" w:rsidR="00523358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:4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7B04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B1389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0:21,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92266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5C4C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9</w:t>
            </w:r>
          </w:p>
        </w:tc>
      </w:tr>
      <w:tr w:rsidR="00523358" w:rsidRPr="00071989" w14:paraId="7D3F5740" w14:textId="77777777" w:rsidTr="000F717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BF50" w14:textId="2D9BA7B0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2BBE" w14:textId="77777777" w:rsidR="00523358" w:rsidRDefault="00523358" w:rsidP="0007198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Renārs JANUZIS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DD08" w14:textId="339EA146" w:rsidR="00523358" w:rsidRDefault="00523358" w:rsidP="000F717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4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60EA" w14:textId="77777777" w:rsidR="00523358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ISV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9EC9" w14:textId="77777777" w:rsidR="00523358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: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848C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E59F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1:44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DADA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D215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1</w:t>
            </w:r>
          </w:p>
        </w:tc>
      </w:tr>
      <w:tr w:rsidR="00523358" w:rsidRPr="00071989" w14:paraId="2D198933" w14:textId="77777777" w:rsidTr="000F717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3A79" w14:textId="1B9B4C6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6F020" w14:textId="77777777" w:rsidR="00523358" w:rsidRDefault="00523358" w:rsidP="0007198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Auris-Aurelijs SUSEJS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CFFF" w14:textId="77777777" w:rsidR="00523358" w:rsidRDefault="00523358" w:rsidP="000F717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4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4859" w14:textId="77777777" w:rsidR="00523358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ISV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4896" w14:textId="77777777" w:rsidR="00523358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: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7C8E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3A2A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2:56,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2A49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1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901DF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3</w:t>
            </w:r>
          </w:p>
        </w:tc>
      </w:tr>
      <w:tr w:rsidR="00523358" w:rsidRPr="00071989" w14:paraId="3A4FF863" w14:textId="77777777" w:rsidTr="000F717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446A" w14:textId="2944AB74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7D02" w14:textId="77777777" w:rsidR="00523358" w:rsidRPr="00071989" w:rsidRDefault="00523358" w:rsidP="0007198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Romeo MEDNIS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A226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1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5F59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Individuā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5C77A" w14:textId="77777777" w:rsidR="00523358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: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26D9B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CECA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2:31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0269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0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6469F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4</w:t>
            </w:r>
          </w:p>
        </w:tc>
      </w:tr>
      <w:tr w:rsidR="00523358" w:rsidRPr="00071989" w14:paraId="74E77B2E" w14:textId="77777777" w:rsidTr="000F717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B167" w14:textId="1B229A05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8DA3" w14:textId="77777777" w:rsidR="00523358" w:rsidRDefault="00523358" w:rsidP="0007198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Andrejs KĻAVIŅŠ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A285" w14:textId="77777777" w:rsidR="00523358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4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AF44" w14:textId="77777777" w:rsidR="00523358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Jelgavas BJ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3B3B9" w14:textId="77777777" w:rsidR="00523358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: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288E4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4DA6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1:56,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A356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EAE6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4</w:t>
            </w:r>
          </w:p>
        </w:tc>
      </w:tr>
      <w:tr w:rsidR="00523358" w:rsidRPr="00071989" w14:paraId="1F384FC5" w14:textId="77777777" w:rsidTr="000F717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76D7" w14:textId="309BA0E2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9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4FBEF" w14:textId="77777777" w:rsidR="00523358" w:rsidRDefault="00523358" w:rsidP="0007198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Rainers SILOVS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D3F9" w14:textId="77777777" w:rsidR="00523358" w:rsidRDefault="00523358" w:rsidP="000F717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4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AA41" w14:textId="77777777" w:rsidR="00523358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ISV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85A8" w14:textId="77777777" w:rsidR="00523358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:5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7C96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5864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1:56,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4BC43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71835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6</w:t>
            </w:r>
          </w:p>
        </w:tc>
      </w:tr>
      <w:tr w:rsidR="00523358" w:rsidRPr="00071989" w14:paraId="79E83448" w14:textId="77777777" w:rsidTr="000F717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8F9FA" w14:textId="217D167D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0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ADB9D" w14:textId="77777777" w:rsidR="00523358" w:rsidRDefault="00523358" w:rsidP="0007198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Andis MATISONS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F02C" w14:textId="77777777" w:rsidR="00523358" w:rsidRDefault="00523358" w:rsidP="000F717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4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5B587" w14:textId="77777777" w:rsidR="00523358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Jūrma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1EB76" w14:textId="77777777" w:rsidR="00523358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:1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EB88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75D5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1:43,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336A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247A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6</w:t>
            </w:r>
          </w:p>
        </w:tc>
      </w:tr>
      <w:tr w:rsidR="00523358" w:rsidRPr="00071989" w14:paraId="0747F194" w14:textId="77777777" w:rsidTr="000F717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B7CC" w14:textId="0C83BF1B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1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00DF" w14:textId="77777777" w:rsidR="00523358" w:rsidRPr="00071989" w:rsidRDefault="00523358" w:rsidP="0007198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Andrievs SESTULIS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5D33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0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66D7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ASK Daug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FC80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:4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B5C3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1A5AD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3:15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D9B49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2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3D9F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1</w:t>
            </w:r>
          </w:p>
        </w:tc>
      </w:tr>
      <w:tr w:rsidR="00523358" w:rsidRPr="00071989" w14:paraId="76835535" w14:textId="77777777" w:rsidTr="000F717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750F" w14:textId="73117912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2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6A66D" w14:textId="77777777" w:rsidR="00523358" w:rsidRDefault="00523358" w:rsidP="0007198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Valters BRIUKS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85AE" w14:textId="77777777" w:rsidR="00523358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4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3522" w14:textId="77777777" w:rsidR="00523358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39CA" w14:textId="77777777" w:rsidR="00523358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: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A518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51BA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2:30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1566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9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D92C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3</w:t>
            </w:r>
          </w:p>
        </w:tc>
      </w:tr>
      <w:tr w:rsidR="00523358" w:rsidRPr="00071989" w14:paraId="4CC9F05F" w14:textId="77777777" w:rsidTr="000F717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C57F" w14:textId="4D82655F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3.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5AB2" w14:textId="77777777" w:rsidR="00523358" w:rsidRPr="00071989" w:rsidRDefault="00523358" w:rsidP="0007198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Laurens LABLAIK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5C64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1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60BE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2089B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: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0E2E6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D5B10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4:20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B2F8F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3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4403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4</w:t>
            </w:r>
          </w:p>
        </w:tc>
      </w:tr>
      <w:tr w:rsidR="00523358" w:rsidRPr="00071989" w14:paraId="725BC018" w14:textId="77777777" w:rsidTr="000F717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38B6" w14:textId="6EAA8224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4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93E7" w14:textId="77777777" w:rsidR="00523358" w:rsidRPr="00071989" w:rsidRDefault="00523358" w:rsidP="0007198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Reinis FELDS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F370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1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E674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9D704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:0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9D5B" w14:textId="70EE9210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6AEC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4:23,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C8C9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4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93D2" w14:textId="77777777" w:rsidR="00523358" w:rsidRPr="00071989" w:rsidRDefault="00523358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6</w:t>
            </w:r>
          </w:p>
        </w:tc>
      </w:tr>
    </w:tbl>
    <w:p w14:paraId="3E5D1642" w14:textId="77777777" w:rsidR="00071989" w:rsidRPr="00071989" w:rsidRDefault="00071989" w:rsidP="00071989">
      <w:pPr>
        <w:spacing w:after="200" w:line="276" w:lineRule="auto"/>
        <w:jc w:val="both"/>
        <w:rPr>
          <w:rFonts w:ascii="Calibri" w:eastAsia="Calibri" w:hAnsi="Calibri" w:cs="Times New Roman"/>
          <w:b/>
          <w:sz w:val="16"/>
          <w:szCs w:val="16"/>
          <w:u w:val="single"/>
          <w:lang w:val="lv-LV"/>
        </w:rPr>
      </w:pPr>
    </w:p>
    <w:p w14:paraId="42FD5E63" w14:textId="5B5C0537" w:rsidR="00071989" w:rsidRPr="00071989" w:rsidRDefault="00071989" w:rsidP="00071989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  <w:u w:val="single"/>
          <w:lang w:val="lv-LV"/>
        </w:rPr>
      </w:pPr>
      <w:r w:rsidRPr="00071989">
        <w:rPr>
          <w:rFonts w:ascii="Calibri" w:eastAsia="Calibri" w:hAnsi="Calibri" w:cs="Times New Roman"/>
          <w:b/>
          <w:sz w:val="24"/>
          <w:szCs w:val="24"/>
          <w:u w:val="single"/>
          <w:lang w:val="lv-LV"/>
        </w:rPr>
        <w:t>JUNIORI „A” (200</w:t>
      </w:r>
      <w:r w:rsidR="00523358">
        <w:rPr>
          <w:rFonts w:ascii="Calibri" w:eastAsia="Calibri" w:hAnsi="Calibri" w:cs="Times New Roman"/>
          <w:b/>
          <w:sz w:val="24"/>
          <w:szCs w:val="24"/>
          <w:u w:val="single"/>
          <w:lang w:val="lv-LV"/>
        </w:rPr>
        <w:t>5</w:t>
      </w:r>
      <w:r w:rsidRPr="00071989">
        <w:rPr>
          <w:rFonts w:ascii="Calibri" w:eastAsia="Calibri" w:hAnsi="Calibri" w:cs="Times New Roman"/>
          <w:b/>
          <w:sz w:val="24"/>
          <w:szCs w:val="24"/>
          <w:u w:val="single"/>
          <w:lang w:val="lv-LV"/>
        </w:rPr>
        <w:t>. – 200</w:t>
      </w:r>
      <w:r w:rsidR="00523358">
        <w:rPr>
          <w:rFonts w:ascii="Calibri" w:eastAsia="Calibri" w:hAnsi="Calibri" w:cs="Times New Roman"/>
          <w:b/>
          <w:sz w:val="24"/>
          <w:szCs w:val="24"/>
          <w:u w:val="single"/>
          <w:lang w:val="lv-LV"/>
        </w:rPr>
        <w:t>6</w:t>
      </w:r>
      <w:r w:rsidRPr="00071989">
        <w:rPr>
          <w:rFonts w:ascii="Calibri" w:eastAsia="Calibri" w:hAnsi="Calibri" w:cs="Times New Roman"/>
          <w:b/>
          <w:sz w:val="24"/>
          <w:szCs w:val="24"/>
          <w:u w:val="single"/>
          <w:lang w:val="lv-LV"/>
        </w:rPr>
        <w:t>.dz.g.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38"/>
        <w:gridCol w:w="764"/>
        <w:gridCol w:w="2072"/>
        <w:gridCol w:w="1109"/>
        <w:gridCol w:w="734"/>
        <w:gridCol w:w="1223"/>
        <w:gridCol w:w="695"/>
        <w:gridCol w:w="888"/>
      </w:tblGrid>
      <w:tr w:rsidR="00681797" w:rsidRPr="00071989" w14:paraId="5CB5AF43" w14:textId="77777777" w:rsidTr="00A50A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ABEF" w14:textId="3F6A66F5" w:rsidR="00681797" w:rsidRPr="00071989" w:rsidRDefault="008725C7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D102" w14:textId="77777777" w:rsidR="00681797" w:rsidRDefault="00681797" w:rsidP="0007198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aniils GULOV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403C2" w14:textId="77777777" w:rsidR="00681797" w:rsidRDefault="00681797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6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EEA2" w14:textId="77777777" w:rsidR="00681797" w:rsidRDefault="00681797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Jūrmal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AFCA" w14:textId="77777777" w:rsidR="00681797" w:rsidRDefault="00681797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:37,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CACC" w14:textId="77777777" w:rsidR="00681797" w:rsidRPr="00071989" w:rsidRDefault="00681797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DBF5" w14:textId="77777777" w:rsidR="00681797" w:rsidRPr="00071989" w:rsidRDefault="00681797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0:56,8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23CC4" w14:textId="77777777" w:rsidR="00681797" w:rsidRPr="00071989" w:rsidRDefault="00681797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0138" w14:textId="77777777" w:rsidR="00681797" w:rsidRPr="00071989" w:rsidRDefault="00681797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</w:t>
            </w:r>
          </w:p>
        </w:tc>
      </w:tr>
      <w:tr w:rsidR="00681797" w:rsidRPr="00071989" w14:paraId="044743C8" w14:textId="77777777" w:rsidTr="00A50A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3D18" w14:textId="498074FA" w:rsidR="00681797" w:rsidRPr="00071989" w:rsidRDefault="008725C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A992" w14:textId="7A8FD8C3" w:rsidR="00681797" w:rsidRDefault="00681797" w:rsidP="0068179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arko KUDELKO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1671" w14:textId="7B7BA19B" w:rsidR="00681797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5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9CB4" w14:textId="50F39F62" w:rsidR="00681797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Jūrmal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9351" w14:textId="2D3657FB" w:rsidR="00681797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:27,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4073" w14:textId="18DA08CF" w:rsidR="00681797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5431" w14:textId="7F90B1C1" w:rsidR="00681797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1:45,8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C286" w14:textId="6D004108" w:rsidR="00681797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9015" w14:textId="3DCBBCED" w:rsidR="00681797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</w:t>
            </w:r>
          </w:p>
        </w:tc>
      </w:tr>
      <w:tr w:rsidR="00681797" w:rsidRPr="00071989" w14:paraId="1E38F221" w14:textId="77777777" w:rsidTr="002851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8929" w14:textId="0BEEC785" w:rsidR="00681797" w:rsidRPr="00071989" w:rsidRDefault="008725C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D258" w14:textId="77777777" w:rsidR="00681797" w:rsidRPr="00071989" w:rsidRDefault="00681797" w:rsidP="0068179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Valters SĒJĀN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5BC1" w14:textId="77777777" w:rsidR="00681797" w:rsidRPr="00071989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6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B02A" w14:textId="77777777" w:rsidR="00681797" w:rsidRPr="00071989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Jelgavas BJS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05D0" w14:textId="77777777" w:rsidR="00681797" w:rsidRPr="00071989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:28,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FCC22" w14:textId="77777777" w:rsidR="00681797" w:rsidRPr="00071989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30CF" w14:textId="77777777" w:rsidR="00681797" w:rsidRPr="00071989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1:30,9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43CC" w14:textId="77777777" w:rsidR="00681797" w:rsidRPr="00071989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D7B3" w14:textId="77777777" w:rsidR="00681797" w:rsidRPr="00071989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</w:t>
            </w:r>
          </w:p>
        </w:tc>
      </w:tr>
      <w:tr w:rsidR="00681797" w:rsidRPr="00071989" w14:paraId="2EF091E4" w14:textId="77777777" w:rsidTr="00A50A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B3B3" w14:textId="6C964D55" w:rsidR="00681797" w:rsidRPr="00071989" w:rsidRDefault="008725C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F8184" w14:textId="77777777" w:rsidR="00681797" w:rsidRPr="00071989" w:rsidRDefault="00681797" w:rsidP="0068179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Patriks STRAZD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743B" w14:textId="77777777" w:rsidR="00681797" w:rsidRPr="00071989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5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CCA7" w14:textId="77777777" w:rsidR="00681797" w:rsidRPr="00071989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Jelgavas BJS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1EF9" w14:textId="77777777" w:rsidR="00681797" w:rsidRPr="00071989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:28,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01D7D" w14:textId="77777777" w:rsidR="00681797" w:rsidRPr="00071989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7EE99" w14:textId="77777777" w:rsidR="00681797" w:rsidRPr="00071989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1:46,5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212D" w14:textId="77777777" w:rsidR="00681797" w:rsidRPr="00071989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7AAA" w14:textId="77777777" w:rsidR="00681797" w:rsidRPr="00071989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9</w:t>
            </w:r>
          </w:p>
        </w:tc>
      </w:tr>
      <w:tr w:rsidR="00681797" w:rsidRPr="00071989" w14:paraId="769F00F9" w14:textId="77777777" w:rsidTr="00A50A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B244" w14:textId="6EA13469" w:rsidR="00681797" w:rsidRPr="00071989" w:rsidRDefault="008725C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BDC3" w14:textId="77777777" w:rsidR="00681797" w:rsidRPr="00071989" w:rsidRDefault="00681797" w:rsidP="0068179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Bruno BĪRĪTI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9A44" w14:textId="77777777" w:rsidR="00681797" w:rsidRPr="00071989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5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ECD90" w14:textId="77777777" w:rsidR="00681797" w:rsidRPr="00071989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Jūrmal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E342" w14:textId="77777777" w:rsidR="00681797" w:rsidRPr="00071989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:48,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B1B91" w14:textId="77777777" w:rsidR="00681797" w:rsidRPr="00071989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D532F" w14:textId="77777777" w:rsidR="00681797" w:rsidRPr="00071989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1:20,8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ECD2" w14:textId="77777777" w:rsidR="00681797" w:rsidRPr="00071989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F75B" w14:textId="77777777" w:rsidR="00681797" w:rsidRPr="00071989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0</w:t>
            </w:r>
          </w:p>
        </w:tc>
      </w:tr>
      <w:tr w:rsidR="00681797" w:rsidRPr="00071989" w14:paraId="69EEB0BE" w14:textId="77777777" w:rsidTr="00A50A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4306" w14:textId="64206B63" w:rsidR="00681797" w:rsidRPr="00071989" w:rsidRDefault="008725C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0CAD" w14:textId="77777777" w:rsidR="00681797" w:rsidRPr="00071989" w:rsidRDefault="00681797" w:rsidP="0068179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Vladislavs ANDERSON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3E55" w14:textId="77777777" w:rsidR="00681797" w:rsidRPr="00071989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5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3BE3" w14:textId="77777777" w:rsidR="00681797" w:rsidRPr="00071989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Jūrmal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5ACB" w14:textId="77777777" w:rsidR="00681797" w:rsidRPr="00071989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:45,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E3CF" w14:textId="77777777" w:rsidR="00681797" w:rsidRPr="00071989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D294E" w14:textId="77777777" w:rsidR="00681797" w:rsidRPr="00071989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1:29,1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7C83" w14:textId="77777777" w:rsidR="00681797" w:rsidRPr="00071989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8C00" w14:textId="77777777" w:rsidR="00681797" w:rsidRPr="00071989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1</w:t>
            </w:r>
          </w:p>
        </w:tc>
      </w:tr>
      <w:tr w:rsidR="00681797" w:rsidRPr="00071989" w14:paraId="6D919382" w14:textId="77777777" w:rsidTr="00A50A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5393" w14:textId="71DDE40C" w:rsidR="00681797" w:rsidRPr="00071989" w:rsidRDefault="008725C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ED1E" w14:textId="77777777" w:rsidR="00681797" w:rsidRDefault="00681797" w:rsidP="0068179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Rihards AZAREVIČ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67302" w14:textId="77777777" w:rsidR="00681797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5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0F22" w14:textId="77777777" w:rsidR="00681797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ISV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6B7C" w14:textId="77777777" w:rsidR="00681797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:49,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4F9D" w14:textId="77777777" w:rsidR="00681797" w:rsidRPr="00071989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0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EEC2A" w14:textId="77777777" w:rsidR="00681797" w:rsidRPr="00071989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1:28,8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CE97" w14:textId="77777777" w:rsidR="00681797" w:rsidRPr="00071989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4DB3" w14:textId="77777777" w:rsidR="00681797" w:rsidRPr="00071989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3</w:t>
            </w:r>
          </w:p>
        </w:tc>
      </w:tr>
      <w:tr w:rsidR="00681797" w:rsidRPr="00071989" w14:paraId="4FDAC455" w14:textId="77777777" w:rsidTr="00A50A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C702" w14:textId="7608E979" w:rsidR="00681797" w:rsidRPr="00071989" w:rsidRDefault="008725C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570A" w14:textId="77777777" w:rsidR="00681797" w:rsidRDefault="00681797" w:rsidP="0068179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Emīls Niks DONOV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0721" w14:textId="77777777" w:rsidR="00681797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6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576D" w14:textId="77777777" w:rsidR="00681797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Jelgavas BJS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3D3A8" w14:textId="77777777" w:rsidR="00681797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:34,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8C75" w14:textId="77777777" w:rsidR="00681797" w:rsidRPr="00071989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0F5D" w14:textId="77777777" w:rsidR="00681797" w:rsidRPr="00071989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2:47,4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38BA" w14:textId="77777777" w:rsidR="00681797" w:rsidRPr="00071989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2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71E86" w14:textId="77777777" w:rsidR="00681797" w:rsidRPr="00071989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6</w:t>
            </w:r>
          </w:p>
        </w:tc>
      </w:tr>
      <w:tr w:rsidR="00681797" w:rsidRPr="00071989" w14:paraId="4C29DDF7" w14:textId="77777777" w:rsidTr="00A50A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DFED" w14:textId="2BCE6917" w:rsidR="00681797" w:rsidRPr="00071989" w:rsidRDefault="008725C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9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41EB" w14:textId="77777777" w:rsidR="00681797" w:rsidRPr="00071989" w:rsidRDefault="00681797" w:rsidP="0068179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Nikolass DRENGER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9E66" w14:textId="77777777" w:rsidR="00681797" w:rsidRPr="00071989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5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79A94" w14:textId="77777777" w:rsidR="00681797" w:rsidRPr="00071989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Jūrmal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EC6B" w14:textId="77777777" w:rsidR="00681797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:01,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97BE" w14:textId="77777777" w:rsidR="00681797" w:rsidRPr="00071989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1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29D2" w14:textId="77777777" w:rsidR="00681797" w:rsidRPr="00071989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2:11,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0FF1" w14:textId="77777777" w:rsidR="00681797" w:rsidRPr="00071989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9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624D" w14:textId="77777777" w:rsidR="00681797" w:rsidRPr="00071989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</w:t>
            </w:r>
          </w:p>
        </w:tc>
      </w:tr>
      <w:tr w:rsidR="00681797" w:rsidRPr="00071989" w14:paraId="4296128D" w14:textId="77777777" w:rsidTr="00A50A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3D32" w14:textId="55672A76" w:rsidR="00681797" w:rsidRPr="00071989" w:rsidRDefault="008725C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0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9B0A7" w14:textId="77777777" w:rsidR="00681797" w:rsidRPr="00071989" w:rsidRDefault="00681797" w:rsidP="0068179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ilans BAIBEKOV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02DC" w14:textId="77777777" w:rsidR="00681797" w:rsidRPr="00071989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5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8612" w14:textId="77777777" w:rsidR="00681797" w:rsidRPr="00071989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Jūrmal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1357" w14:textId="77777777" w:rsidR="00681797" w:rsidRPr="00071989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:03,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D049" w14:textId="77777777" w:rsidR="00681797" w:rsidRPr="00071989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2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7F01" w14:textId="77777777" w:rsidR="00681797" w:rsidRPr="00071989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2:22,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EDDB" w14:textId="77777777" w:rsidR="00681797" w:rsidRPr="00071989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1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3AFA5" w14:textId="77777777" w:rsidR="00681797" w:rsidRPr="00071989" w:rsidRDefault="00681797" w:rsidP="0068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3</w:t>
            </w:r>
          </w:p>
        </w:tc>
      </w:tr>
      <w:tr w:rsidR="008725C7" w:rsidRPr="00071989" w14:paraId="40E43882" w14:textId="77777777" w:rsidTr="00A50A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AD9C" w14:textId="7B5EE8EF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38FA" w14:textId="4255254B" w:rsidR="008725C7" w:rsidRPr="00071989" w:rsidRDefault="008725C7" w:rsidP="008725C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Kristiāns KALCENAV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9999" w14:textId="57848FE0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6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670F" w14:textId="13907838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9A8A" w14:textId="2860A8C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:17,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09624" w14:textId="1F37A91F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6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E680" w14:textId="355FC109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2:19,8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AD6B" w14:textId="357D47A5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B173" w14:textId="22324276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6</w:t>
            </w:r>
          </w:p>
        </w:tc>
      </w:tr>
      <w:tr w:rsidR="008725C7" w:rsidRPr="00071989" w14:paraId="1EBF27F9" w14:textId="77777777" w:rsidTr="00A50A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7B40" w14:textId="54571F56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F96E" w14:textId="77777777" w:rsidR="008725C7" w:rsidRDefault="008725C7" w:rsidP="008725C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Jegors ŠALKOVSKI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A6C2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6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4A59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ISV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36E4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:23,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7449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8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FBD8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2:04,7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B79D0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D136D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6</w:t>
            </w:r>
          </w:p>
        </w:tc>
      </w:tr>
      <w:tr w:rsidR="008725C7" w:rsidRPr="00071989" w14:paraId="1E0B5096" w14:textId="77777777" w:rsidTr="00A50A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F5EF" w14:textId="4DD0DBF4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AA18" w14:textId="77777777" w:rsidR="008725C7" w:rsidRDefault="008725C7" w:rsidP="008725C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Jānis EGLĀJ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0D25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6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27A6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Jelgavas BJS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D1AA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:42,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2FBD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3C5B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5:07,7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E289A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4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888F7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0</w:t>
            </w:r>
          </w:p>
        </w:tc>
      </w:tr>
      <w:tr w:rsidR="008725C7" w:rsidRPr="00071989" w14:paraId="7FBEEF82" w14:textId="77777777" w:rsidTr="00A50A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50B3" w14:textId="5E955012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4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C46F" w14:textId="77777777" w:rsidR="008725C7" w:rsidRDefault="008725C7" w:rsidP="008725C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Iļja KALISTRATOV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B542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6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18423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ISV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7006A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:24,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7CA35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9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3C15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2:56,5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A99A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4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46B8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3</w:t>
            </w:r>
          </w:p>
        </w:tc>
      </w:tr>
      <w:tr w:rsidR="008725C7" w:rsidRPr="00071989" w14:paraId="2EC395B1" w14:textId="77777777" w:rsidTr="00A50A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7594B" w14:textId="395EC656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5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970E1" w14:textId="77777777" w:rsidR="008725C7" w:rsidRDefault="008725C7" w:rsidP="008725C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Kristiāns PUDULI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5162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6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2125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39514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:29,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1E38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2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3139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2:55,8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1A51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3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81A0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5</w:t>
            </w:r>
          </w:p>
        </w:tc>
      </w:tr>
      <w:tr w:rsidR="008725C7" w:rsidRPr="00071989" w14:paraId="24198101" w14:textId="77777777" w:rsidTr="00A50A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747B" w14:textId="696E08FA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6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499C" w14:textId="77777777" w:rsidR="008725C7" w:rsidRPr="00071989" w:rsidRDefault="008725C7" w:rsidP="008725C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Kristers Aleksandrs JAKOVĻEV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39E9E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6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EF09" w14:textId="45FE7F2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0BBA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:17,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C824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5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0ABB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4:34,5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8994D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1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F1FD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6</w:t>
            </w:r>
          </w:p>
        </w:tc>
      </w:tr>
      <w:tr w:rsidR="008725C7" w:rsidRPr="00071989" w14:paraId="351A35A6" w14:textId="77777777" w:rsidTr="00A50A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D437" w14:textId="18E21BDF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7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F515" w14:textId="77777777" w:rsidR="008725C7" w:rsidRDefault="008725C7" w:rsidP="008725C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Linards MIEZĪTI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1FBD3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6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A0BF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Jūrmal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AA16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:23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6DAA6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7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BED1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4:24,6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075B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0713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7</w:t>
            </w:r>
          </w:p>
        </w:tc>
      </w:tr>
      <w:tr w:rsidR="008725C7" w:rsidRPr="00071989" w14:paraId="0174BB4F" w14:textId="77777777" w:rsidTr="00A50A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01AA" w14:textId="18ED51A6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8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A0DD" w14:textId="77777777" w:rsidR="008725C7" w:rsidRDefault="008725C7" w:rsidP="008725C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Kristiāns MALBĀRD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0A6A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5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4CF7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Jelgavas BJS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6C01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:26,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5F1F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EC5E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3:22,0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D6A0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8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70FF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8</w:t>
            </w:r>
          </w:p>
        </w:tc>
      </w:tr>
      <w:tr w:rsidR="008725C7" w:rsidRPr="00071989" w14:paraId="5855D3C3" w14:textId="77777777" w:rsidTr="00A50A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82EA" w14:textId="5E3E35E3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9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3435" w14:textId="77777777" w:rsidR="008725C7" w:rsidRDefault="008725C7" w:rsidP="008725C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Raimonds VENSLOV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0BB89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6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27FF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Jelgavas BJS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64871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:03,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D29F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3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E0C0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6:39,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E811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6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A7E23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9</w:t>
            </w:r>
          </w:p>
        </w:tc>
      </w:tr>
      <w:tr w:rsidR="008725C7" w:rsidRPr="00071989" w14:paraId="053DB05C" w14:textId="77777777" w:rsidTr="00A50A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D1E1" w14:textId="29CD35EB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901C" w14:textId="77777777" w:rsidR="008725C7" w:rsidRDefault="008725C7" w:rsidP="008725C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Tomass REZEVSKI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6740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6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DD5C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00DD4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:30,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5E27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4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BB35D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3:13,9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F5A5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7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5BFC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1</w:t>
            </w:r>
          </w:p>
        </w:tc>
      </w:tr>
      <w:tr w:rsidR="008725C7" w:rsidRPr="00071989" w14:paraId="4AFA65C4" w14:textId="77777777" w:rsidTr="00A50A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37CC9" w14:textId="71AE8C35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E9CF" w14:textId="77777777" w:rsidR="008725C7" w:rsidRDefault="008725C7" w:rsidP="008725C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mitrijs BATURA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8C49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6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7715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ISV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31AB3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:39,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161A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6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AB73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3:09,1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49F9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6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9E37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2</w:t>
            </w:r>
          </w:p>
        </w:tc>
      </w:tr>
      <w:tr w:rsidR="008725C7" w:rsidRPr="00071989" w14:paraId="27FF106C" w14:textId="77777777" w:rsidTr="00A50A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FC7B" w14:textId="70C65423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99DA" w14:textId="77777777" w:rsidR="008725C7" w:rsidRDefault="008725C7" w:rsidP="008725C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Stefans KORNILOV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2F9D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6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8EB3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ISV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3BBF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8:10,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FC9C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0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A791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3:01,7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36AD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5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F4BE2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5</w:t>
            </w:r>
          </w:p>
        </w:tc>
      </w:tr>
      <w:tr w:rsidR="008725C7" w:rsidRPr="00071989" w14:paraId="3F7DC2B9" w14:textId="77777777" w:rsidTr="00A50A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B840" w14:textId="5C6F24DE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7838" w14:textId="77777777" w:rsidR="008725C7" w:rsidRDefault="008725C7" w:rsidP="008725C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āvis KRIŠJĀNI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D7AE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6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9182A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B097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:47,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36692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8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E773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3:49,3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FCA6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9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A25EC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7</w:t>
            </w:r>
          </w:p>
        </w:tc>
      </w:tr>
      <w:tr w:rsidR="008725C7" w:rsidRPr="00071989" w14:paraId="468E266C" w14:textId="77777777" w:rsidTr="00A50A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13F0" w14:textId="6494A620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4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CB21" w14:textId="77777777" w:rsidR="008725C7" w:rsidRDefault="008725C7" w:rsidP="008725C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Rustams JEVLAMPIJEV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6B53D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6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AF91" w14:textId="4D2A51E0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Jūrmalas sport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0F51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:44,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4E65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7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6CD6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4:44,1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EEFB0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2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F147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9</w:t>
            </w:r>
          </w:p>
        </w:tc>
      </w:tr>
      <w:tr w:rsidR="008725C7" w:rsidRPr="00071989" w14:paraId="17E151DB" w14:textId="77777777" w:rsidTr="00A50A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CE88" w14:textId="6CB8C0FA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lastRenderedPageBreak/>
              <w:t>25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1451" w14:textId="77777777" w:rsidR="008725C7" w:rsidRDefault="008725C7" w:rsidP="008725C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Emīls JANSON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4A41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5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8FED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Jelgavas BJS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8203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:37,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FA44E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5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F784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5:09,8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38C1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5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07A0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50</w:t>
            </w:r>
          </w:p>
        </w:tc>
      </w:tr>
      <w:tr w:rsidR="008725C7" w:rsidRPr="00071989" w14:paraId="3CC5DB12" w14:textId="77777777" w:rsidTr="00A50A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F209" w14:textId="020FCFAC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6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B14F1" w14:textId="77777777" w:rsidR="008725C7" w:rsidRDefault="008725C7" w:rsidP="008725C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Ričards VINDULIS-MINCI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F3AF0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6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FDC7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870C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:53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1A357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9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3FB21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4:49,7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CF24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3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9415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52</w:t>
            </w:r>
          </w:p>
        </w:tc>
      </w:tr>
      <w:tr w:rsidR="008725C7" w:rsidRPr="00071989" w14:paraId="5511700A" w14:textId="77777777" w:rsidTr="006817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2B18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EC3F" w14:textId="77777777" w:rsidR="008725C7" w:rsidRPr="00071989" w:rsidRDefault="008725C7" w:rsidP="008725C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Kristers ŠMIT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ED06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5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EB9A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Jūrmal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466A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:49,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37AF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9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12FC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N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9224A" w14:textId="2C57A176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5B6E" w14:textId="7C77A672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</w:tr>
      <w:tr w:rsidR="008725C7" w:rsidRPr="00071989" w14:paraId="7CCF349E" w14:textId="77777777" w:rsidTr="006817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0AC0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166E" w14:textId="77777777" w:rsidR="008725C7" w:rsidRDefault="008725C7" w:rsidP="008725C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Kristers BERĢIS KALN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5A05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6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44669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Jūrmal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E06C1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:03,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6076E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2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07B0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N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C72D" w14:textId="38D9FA51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4D3D4" w14:textId="15394C3E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</w:tr>
      <w:tr w:rsidR="008725C7" w:rsidRPr="00071989" w14:paraId="7868AF07" w14:textId="77777777" w:rsidTr="006817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91FA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F1F9" w14:textId="77777777" w:rsidR="008725C7" w:rsidRDefault="008725C7" w:rsidP="008725C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Ralfs GOLMEISTER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A23E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6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5F4A0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Jūrmal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5845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:06,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271B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4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210F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N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05CE" w14:textId="1D64D616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8302" w14:textId="522E9E7E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</w:tr>
      <w:tr w:rsidR="008725C7" w:rsidRPr="00071989" w14:paraId="2BB83B1F" w14:textId="77777777" w:rsidTr="006817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8E6F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31EE" w14:textId="77777777" w:rsidR="008725C7" w:rsidRPr="00071989" w:rsidRDefault="008725C7" w:rsidP="008725C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mitrijs ANDERSON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7019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5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9337E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 xml:space="preserve">MSĢ </w:t>
            </w: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TSV SAS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93C66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:26,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EBD71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1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66E38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N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2FD7" w14:textId="4075C99B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B0840" w14:textId="61833BE9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</w:tr>
      <w:tr w:rsidR="008725C7" w:rsidRPr="00071989" w14:paraId="6ECB96C0" w14:textId="77777777" w:rsidTr="006817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CCC2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06AA" w14:textId="77777777" w:rsidR="008725C7" w:rsidRDefault="008725C7" w:rsidP="008725C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Gustavs REZEVSKI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9FF2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6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C7E0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C8B8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:3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2DDD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3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23DE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N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D86A" w14:textId="01C42152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090A" w14:textId="029E4851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</w:tr>
      <w:tr w:rsidR="008725C7" w:rsidRPr="00071989" w14:paraId="7F231B7F" w14:textId="77777777" w:rsidTr="006817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346F4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5B436" w14:textId="77777777" w:rsidR="008725C7" w:rsidRDefault="008725C7" w:rsidP="008725C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artins ROGOĻEV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76F4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6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215E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ISV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3EBDD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8:23,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5986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1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3428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N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D180" w14:textId="5C3EEA61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F5CA" w14:textId="0D4909C5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</w:tr>
      <w:tr w:rsidR="008725C7" w:rsidRPr="00071989" w14:paraId="76D467A6" w14:textId="77777777" w:rsidTr="006817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E488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DF98" w14:textId="77777777" w:rsidR="008725C7" w:rsidRDefault="008725C7" w:rsidP="008725C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Vadims VANAG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87D0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6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0161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ISV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BB04" w14:textId="77777777" w:rsidR="008725C7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9:04,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89A2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2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EC505" w14:textId="7777777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N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415B" w14:textId="74B26FCB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D3984" w14:textId="460882D7" w:rsidR="008725C7" w:rsidRPr="00071989" w:rsidRDefault="008725C7" w:rsidP="00872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</w:tr>
    </w:tbl>
    <w:p w14:paraId="6B2446BE" w14:textId="77777777" w:rsidR="00071989" w:rsidRPr="00071989" w:rsidRDefault="00071989" w:rsidP="00071989">
      <w:pPr>
        <w:spacing w:after="200" w:line="276" w:lineRule="auto"/>
        <w:jc w:val="both"/>
        <w:rPr>
          <w:rFonts w:ascii="Calibri" w:eastAsia="Calibri" w:hAnsi="Calibri" w:cs="Times New Roman"/>
          <w:b/>
          <w:sz w:val="12"/>
          <w:szCs w:val="12"/>
          <w:u w:val="single"/>
          <w:lang w:val="lv-LV"/>
        </w:rPr>
      </w:pPr>
    </w:p>
    <w:p w14:paraId="69BAE619" w14:textId="0074CDC2" w:rsidR="00071989" w:rsidRPr="00071989" w:rsidRDefault="00071989" w:rsidP="00071989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  <w:u w:val="single"/>
          <w:lang w:val="lv-LV"/>
        </w:rPr>
      </w:pPr>
      <w:r w:rsidRPr="00071989">
        <w:rPr>
          <w:rFonts w:ascii="Calibri" w:eastAsia="Calibri" w:hAnsi="Calibri" w:cs="Times New Roman"/>
          <w:b/>
          <w:sz w:val="24"/>
          <w:szCs w:val="24"/>
          <w:u w:val="single"/>
          <w:lang w:val="lv-LV"/>
        </w:rPr>
        <w:t>JUNIORI  „B” (200</w:t>
      </w:r>
      <w:r w:rsidR="004301BC">
        <w:rPr>
          <w:rFonts w:ascii="Calibri" w:eastAsia="Calibri" w:hAnsi="Calibri" w:cs="Times New Roman"/>
          <w:b/>
          <w:sz w:val="24"/>
          <w:szCs w:val="24"/>
          <w:u w:val="single"/>
          <w:lang w:val="lv-LV"/>
        </w:rPr>
        <w:t>7</w:t>
      </w:r>
      <w:r w:rsidRPr="00071989">
        <w:rPr>
          <w:rFonts w:ascii="Calibri" w:eastAsia="Calibri" w:hAnsi="Calibri" w:cs="Times New Roman"/>
          <w:b/>
          <w:sz w:val="24"/>
          <w:szCs w:val="24"/>
          <w:u w:val="single"/>
          <w:lang w:val="lv-LV"/>
        </w:rPr>
        <w:t>. - 200</w:t>
      </w:r>
      <w:r w:rsidR="004301BC">
        <w:rPr>
          <w:rFonts w:ascii="Calibri" w:eastAsia="Calibri" w:hAnsi="Calibri" w:cs="Times New Roman"/>
          <w:b/>
          <w:sz w:val="24"/>
          <w:szCs w:val="24"/>
          <w:u w:val="single"/>
          <w:lang w:val="lv-LV"/>
        </w:rPr>
        <w:t>8</w:t>
      </w:r>
      <w:r w:rsidRPr="00071989">
        <w:rPr>
          <w:rFonts w:ascii="Calibri" w:eastAsia="Calibri" w:hAnsi="Calibri" w:cs="Times New Roman"/>
          <w:b/>
          <w:sz w:val="24"/>
          <w:szCs w:val="24"/>
          <w:u w:val="single"/>
          <w:lang w:val="lv-LV"/>
        </w:rPr>
        <w:t>.dz.g.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39"/>
        <w:gridCol w:w="850"/>
        <w:gridCol w:w="1985"/>
        <w:gridCol w:w="1105"/>
        <w:gridCol w:w="879"/>
        <w:gridCol w:w="1080"/>
        <w:gridCol w:w="696"/>
        <w:gridCol w:w="889"/>
      </w:tblGrid>
      <w:tr w:rsidR="002D1B97" w:rsidRPr="00071989" w14:paraId="27408EEA" w14:textId="77777777" w:rsidTr="004301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22E4" w14:textId="6D94F265" w:rsidR="002D1B97" w:rsidRPr="00071989" w:rsidRDefault="002D1B97" w:rsidP="00E268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5CCB" w14:textId="77777777" w:rsidR="002D1B97" w:rsidRPr="00071989" w:rsidRDefault="002D1B97" w:rsidP="00E2680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Artūrs ZIRN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BB06" w14:textId="77777777" w:rsidR="002D1B97" w:rsidRPr="00071989" w:rsidRDefault="002D1B97" w:rsidP="00E268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2C8DF" w14:textId="77777777" w:rsidR="002D1B97" w:rsidRPr="00071989" w:rsidRDefault="002D1B97" w:rsidP="00E268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0D7DF" w14:textId="77777777" w:rsidR="002D1B97" w:rsidRPr="00071989" w:rsidRDefault="002D1B97" w:rsidP="00E268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:12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5D13" w14:textId="77777777" w:rsidR="002D1B97" w:rsidRPr="00071989" w:rsidRDefault="002D1B97" w:rsidP="00E268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A4A8" w14:textId="77777777" w:rsidR="002D1B97" w:rsidRPr="00071989" w:rsidRDefault="002D1B97" w:rsidP="00E268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5:26,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7328" w14:textId="77777777" w:rsidR="002D1B97" w:rsidRPr="00071989" w:rsidRDefault="002D1B97" w:rsidP="00E268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B339" w14:textId="77777777" w:rsidR="002D1B97" w:rsidRPr="00071989" w:rsidRDefault="002D1B97" w:rsidP="00E268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</w:t>
            </w:r>
          </w:p>
        </w:tc>
      </w:tr>
      <w:tr w:rsidR="002D1B97" w:rsidRPr="00071989" w14:paraId="0E6FACC6" w14:textId="77777777" w:rsidTr="004301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9B6B" w14:textId="09B4712F" w:rsidR="002D1B97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1E3A" w14:textId="29C60957" w:rsidR="002D1B97" w:rsidRPr="00071989" w:rsidRDefault="002D1B97" w:rsidP="002D1B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Henriks RA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866A" w14:textId="2D611B7C" w:rsidR="002D1B97" w:rsidRPr="00071989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6759" w14:textId="01682577" w:rsidR="002D1B97" w:rsidRPr="00071989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DAF2E" w14:textId="1371E94D" w:rsidR="002D1B97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:24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3646" w14:textId="140FE2C1" w:rsidR="002D1B97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0EF9" w14:textId="407AB26F" w:rsidR="002D1B97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5:42,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428D8" w14:textId="3E1C23E1" w:rsidR="002D1B97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FBDC2" w14:textId="58993EE9" w:rsidR="002D1B97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8</w:t>
            </w:r>
          </w:p>
        </w:tc>
      </w:tr>
      <w:tr w:rsidR="002D1B97" w:rsidRPr="00071989" w14:paraId="5E8EC8C1" w14:textId="77777777" w:rsidTr="004301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6E90" w14:textId="071F94EE" w:rsidR="002D1B97" w:rsidRPr="00071989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7610" w14:textId="77777777" w:rsidR="002D1B97" w:rsidRDefault="002D1B97" w:rsidP="002D1B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Artūrs FJODOROV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2FF15" w14:textId="77777777" w:rsidR="002D1B97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0961C" w14:textId="77777777" w:rsidR="002D1B97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ISV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739C" w14:textId="77777777" w:rsidR="002D1B97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:26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ED6F" w14:textId="77777777" w:rsidR="002D1B97" w:rsidRPr="00071989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72EC" w14:textId="77777777" w:rsidR="002D1B97" w:rsidRPr="00071989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5:40,4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9909" w14:textId="77777777" w:rsidR="002D1B97" w:rsidRPr="00071989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A4D2" w14:textId="77777777" w:rsidR="002D1B97" w:rsidRPr="00071989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8</w:t>
            </w:r>
          </w:p>
        </w:tc>
      </w:tr>
      <w:tr w:rsidR="002D1B97" w:rsidRPr="00071989" w14:paraId="21EAA41D" w14:textId="77777777" w:rsidTr="004301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B4E8" w14:textId="7D328AC5" w:rsidR="002D1B97" w:rsidRPr="00071989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CFA67" w14:textId="77777777" w:rsidR="002D1B97" w:rsidRPr="00071989" w:rsidRDefault="002D1B97" w:rsidP="002D1B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adars BLUMBERG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1E41" w14:textId="77777777" w:rsidR="002D1B97" w:rsidRPr="00071989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7F79" w14:textId="77777777" w:rsidR="002D1B97" w:rsidRPr="00071989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Jūrmal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3952" w14:textId="77777777" w:rsidR="002D1B97" w:rsidRPr="00071989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:2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DC13" w14:textId="77777777" w:rsidR="002D1B97" w:rsidRPr="00071989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A437" w14:textId="77777777" w:rsidR="002D1B97" w:rsidRPr="00071989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5:50,6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8742" w14:textId="77777777" w:rsidR="002D1B97" w:rsidRPr="00071989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A813" w14:textId="77777777" w:rsidR="002D1B97" w:rsidRPr="00071989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4</w:t>
            </w:r>
          </w:p>
        </w:tc>
      </w:tr>
      <w:tr w:rsidR="002D1B97" w:rsidRPr="00071989" w14:paraId="65F610B1" w14:textId="77777777" w:rsidTr="004301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C3C0" w14:textId="5C527DA8" w:rsidR="002D1B97" w:rsidRPr="00071989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08713" w14:textId="77777777" w:rsidR="002D1B97" w:rsidRPr="00071989" w:rsidRDefault="002D1B97" w:rsidP="002D1B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āvis LEGZDIŅ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B413" w14:textId="77777777" w:rsidR="002D1B97" w:rsidRPr="00071989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2460" w14:textId="77777777" w:rsidR="002D1B97" w:rsidRPr="00071989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7128" w14:textId="77777777" w:rsidR="002D1B97" w:rsidRPr="00071989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:31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F627" w14:textId="77777777" w:rsidR="002D1B97" w:rsidRPr="00071989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2237" w14:textId="77777777" w:rsidR="002D1B97" w:rsidRPr="00071989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5:46,5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6F20" w14:textId="77777777" w:rsidR="002D1B97" w:rsidRPr="00071989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DB9E" w14:textId="77777777" w:rsidR="002D1B97" w:rsidRPr="00071989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5</w:t>
            </w:r>
          </w:p>
        </w:tc>
      </w:tr>
      <w:tr w:rsidR="002D1B97" w:rsidRPr="00071989" w14:paraId="25EF8B4D" w14:textId="77777777" w:rsidTr="004301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48E8" w14:textId="44AD1BA3" w:rsidR="002D1B97" w:rsidRPr="00071989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ABF8" w14:textId="77777777" w:rsidR="002D1B97" w:rsidRDefault="002D1B97" w:rsidP="002D1B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Edgars RINČ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A3211" w14:textId="77777777" w:rsidR="002D1B97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FA273" w14:textId="77777777" w:rsidR="002D1B97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Jelgavas BJS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DB62" w14:textId="77777777" w:rsidR="002D1B97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:19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34FC" w14:textId="77777777" w:rsidR="002D1B97" w:rsidRPr="00071989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A772" w14:textId="77777777" w:rsidR="002D1B97" w:rsidRPr="00071989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:13,9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C303" w14:textId="77777777" w:rsidR="002D1B97" w:rsidRPr="00071989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3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73B01" w14:textId="77777777" w:rsidR="002D1B97" w:rsidRPr="00071989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7</w:t>
            </w:r>
          </w:p>
        </w:tc>
      </w:tr>
      <w:tr w:rsidR="002D1B97" w:rsidRPr="00071989" w14:paraId="40211D14" w14:textId="77777777" w:rsidTr="004301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DF36" w14:textId="5FEE3262" w:rsidR="002D1B97" w:rsidRPr="00071989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1D71" w14:textId="77777777" w:rsidR="002D1B97" w:rsidRDefault="002D1B97" w:rsidP="002D1B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Edgars Svens ELKSN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5795" w14:textId="77777777" w:rsidR="002D1B97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DFAD" w14:textId="77777777" w:rsidR="002D1B97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Jelgavas BJS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9CBC" w14:textId="77777777" w:rsidR="002D1B97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:12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8435" w14:textId="77777777" w:rsidR="002D1B97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A9AA" w14:textId="77777777" w:rsidR="002D1B97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:31,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B261" w14:textId="77777777" w:rsidR="002D1B97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7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01FD" w14:textId="77777777" w:rsidR="002D1B97" w:rsidRPr="00071989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9</w:t>
            </w:r>
          </w:p>
        </w:tc>
      </w:tr>
      <w:tr w:rsidR="002D1B97" w:rsidRPr="00071989" w14:paraId="42001E89" w14:textId="77777777" w:rsidTr="004301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5DC2" w14:textId="07B6CCF5" w:rsidR="002D1B97" w:rsidRPr="00071989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BEFB" w14:textId="77777777" w:rsidR="002D1B97" w:rsidRPr="00071989" w:rsidRDefault="002D1B97" w:rsidP="002D1B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Roberts KRIŠKĀ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856A" w14:textId="77777777" w:rsidR="002D1B97" w:rsidRPr="00071989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125F" w14:textId="77777777" w:rsidR="002D1B97" w:rsidRPr="00071989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7857" w14:textId="77777777" w:rsidR="002D1B97" w:rsidRPr="00071989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:41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736E" w14:textId="77777777" w:rsidR="002D1B97" w:rsidRPr="00071989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6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1AEE" w14:textId="77777777" w:rsidR="002D1B97" w:rsidRPr="00071989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5:49,6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D961" w14:textId="77777777" w:rsidR="002D1B97" w:rsidRPr="00071989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2B90" w14:textId="77777777" w:rsidR="002D1B97" w:rsidRPr="00071989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1</w:t>
            </w:r>
          </w:p>
        </w:tc>
      </w:tr>
      <w:tr w:rsidR="002D1B97" w:rsidRPr="00071989" w14:paraId="3521AE76" w14:textId="77777777" w:rsidTr="004301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44D7" w14:textId="66260209" w:rsidR="002D1B97" w:rsidRPr="00071989" w:rsidRDefault="00042294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9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A221" w14:textId="77777777" w:rsidR="002D1B97" w:rsidRPr="00071989" w:rsidRDefault="002D1B97" w:rsidP="002D1B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aniels ŠARI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A467" w14:textId="77777777" w:rsidR="002D1B97" w:rsidRPr="00071989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EA24" w14:textId="77777777" w:rsidR="002D1B97" w:rsidRPr="00071989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6867" w14:textId="77777777" w:rsidR="002D1B97" w:rsidRPr="00071989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:33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24E4" w14:textId="77777777" w:rsidR="002D1B97" w:rsidRPr="00071989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00D8" w14:textId="77777777" w:rsidR="002D1B97" w:rsidRPr="00071989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:13,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E12EB" w14:textId="77777777" w:rsidR="002D1B97" w:rsidRPr="00071989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4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8A0E7" w14:textId="77777777" w:rsidR="002D1B97" w:rsidRPr="00071989" w:rsidRDefault="002D1B97" w:rsidP="002D1B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7</w:t>
            </w:r>
          </w:p>
        </w:tc>
      </w:tr>
      <w:tr w:rsidR="00042294" w:rsidRPr="00071989" w14:paraId="1D1A1314" w14:textId="77777777" w:rsidTr="004301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65D9B" w14:textId="2950A4FD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0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F9C5" w14:textId="37AF5C39" w:rsidR="00042294" w:rsidRDefault="00042294" w:rsidP="0004229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ihails SPRŪ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DB12" w14:textId="5D71D065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3FF2" w14:textId="72549CCA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Jūrmal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EAE0" w14:textId="330FD304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:26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638C" w14:textId="011F0E02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D956" w14:textId="1F691621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:44,7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8C29" w14:textId="1D82BAB2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1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EB85" w14:textId="3B410150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8</w:t>
            </w:r>
          </w:p>
        </w:tc>
      </w:tr>
      <w:tr w:rsidR="00042294" w:rsidRPr="00071989" w14:paraId="07C67897" w14:textId="77777777" w:rsidTr="004301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EB81C" w14:textId="0BBB9335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A02CE" w14:textId="77777777" w:rsidR="00042294" w:rsidRDefault="00042294" w:rsidP="0004229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Kristers DRENGE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A839D" w14:textId="77777777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CB4A" w14:textId="77777777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Jūrmal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CAFF" w14:textId="77777777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:41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E6EE1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8A33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:08,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A5E9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1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BE40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8</w:t>
            </w:r>
          </w:p>
        </w:tc>
      </w:tr>
      <w:tr w:rsidR="00042294" w:rsidRPr="00071989" w14:paraId="31A516D8" w14:textId="77777777" w:rsidTr="004301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CF3D" w14:textId="39656828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34E5" w14:textId="77777777" w:rsidR="00042294" w:rsidRPr="00071989" w:rsidRDefault="00042294" w:rsidP="0004229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Henrijs SKIRMA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17F3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8831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7B25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:28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0EE2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0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E925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:38,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6D96D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9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1226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9</w:t>
            </w:r>
          </w:p>
        </w:tc>
      </w:tr>
      <w:tr w:rsidR="00042294" w:rsidRPr="00071989" w14:paraId="703D0829" w14:textId="77777777" w:rsidTr="004301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51A7" w14:textId="10B3EB79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3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79DD" w14:textId="2F2A8590" w:rsidR="00042294" w:rsidRDefault="00042294" w:rsidP="0004229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Toms MULAREK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F96B" w14:textId="0D52B20B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2117" w14:textId="38850379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Jūrmalas sport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3111" w14:textId="61E30AA1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:36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3E7B" w14:textId="5E1B9BE0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BE56" w14:textId="6437D4F6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:22,7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9D849" w14:textId="4CF1D37C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6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49DA" w14:textId="744B0805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0</w:t>
            </w:r>
          </w:p>
        </w:tc>
      </w:tr>
      <w:tr w:rsidR="00042294" w:rsidRPr="00071989" w14:paraId="3A540959" w14:textId="77777777" w:rsidTr="004301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2A8C" w14:textId="63CDE669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4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EFAAC" w14:textId="77777777" w:rsidR="00042294" w:rsidRDefault="00042294" w:rsidP="0004229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Artjoms MEĻŅIKOV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9312" w14:textId="77777777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D34E" w14:textId="77777777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ISV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5943" w14:textId="77777777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:45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37FC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6D74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5:50,6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C9BD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4642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0</w:t>
            </w:r>
          </w:p>
        </w:tc>
      </w:tr>
      <w:tr w:rsidR="00042294" w:rsidRPr="00071989" w14:paraId="49ECA712" w14:textId="77777777" w:rsidTr="004301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A54FC" w14:textId="4E1575A4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5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165F" w14:textId="77777777" w:rsidR="00042294" w:rsidRPr="00160B5B" w:rsidRDefault="00042294" w:rsidP="0004229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Ivans RIBNIKOV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17A6" w14:textId="77777777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0CAD" w14:textId="77777777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ISV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12CBA" w14:textId="77777777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:27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BA5C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9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0649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:52,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CE1A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4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9309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3</w:t>
            </w:r>
          </w:p>
        </w:tc>
      </w:tr>
      <w:tr w:rsidR="00042294" w:rsidRPr="00071989" w14:paraId="474A3A75" w14:textId="77777777" w:rsidTr="004301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3F79" w14:textId="57CAAC61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6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C7F2" w14:textId="77777777" w:rsidR="00042294" w:rsidRPr="00071989" w:rsidRDefault="00042294" w:rsidP="0004229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Krists BĒRZIŅ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8513A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EE65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67BD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:49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AFB4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5167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:08,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9B0E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2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36297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6</w:t>
            </w:r>
          </w:p>
        </w:tc>
      </w:tr>
      <w:tr w:rsidR="00042294" w:rsidRPr="00071989" w14:paraId="444DC56A" w14:textId="77777777" w:rsidTr="004301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813C" w14:textId="2B2172F3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7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78F67" w14:textId="77777777" w:rsidR="00042294" w:rsidRDefault="00042294" w:rsidP="0004229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Vladimirs IVANOV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0329" w14:textId="77777777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72432" w14:textId="77777777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ISV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6603" w14:textId="77777777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:44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3E63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FF68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:20,7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0F66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5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94FF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7</w:t>
            </w:r>
          </w:p>
        </w:tc>
      </w:tr>
      <w:tr w:rsidR="00042294" w:rsidRPr="00071989" w14:paraId="18E38A42" w14:textId="77777777" w:rsidTr="004301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FA33" w14:textId="29BA4812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8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853BD" w14:textId="378FE55A" w:rsidR="00042294" w:rsidRDefault="00042294" w:rsidP="0004229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Rihards PAKUL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51FF" w14:textId="265E924A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A9C3" w14:textId="151EE1EC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 xml:space="preserve">Jūrmalas sports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56B6" w14:textId="5CCDE7AF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:39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58C9" w14:textId="623E1351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FA9A" w14:textId="0277F61A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:46,6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A8C9" w14:textId="4F28F798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3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DB65" w14:textId="71AF6C3E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8</w:t>
            </w:r>
          </w:p>
        </w:tc>
      </w:tr>
      <w:tr w:rsidR="00042294" w:rsidRPr="00071989" w14:paraId="585E5CA4" w14:textId="77777777" w:rsidTr="004301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57FC" w14:textId="3E9BBAEC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9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4EA4" w14:textId="77777777" w:rsidR="00042294" w:rsidRDefault="00042294" w:rsidP="0004229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Grigorijs MURAVSK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B93A" w14:textId="7FAA975C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2C322" w14:textId="77777777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ISV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4B9C1" w14:textId="77777777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:01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7091E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0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57BDF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5:51,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DE7CA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1F8B0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8</w:t>
            </w:r>
          </w:p>
        </w:tc>
      </w:tr>
      <w:tr w:rsidR="00042294" w:rsidRPr="00071989" w14:paraId="769C4CE7" w14:textId="77777777" w:rsidTr="004301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491E" w14:textId="654CB7B3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D51F" w14:textId="77777777" w:rsidR="00042294" w:rsidRDefault="00042294" w:rsidP="0004229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atvejs TRIŠKI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DC35" w14:textId="77777777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9DD7" w14:textId="77777777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30F9" w14:textId="77777777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:09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A1A3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CDA9B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5:51,4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57D5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9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52F5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2</w:t>
            </w:r>
          </w:p>
        </w:tc>
      </w:tr>
      <w:tr w:rsidR="00042294" w:rsidRPr="00071989" w14:paraId="4D3D3A91" w14:textId="77777777" w:rsidTr="004301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3A31" w14:textId="31D5802B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68CE" w14:textId="77777777" w:rsidR="00042294" w:rsidRDefault="00042294" w:rsidP="0004229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arkuss JUHMAN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7C1A" w14:textId="77777777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E669" w14:textId="77777777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6125F" w14:textId="77777777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:44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CA9D" w14:textId="77777777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A580" w14:textId="77777777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:46,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0FBD" w14:textId="77777777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2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2C99B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3</w:t>
            </w:r>
          </w:p>
        </w:tc>
      </w:tr>
      <w:tr w:rsidR="00042294" w:rsidRPr="00071989" w14:paraId="6D497906" w14:textId="77777777" w:rsidTr="004301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4357" w14:textId="1E16AC25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2491" w14:textId="6DFDA48E" w:rsidR="00042294" w:rsidRDefault="00042294" w:rsidP="0004229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Edgars SLAKTER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9EDA" w14:textId="369EDCC3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D250" w14:textId="07880461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Jelgavas BJS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49F" w14:textId="081CA10F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:32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3C05" w14:textId="4D5B692E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77DC" w14:textId="46DEF469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8:49,6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3047" w14:textId="72532CCB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2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E94A" w14:textId="7BEA60FA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4</w:t>
            </w:r>
          </w:p>
        </w:tc>
      </w:tr>
      <w:tr w:rsidR="00042294" w:rsidRPr="00071989" w14:paraId="55E80164" w14:textId="77777777" w:rsidTr="004301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50A4" w14:textId="6AFC6492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3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5170" w14:textId="71E2538B" w:rsidR="00042294" w:rsidRDefault="00042294" w:rsidP="0004229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Ņikita PUŠKEL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EF76" w14:textId="12ABFC73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B3711" w14:textId="6B00927B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ISV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5FAB" w14:textId="10005633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:42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EA74" w14:textId="77F78A03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8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3AFB" w14:textId="6E768ABA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:23,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9D08" w14:textId="54B4E24D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6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FA52" w14:textId="3A5A90FE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4</w:t>
            </w:r>
          </w:p>
        </w:tc>
      </w:tr>
      <w:tr w:rsidR="00042294" w:rsidRPr="00071989" w14:paraId="11784A62" w14:textId="77777777" w:rsidTr="004301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C9EDF" w14:textId="16B5590C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4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7B4D1" w14:textId="77777777" w:rsidR="00042294" w:rsidRDefault="00042294" w:rsidP="0004229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Ignatijs TRIŠKI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8DAB" w14:textId="77777777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7A780" w14:textId="77777777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8CD4" w14:textId="77777777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:11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64C0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FB61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:07,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AC14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0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4E37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4</w:t>
            </w:r>
          </w:p>
        </w:tc>
      </w:tr>
      <w:tr w:rsidR="00042294" w:rsidRPr="00071989" w14:paraId="42B80F6F" w14:textId="77777777" w:rsidTr="004301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4022" w14:textId="11D9D3E4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5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2A79" w14:textId="2642F216" w:rsidR="00042294" w:rsidRDefault="00042294" w:rsidP="0004229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atīss Roberts RAG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40CC" w14:textId="714E057D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7879B" w14:textId="593581E6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39AC" w14:textId="74C52733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:43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58C5" w14:textId="4A7DB6C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5CE0" w14:textId="53D9D5D2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:40,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D904" w14:textId="66ECB7D9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9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278C" w14:textId="2255E284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9</w:t>
            </w:r>
          </w:p>
        </w:tc>
      </w:tr>
      <w:tr w:rsidR="00042294" w:rsidRPr="00071989" w14:paraId="5139178B" w14:textId="77777777" w:rsidTr="004301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4EC8B" w14:textId="26D53B9D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6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35475" w14:textId="62429E11" w:rsidR="00042294" w:rsidRDefault="00042294" w:rsidP="0004229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Emīls MOR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DCAD" w14:textId="30B6CB7E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DC053" w14:textId="6FA96807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0412" w14:textId="5108CAC7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:03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112A" w14:textId="59582668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3DF1" w14:textId="25C65620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:31,6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11D8B" w14:textId="44E2C425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8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32EB" w14:textId="4A8B93F6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9</w:t>
            </w:r>
          </w:p>
        </w:tc>
      </w:tr>
      <w:tr w:rsidR="00042294" w:rsidRPr="00071989" w14:paraId="6233A743" w14:textId="77777777" w:rsidTr="004301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15DA" w14:textId="6239AFEB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7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80452" w14:textId="09DDAE6C" w:rsidR="00042294" w:rsidRPr="00071989" w:rsidRDefault="00042294" w:rsidP="0004229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Iļja KOLUPAJEV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A7323" w14:textId="18791FC2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EC25" w14:textId="79C403A1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0687" w14:textId="6FCC337E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:51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E6700" w14:textId="07E05A4B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2B83" w14:textId="44F4A9EA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:32,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297E" w14:textId="79275876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7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85A4" w14:textId="75799AA1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54</w:t>
            </w:r>
          </w:p>
        </w:tc>
      </w:tr>
      <w:tr w:rsidR="00042294" w:rsidRPr="00071989" w14:paraId="6B6FF0B7" w14:textId="77777777" w:rsidTr="004301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A880" w14:textId="351C4F14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8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3DAC" w14:textId="57836963" w:rsidR="00042294" w:rsidRDefault="00042294" w:rsidP="0004229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āris ANT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BD09" w14:textId="676EDCBF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DC09" w14:textId="231766CD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0FF8" w14:textId="53CF9107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:58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A0F7" w14:textId="5CFB891E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9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17F2" w14:textId="38C819FE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:55,6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16E44" w14:textId="6F99F3CC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5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E7E4" w14:textId="002AC0BD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54</w:t>
            </w:r>
          </w:p>
        </w:tc>
      </w:tr>
      <w:tr w:rsidR="00042294" w:rsidRPr="00071989" w14:paraId="42EC1D28" w14:textId="77777777" w:rsidTr="004301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5E10" w14:textId="508880A4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9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9049" w14:textId="77777777" w:rsidR="00042294" w:rsidRDefault="00042294" w:rsidP="0004229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Vladislavs LEDAK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1FC1" w14:textId="77777777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03C9" w14:textId="77777777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ISV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F33C" w14:textId="77777777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:50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2DFE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6A5F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:53,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BD71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0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F6681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55</w:t>
            </w:r>
          </w:p>
        </w:tc>
      </w:tr>
      <w:tr w:rsidR="00042294" w:rsidRPr="00071989" w14:paraId="4C9B6CD2" w14:textId="77777777" w:rsidTr="004301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6D81" w14:textId="622341B9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0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F63C" w14:textId="77777777" w:rsidR="00042294" w:rsidRDefault="00042294" w:rsidP="0004229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aksims SAVEĻJEV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25C0" w14:textId="77777777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C1B4E" w14:textId="77777777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Jelgavas BJS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5009" w14:textId="77777777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:50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34CC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6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538B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8:31,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E8BE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1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9491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57</w:t>
            </w:r>
          </w:p>
        </w:tc>
      </w:tr>
      <w:tr w:rsidR="00042294" w:rsidRPr="00071989" w14:paraId="76749BF3" w14:textId="77777777" w:rsidTr="004301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8E95" w14:textId="3CE7158C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98E3" w14:textId="77777777" w:rsidR="00042294" w:rsidRPr="00071989" w:rsidRDefault="00042294" w:rsidP="0004229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Edvards EZE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FD21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C274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C724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:03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723E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76E8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:39,7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99FEF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8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851D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0</w:t>
            </w:r>
          </w:p>
        </w:tc>
      </w:tr>
      <w:tr w:rsidR="00042294" w:rsidRPr="00071989" w14:paraId="317C930C" w14:textId="77777777" w:rsidTr="00654B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F520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7DA1" w14:textId="77777777" w:rsidR="00042294" w:rsidRDefault="00042294" w:rsidP="0004229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Arnolds ARSENTJEV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5B64" w14:textId="77777777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EC3E7" w14:textId="77777777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Jūrmalas sport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2DB8" w14:textId="77777777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:16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932F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336A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N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3778" w14:textId="1F500ABB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E380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</w:tr>
      <w:tr w:rsidR="00042294" w:rsidRPr="00071989" w14:paraId="78C81105" w14:textId="77777777" w:rsidTr="00654B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FC45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8C6E" w14:textId="77777777" w:rsidR="00042294" w:rsidRDefault="00042294" w:rsidP="0004229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Kirils BOŽKOV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15A0" w14:textId="77777777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87C6" w14:textId="77777777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ISV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7918" w14:textId="77777777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:42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501C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8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F319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N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F75F" w14:textId="5CB86A9F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E9EE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</w:tr>
      <w:tr w:rsidR="00042294" w:rsidRPr="00071989" w14:paraId="018DE94C" w14:textId="77777777" w:rsidTr="00654B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EA8C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FDA4C" w14:textId="77777777" w:rsidR="00042294" w:rsidRDefault="00042294" w:rsidP="0004229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Ņikita SEMJONOV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5C7F" w14:textId="77777777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212B" w14:textId="77777777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ISV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4ED5" w14:textId="77777777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:52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FD8C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8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7B83B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N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7724" w14:textId="29DF2E11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7366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</w:tr>
      <w:tr w:rsidR="00042294" w:rsidRPr="00071989" w14:paraId="71391851" w14:textId="77777777" w:rsidTr="00654B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C8E6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F38D" w14:textId="77777777" w:rsidR="00042294" w:rsidRPr="00071989" w:rsidRDefault="00042294" w:rsidP="0004229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aksims ĻUBIMOV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3EEB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76EA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DC07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5:27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DD79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3823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N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4DA4" w14:textId="71F70B4E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4587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</w:tr>
      <w:tr w:rsidR="00042294" w:rsidRPr="00071989" w14:paraId="40409445" w14:textId="77777777" w:rsidTr="002D1B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CB79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A105" w14:textId="77777777" w:rsidR="00042294" w:rsidRDefault="00042294" w:rsidP="0004229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Raivo BOZDORF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2245" w14:textId="77777777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88A8" w14:textId="77777777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7BD6" w14:textId="77777777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N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7C50" w14:textId="77777777" w:rsidR="00042294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CC0D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:43,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9D108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1698" w14:textId="77777777" w:rsidR="00042294" w:rsidRPr="00071989" w:rsidRDefault="00042294" w:rsidP="000422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</w:tr>
    </w:tbl>
    <w:p w14:paraId="4BE9CE39" w14:textId="1D12568C" w:rsidR="00071989" w:rsidRPr="00071989" w:rsidRDefault="00071989" w:rsidP="00071989">
      <w:pPr>
        <w:spacing w:after="200" w:line="276" w:lineRule="auto"/>
        <w:jc w:val="both"/>
        <w:rPr>
          <w:rFonts w:ascii="Calibri" w:eastAsia="Calibri" w:hAnsi="Calibri" w:cs="Times New Roman"/>
          <w:b/>
          <w:sz w:val="8"/>
          <w:szCs w:val="8"/>
          <w:u w:val="single"/>
          <w:lang w:val="lv-LV"/>
        </w:rPr>
      </w:pPr>
    </w:p>
    <w:p w14:paraId="0B9DF98C" w14:textId="464BDC75" w:rsidR="00071989" w:rsidRPr="00071989" w:rsidRDefault="00071989" w:rsidP="00071989">
      <w:pPr>
        <w:spacing w:after="200" w:line="276" w:lineRule="auto"/>
        <w:jc w:val="both"/>
        <w:rPr>
          <w:rFonts w:ascii="Calibri" w:eastAsia="Calibri" w:hAnsi="Calibri" w:cs="Times New Roman"/>
          <w:b/>
          <w:sz w:val="8"/>
          <w:szCs w:val="8"/>
          <w:u w:val="single"/>
          <w:lang w:val="lv-LV"/>
        </w:rPr>
      </w:pPr>
      <w:r w:rsidRPr="00071989">
        <w:rPr>
          <w:rFonts w:ascii="Calibri" w:eastAsia="Calibri" w:hAnsi="Calibri" w:cs="Times New Roman"/>
          <w:b/>
          <w:sz w:val="24"/>
          <w:szCs w:val="24"/>
          <w:u w:val="single"/>
          <w:lang w:val="lv-LV"/>
        </w:rPr>
        <w:lastRenderedPageBreak/>
        <w:t>JUNIORI „C”  (200</w:t>
      </w:r>
      <w:r w:rsidR="005547E2">
        <w:rPr>
          <w:rFonts w:ascii="Calibri" w:eastAsia="Calibri" w:hAnsi="Calibri" w:cs="Times New Roman"/>
          <w:b/>
          <w:sz w:val="24"/>
          <w:szCs w:val="24"/>
          <w:u w:val="single"/>
          <w:lang w:val="lv-LV"/>
        </w:rPr>
        <w:t>9</w:t>
      </w:r>
      <w:r w:rsidRPr="00071989">
        <w:rPr>
          <w:rFonts w:ascii="Calibri" w:eastAsia="Calibri" w:hAnsi="Calibri" w:cs="Times New Roman"/>
          <w:b/>
          <w:sz w:val="24"/>
          <w:szCs w:val="24"/>
          <w:u w:val="single"/>
          <w:lang w:val="lv-LV"/>
        </w:rPr>
        <w:t>.dz.g. un jaunāki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2401"/>
        <w:gridCol w:w="991"/>
        <w:gridCol w:w="1667"/>
        <w:gridCol w:w="1151"/>
        <w:gridCol w:w="740"/>
        <w:gridCol w:w="1238"/>
        <w:gridCol w:w="740"/>
        <w:gridCol w:w="950"/>
      </w:tblGrid>
      <w:tr w:rsidR="00071989" w:rsidRPr="00071989" w14:paraId="3B1660DE" w14:textId="77777777" w:rsidTr="00BA09D5">
        <w:tc>
          <w:tcPr>
            <w:tcW w:w="612" w:type="dxa"/>
            <w:shd w:val="clear" w:color="auto" w:fill="auto"/>
          </w:tcPr>
          <w:p w14:paraId="467B2D86" w14:textId="77777777" w:rsidR="00071989" w:rsidRPr="00071989" w:rsidRDefault="00071989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  <w:t>Vie-ta</w:t>
            </w:r>
          </w:p>
        </w:tc>
        <w:tc>
          <w:tcPr>
            <w:tcW w:w="2401" w:type="dxa"/>
            <w:shd w:val="clear" w:color="auto" w:fill="auto"/>
          </w:tcPr>
          <w:p w14:paraId="7E8E5A52" w14:textId="77777777" w:rsidR="00071989" w:rsidRPr="00071989" w:rsidRDefault="00071989" w:rsidP="00071989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  <w:t>Vārds, uzvārds</w:t>
            </w:r>
          </w:p>
        </w:tc>
        <w:tc>
          <w:tcPr>
            <w:tcW w:w="991" w:type="dxa"/>
            <w:shd w:val="clear" w:color="auto" w:fill="auto"/>
          </w:tcPr>
          <w:p w14:paraId="362C0A87" w14:textId="6E2BB5C9" w:rsidR="00071989" w:rsidRPr="00071989" w:rsidRDefault="00071989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  <w:t>Dzimš</w:t>
            </w:r>
            <w:r w:rsidR="003A57D3"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  <w:t>.</w:t>
            </w:r>
            <w:r w:rsidRPr="00071989"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  <w:t xml:space="preserve"> gads</w:t>
            </w:r>
          </w:p>
        </w:tc>
        <w:tc>
          <w:tcPr>
            <w:tcW w:w="1667" w:type="dxa"/>
            <w:shd w:val="clear" w:color="auto" w:fill="auto"/>
          </w:tcPr>
          <w:p w14:paraId="529CB7EE" w14:textId="77777777" w:rsidR="00071989" w:rsidRPr="00071989" w:rsidRDefault="00071989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  <w:t>Klubs, sporta skola</w:t>
            </w:r>
          </w:p>
        </w:tc>
        <w:tc>
          <w:tcPr>
            <w:tcW w:w="1151" w:type="dxa"/>
            <w:shd w:val="clear" w:color="auto" w:fill="auto"/>
          </w:tcPr>
          <w:p w14:paraId="61490BF6" w14:textId="77777777" w:rsidR="00071989" w:rsidRPr="00071989" w:rsidRDefault="00071989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  <w:t>Rezultāts</w:t>
            </w:r>
          </w:p>
          <w:p w14:paraId="4A5CC8CA" w14:textId="77777777" w:rsidR="00071989" w:rsidRPr="00071989" w:rsidRDefault="00071989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lv-LV"/>
              </w:rPr>
            </w:pPr>
            <w:r w:rsidRPr="00071989">
              <w:rPr>
                <w:rFonts w:ascii="Calibri" w:eastAsia="Calibri" w:hAnsi="Calibri" w:cs="Times New Roman"/>
                <w:b/>
                <w:lang w:val="lv-LV"/>
              </w:rPr>
              <w:t>CONCEPT</w:t>
            </w:r>
          </w:p>
        </w:tc>
        <w:tc>
          <w:tcPr>
            <w:tcW w:w="740" w:type="dxa"/>
            <w:shd w:val="clear" w:color="auto" w:fill="auto"/>
          </w:tcPr>
          <w:p w14:paraId="648FC0DA" w14:textId="77777777" w:rsidR="00071989" w:rsidRPr="00071989" w:rsidRDefault="00071989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  <w:t>Vieta</w:t>
            </w:r>
          </w:p>
        </w:tc>
        <w:tc>
          <w:tcPr>
            <w:tcW w:w="1238" w:type="dxa"/>
            <w:shd w:val="clear" w:color="auto" w:fill="auto"/>
          </w:tcPr>
          <w:p w14:paraId="79E6525E" w14:textId="77777777" w:rsidR="00071989" w:rsidRPr="00071989" w:rsidRDefault="00071989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  <w:t>Rezultāts skriešanā</w:t>
            </w:r>
          </w:p>
        </w:tc>
        <w:tc>
          <w:tcPr>
            <w:tcW w:w="740" w:type="dxa"/>
            <w:shd w:val="clear" w:color="auto" w:fill="auto"/>
          </w:tcPr>
          <w:p w14:paraId="13F2E4ED" w14:textId="77777777" w:rsidR="00071989" w:rsidRPr="00071989" w:rsidRDefault="00071989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  <w:t>Vieta</w:t>
            </w:r>
          </w:p>
        </w:tc>
        <w:tc>
          <w:tcPr>
            <w:tcW w:w="950" w:type="dxa"/>
            <w:shd w:val="clear" w:color="auto" w:fill="auto"/>
          </w:tcPr>
          <w:p w14:paraId="6845067A" w14:textId="77777777" w:rsidR="00071989" w:rsidRPr="00071989" w:rsidRDefault="00071989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b/>
                <w:sz w:val="24"/>
                <w:szCs w:val="24"/>
                <w:lang w:val="lv-LV"/>
              </w:rPr>
              <w:t>Vietu summa</w:t>
            </w:r>
          </w:p>
        </w:tc>
      </w:tr>
    </w:tbl>
    <w:p w14:paraId="648F09BA" w14:textId="77777777" w:rsidR="00071989" w:rsidRPr="00071989" w:rsidRDefault="00071989" w:rsidP="00071989">
      <w:pPr>
        <w:spacing w:after="200" w:line="276" w:lineRule="auto"/>
        <w:jc w:val="both"/>
        <w:rPr>
          <w:rFonts w:ascii="Calibri" w:eastAsia="Calibri" w:hAnsi="Calibri" w:cs="Times New Roman"/>
          <w:b/>
          <w:sz w:val="8"/>
          <w:szCs w:val="8"/>
          <w:u w:val="single"/>
          <w:lang w:val="lv-LV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39"/>
        <w:gridCol w:w="992"/>
        <w:gridCol w:w="1701"/>
        <w:gridCol w:w="1134"/>
        <w:gridCol w:w="709"/>
        <w:gridCol w:w="1276"/>
        <w:gridCol w:w="783"/>
        <w:gridCol w:w="889"/>
      </w:tblGrid>
      <w:tr w:rsidR="004F62C1" w:rsidRPr="00071989" w14:paraId="39491589" w14:textId="77777777" w:rsidTr="000422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9DD5" w14:textId="1E6BE822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E957" w14:textId="77777777" w:rsidR="004F62C1" w:rsidRPr="00071989" w:rsidRDefault="004F62C1" w:rsidP="00764FA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Frederiks RA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9D47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6B35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B5DB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:4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C7817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C28E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:11,3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7DE8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E93A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</w:t>
            </w:r>
          </w:p>
        </w:tc>
      </w:tr>
      <w:tr w:rsidR="004F62C1" w:rsidRPr="00071989" w14:paraId="28005C52" w14:textId="77777777" w:rsidTr="000422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BFCD7" w14:textId="3D3BD5DB" w:rsidR="004F62C1" w:rsidRPr="00071989" w:rsidRDefault="004F62C1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AD4F" w14:textId="77777777" w:rsidR="004F62C1" w:rsidRPr="00071989" w:rsidRDefault="004F62C1" w:rsidP="0007198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Linards FREIMAN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6414" w14:textId="77777777" w:rsidR="004F62C1" w:rsidRPr="00071989" w:rsidRDefault="004F62C1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0578" w14:textId="77777777" w:rsidR="004F62C1" w:rsidRPr="00071989" w:rsidRDefault="004F62C1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29AE5" w14:textId="77777777" w:rsidR="004F62C1" w:rsidRPr="00071989" w:rsidRDefault="004F62C1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:4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D15EB" w14:textId="77777777" w:rsidR="004F62C1" w:rsidRPr="00071989" w:rsidRDefault="004F62C1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E79DE" w14:textId="77777777" w:rsidR="004F62C1" w:rsidRPr="00071989" w:rsidRDefault="004F62C1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:02,4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5F48B" w14:textId="77777777" w:rsidR="004F62C1" w:rsidRPr="00071989" w:rsidRDefault="004F62C1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54FE" w14:textId="3F50E690" w:rsidR="004F62C1" w:rsidRPr="00071989" w:rsidRDefault="004F62C1" w:rsidP="000719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5</w:t>
            </w:r>
          </w:p>
        </w:tc>
      </w:tr>
      <w:tr w:rsidR="004F62C1" w:rsidRPr="00071989" w14:paraId="240A0902" w14:textId="77777777" w:rsidTr="000422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6EEC" w14:textId="6CC0BD31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2D9C" w14:textId="77777777" w:rsidR="004F62C1" w:rsidRPr="00071989" w:rsidRDefault="004F62C1" w:rsidP="00764FA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Eduards ELS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A202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1159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6F61" w14:textId="77777777" w:rsidR="004F62C1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:3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B33B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B3DA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:55,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8EBC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3824A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</w:t>
            </w:r>
          </w:p>
        </w:tc>
      </w:tr>
      <w:tr w:rsidR="004F62C1" w:rsidRPr="00071989" w14:paraId="034406E6" w14:textId="77777777" w:rsidTr="000422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4714" w14:textId="24AF7F88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8A54" w14:textId="77777777" w:rsidR="004F62C1" w:rsidRDefault="004F62C1" w:rsidP="00764FA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Elgars PAMOVSK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69DF9" w14:textId="77777777" w:rsidR="004F62C1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0AB0" w14:textId="77777777" w:rsidR="004F62C1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C260" w14:textId="77777777" w:rsidR="004F62C1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:4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BECF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CE42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:18,9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A99F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051D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8</w:t>
            </w:r>
          </w:p>
        </w:tc>
      </w:tr>
      <w:tr w:rsidR="004F62C1" w:rsidRPr="00071989" w14:paraId="68FD9E2B" w14:textId="77777777" w:rsidTr="000422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6577" w14:textId="010BB002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841D" w14:textId="77777777" w:rsidR="004F62C1" w:rsidRPr="00071989" w:rsidRDefault="004F62C1" w:rsidP="00764FA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Kristers LIEPIŅ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1D01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B2B6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Jelgavas BJ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D9FF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:4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BB214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63B5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:28,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0AAA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1BE2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0</w:t>
            </w:r>
          </w:p>
        </w:tc>
      </w:tr>
      <w:tr w:rsidR="004F62C1" w:rsidRPr="00071989" w14:paraId="15D7FB11" w14:textId="77777777" w:rsidTr="000422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9B534" w14:textId="1E809CDC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8712" w14:textId="77777777" w:rsidR="004F62C1" w:rsidRDefault="004F62C1" w:rsidP="00764FA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Vadims ZELENKOV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AF0E" w14:textId="77777777" w:rsidR="004F62C1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B8D0B" w14:textId="77777777" w:rsidR="004F62C1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ISV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BA7B" w14:textId="77777777" w:rsidR="004F62C1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: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F891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C47E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:47,7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EC3E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9D187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2</w:t>
            </w:r>
          </w:p>
        </w:tc>
      </w:tr>
      <w:tr w:rsidR="004F62C1" w:rsidRPr="00071989" w14:paraId="18F4F2FA" w14:textId="77777777" w:rsidTr="000422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7788B" w14:textId="10F5DF49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3D46" w14:textId="77777777" w:rsidR="004F62C1" w:rsidRPr="00071989" w:rsidRDefault="004F62C1" w:rsidP="00764FA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Renārs KRIEVĀ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528F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37A0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9E2BF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:5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8943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9AF1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:15,4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F3F4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C0C4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4</w:t>
            </w:r>
          </w:p>
        </w:tc>
      </w:tr>
      <w:tr w:rsidR="004F62C1" w:rsidRPr="00071989" w14:paraId="3946BAEA" w14:textId="77777777" w:rsidTr="000422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1726" w14:textId="2B4E85F5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B45D" w14:textId="77777777" w:rsidR="004F62C1" w:rsidRDefault="004F62C1" w:rsidP="00764FA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Roberts STRAU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5063" w14:textId="77777777" w:rsidR="004F62C1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2E8DE" w14:textId="77777777" w:rsidR="004F62C1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4CB7" w14:textId="77777777" w:rsidR="004F62C1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:5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7C792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03A1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6:54,7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81E4B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DED1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5</w:t>
            </w:r>
          </w:p>
        </w:tc>
      </w:tr>
      <w:tr w:rsidR="004F62C1" w:rsidRPr="00071989" w14:paraId="22B902BE" w14:textId="77777777" w:rsidTr="000422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6551" w14:textId="0B51CE0D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9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4CB1E" w14:textId="77777777" w:rsidR="004F62C1" w:rsidRPr="00071989" w:rsidRDefault="004F62C1" w:rsidP="00764FA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Ralfs RAFAE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E695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D42B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6124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:5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9518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D8CAB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:48,9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3285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0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0ED35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8</w:t>
            </w:r>
          </w:p>
        </w:tc>
      </w:tr>
      <w:tr w:rsidR="004F62C1" w:rsidRPr="00071989" w14:paraId="29E66848" w14:textId="77777777" w:rsidTr="000422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AE97F" w14:textId="73501E59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0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88FF" w14:textId="77777777" w:rsidR="004F62C1" w:rsidRPr="00071989" w:rsidRDefault="004F62C1" w:rsidP="00764FA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areks ANDRUŠKEVIČ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9300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4449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ISV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83D5" w14:textId="77777777" w:rsidR="004F62C1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: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37A6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E121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:41,8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7259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A57D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1</w:t>
            </w:r>
          </w:p>
        </w:tc>
      </w:tr>
      <w:tr w:rsidR="004F62C1" w:rsidRPr="00071989" w14:paraId="136408A2" w14:textId="77777777" w:rsidTr="000422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4AA8" w14:textId="5945E491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C0DD" w14:textId="77777777" w:rsidR="004F62C1" w:rsidRPr="00071989" w:rsidRDefault="004F62C1" w:rsidP="00764FA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Ivans LOSEV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89BE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255A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 xml:space="preserve">MSĢ TSV SAS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B3AD" w14:textId="77777777" w:rsidR="004F62C1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:5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E6B6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BF6B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9:27,9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238B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4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63C3" w14:textId="77777777" w:rsidR="004F62C1" w:rsidRPr="00071989" w:rsidRDefault="004F62C1" w:rsidP="00764F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2</w:t>
            </w:r>
          </w:p>
        </w:tc>
      </w:tr>
      <w:tr w:rsidR="004F62C1" w:rsidRPr="00071989" w14:paraId="4B53F896" w14:textId="77777777" w:rsidTr="000422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812" w14:textId="11FA4DB6" w:rsidR="004F62C1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CF97" w14:textId="17115340" w:rsidR="004F62C1" w:rsidRPr="00071989" w:rsidRDefault="004F62C1" w:rsidP="004F62C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Jānis GARO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79E6A" w14:textId="0EB37D45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F1B8" w14:textId="16D96A54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Jelgavas BJ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F5EF" w14:textId="2DD0DD14" w:rsidR="004F62C1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:5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C6B6" w14:textId="40BE0376" w:rsidR="004F62C1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1BBF" w14:textId="54978C60" w:rsidR="004F62C1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0:37,3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529F5" w14:textId="54F115CA" w:rsidR="004F62C1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6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5EFE" w14:textId="3FDDDB32" w:rsidR="004F62C1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7</w:t>
            </w:r>
          </w:p>
        </w:tc>
      </w:tr>
      <w:tr w:rsidR="004F62C1" w:rsidRPr="00071989" w14:paraId="1041811B" w14:textId="77777777" w:rsidTr="000422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A785" w14:textId="42ADE326" w:rsidR="004F62C1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3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612C" w14:textId="50CBE51D" w:rsidR="004F62C1" w:rsidRDefault="004F62C1" w:rsidP="004F62C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atīss OZOLIŅ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B63D" w14:textId="39217834" w:rsidR="004F62C1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3986" w14:textId="540D4798" w:rsidR="004F62C1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78AB9" w14:textId="1C8070DB" w:rsidR="004F62C1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:5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81CC" w14:textId="067644D9" w:rsidR="004F62C1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377E" w14:textId="023BF0A8" w:rsidR="004F62C1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9:30,8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6A215" w14:textId="508C1CDF" w:rsidR="004F62C1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5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DA24" w14:textId="2A3C6790" w:rsidR="004F62C1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7</w:t>
            </w:r>
          </w:p>
        </w:tc>
      </w:tr>
      <w:tr w:rsidR="004F62C1" w:rsidRPr="00071989" w14:paraId="61AFFCE0" w14:textId="77777777" w:rsidTr="000422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4E84" w14:textId="45C06C01" w:rsidR="004F62C1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4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CC4D6" w14:textId="66CFEAC6" w:rsidR="004F62C1" w:rsidRDefault="004F62C1" w:rsidP="004F62C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areks ŠUL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505D" w14:textId="516EAD28" w:rsidR="004F62C1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B4C3" w14:textId="1DF5C1B5" w:rsidR="004F62C1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Jelgavas BJ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606D" w14:textId="7814FEFD" w:rsidR="004F62C1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:5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094C" w14:textId="58871FA1" w:rsidR="004F62C1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57F7" w14:textId="52D536BC" w:rsidR="004F62C1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8:51,7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70C7" w14:textId="58A19C91" w:rsidR="004F62C1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3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1582A" w14:textId="4B005173" w:rsidR="004F62C1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7</w:t>
            </w:r>
          </w:p>
        </w:tc>
      </w:tr>
      <w:tr w:rsidR="004F62C1" w:rsidRPr="00071989" w14:paraId="10FB352A" w14:textId="77777777" w:rsidTr="000422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EBB1" w14:textId="33BFDB88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5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D207" w14:textId="77777777" w:rsidR="004F62C1" w:rsidRPr="00071989" w:rsidRDefault="004F62C1" w:rsidP="004F62C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Jānis KUP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EF93C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C5076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7FC2" w14:textId="77777777" w:rsidR="004F62C1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: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F47E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5666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8:00,4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B629D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1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1FE3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7</w:t>
            </w:r>
          </w:p>
        </w:tc>
      </w:tr>
      <w:tr w:rsidR="004F62C1" w:rsidRPr="00071989" w14:paraId="7AC51452" w14:textId="77777777" w:rsidTr="000422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3C234" w14:textId="03E533D6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6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FE22" w14:textId="77777777" w:rsidR="004F62C1" w:rsidRDefault="004F62C1" w:rsidP="004F62C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Normunds Dāvids RAG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55DE" w14:textId="77777777" w:rsidR="004F62C1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CE56" w14:textId="77777777" w:rsidR="004F62C1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84EC" w14:textId="77777777" w:rsidR="004F62C1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:0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223F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982E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8:49,8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CADE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2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7C4A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1</w:t>
            </w:r>
          </w:p>
        </w:tc>
      </w:tr>
      <w:tr w:rsidR="004F62C1" w:rsidRPr="00071989" w14:paraId="25EE3AC2" w14:textId="77777777" w:rsidTr="000422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8E4A" w14:textId="03A5EA4A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7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9A82" w14:textId="77777777" w:rsidR="004F62C1" w:rsidRDefault="004F62C1" w:rsidP="004F62C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Jegors BUDEIK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816D1" w14:textId="77777777" w:rsidR="004F62C1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FC23" w14:textId="77777777" w:rsidR="004F62C1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84A3" w14:textId="77777777" w:rsidR="004F62C1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: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52459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60F2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0:57,8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02FF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7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DDBB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8</w:t>
            </w:r>
          </w:p>
        </w:tc>
      </w:tr>
      <w:tr w:rsidR="004F62C1" w:rsidRPr="00071989" w14:paraId="156641DE" w14:textId="77777777" w:rsidTr="001E04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800C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4A17" w14:textId="77777777" w:rsidR="004F62C1" w:rsidRPr="00071989" w:rsidRDefault="004F62C1" w:rsidP="004F62C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eniss MATUSEVIČ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3D55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ABB7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ISV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4A0B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: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E7B88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140E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NS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3C79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AA34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</w:tr>
      <w:tr w:rsidR="004F62C1" w:rsidRPr="00071989" w14:paraId="2C7FDF84" w14:textId="77777777" w:rsidTr="001E04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A53D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C27F" w14:textId="77777777" w:rsidR="004F62C1" w:rsidRDefault="004F62C1" w:rsidP="004F62C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areks KRŪMIŅ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6317D" w14:textId="77777777" w:rsidR="004F62C1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580D2" w14:textId="77777777" w:rsidR="004F62C1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CE29" w14:textId="77777777" w:rsidR="004F62C1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:0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B484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F994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NS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837F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8C16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</w:tr>
      <w:tr w:rsidR="004F62C1" w:rsidRPr="00071989" w14:paraId="59EE75AF" w14:textId="77777777" w:rsidTr="001E04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9548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CC31" w14:textId="77777777" w:rsidR="004F62C1" w:rsidRPr="00071989" w:rsidRDefault="004F62C1" w:rsidP="004F62C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Edvards MIROŠŅI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2FE5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3198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ISV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600B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:0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97F4F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B019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NS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83FA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F6F2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</w:tr>
      <w:tr w:rsidR="004F62C1" w:rsidRPr="00071989" w14:paraId="29451680" w14:textId="77777777" w:rsidTr="001E04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9743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B344" w14:textId="77777777" w:rsidR="004F62C1" w:rsidRPr="00071989" w:rsidRDefault="004F62C1" w:rsidP="004F62C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Niks Ā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20DF2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D960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Jelgavas BJ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1741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: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E2195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2C77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NS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BB2D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A767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</w:tr>
      <w:tr w:rsidR="004F62C1" w:rsidRPr="00071989" w14:paraId="072088E5" w14:textId="77777777" w:rsidTr="000422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CEC6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552D" w14:textId="77777777" w:rsidR="004F62C1" w:rsidRPr="00071989" w:rsidRDefault="004F62C1" w:rsidP="004F62C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Vladislavs POPKOVIČ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719F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A52B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ISV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5C9A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: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4750E" w14:textId="48FDE739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969F" w14:textId="01C9243B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NS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010B" w14:textId="79004AF6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CE14" w14:textId="2C26786F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</w:tr>
      <w:tr w:rsidR="004F62C1" w:rsidRPr="00071989" w14:paraId="7BFE6CC6" w14:textId="77777777" w:rsidTr="000422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7271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03D7" w14:textId="77777777" w:rsidR="004F62C1" w:rsidRDefault="004F62C1" w:rsidP="004F62C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Henrijs Oto ĶEKS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F7B8" w14:textId="77777777" w:rsidR="004F62C1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128D" w14:textId="77777777" w:rsidR="004F62C1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SĢ TSV S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9AB8" w14:textId="77777777" w:rsidR="004F62C1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: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431C" w14:textId="76B41595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60D6" w14:textId="584442FF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NS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DF84" w14:textId="1B48B7C8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8266" w14:textId="5AE7101E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</w:tr>
      <w:tr w:rsidR="004F62C1" w:rsidRPr="00071989" w14:paraId="6E8AB801" w14:textId="77777777" w:rsidTr="000422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FF385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1E72" w14:textId="77777777" w:rsidR="004F62C1" w:rsidRPr="00071989" w:rsidRDefault="004F62C1" w:rsidP="004F62C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Ričards BOGD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A8D1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5CFA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ISV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B0D2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: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457F" w14:textId="6FB9974A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17D6" w14:textId="181BC94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NS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72F1" w14:textId="4FBF233C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4752" w14:textId="6D6227E9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</w:tr>
      <w:tr w:rsidR="004F62C1" w:rsidRPr="00071989" w14:paraId="70EBFC32" w14:textId="77777777" w:rsidTr="000422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1E671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52FE" w14:textId="77777777" w:rsidR="004F62C1" w:rsidRPr="00071989" w:rsidRDefault="004F62C1" w:rsidP="004F62C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Kristiāns DROZDE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6C139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9793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Jelgavas BJ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C383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:2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3BA7" w14:textId="1C5641FF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3EF2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NS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BC7A" w14:textId="06ACFA3E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8A2F" w14:textId="08F6858D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</w:tr>
      <w:tr w:rsidR="004F62C1" w:rsidRPr="00071989" w14:paraId="4EECBCEF" w14:textId="77777777" w:rsidTr="000422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032D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964F" w14:textId="77777777" w:rsidR="004F62C1" w:rsidRPr="00071989" w:rsidRDefault="004F62C1" w:rsidP="004F62C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Toms VILIPS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410C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C35DC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Jelgavas BJ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B2438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:3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5661" w14:textId="7FA806F5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9F94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NS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DD086" w14:textId="3508C2D0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583C4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</w:tr>
      <w:tr w:rsidR="004F62C1" w:rsidRPr="00071989" w14:paraId="72C6815E" w14:textId="77777777" w:rsidTr="000422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08A5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8A64" w14:textId="77777777" w:rsidR="004F62C1" w:rsidRDefault="004F62C1" w:rsidP="004F62C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Aleksejs LISJA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0043" w14:textId="77777777" w:rsidR="004F62C1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CD53" w14:textId="77777777" w:rsidR="004F62C1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ISV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D1D4" w14:textId="77777777" w:rsidR="004F62C1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:4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8258" w14:textId="46FDF1D6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12A7" w14:textId="108A15C2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NS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82B5" w14:textId="690144CB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4546" w14:textId="746E1CEE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</w:tr>
      <w:tr w:rsidR="004F62C1" w:rsidRPr="00071989" w14:paraId="7C42A037" w14:textId="77777777" w:rsidTr="000422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DE590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AD3D" w14:textId="77777777" w:rsidR="004F62C1" w:rsidRPr="00071989" w:rsidRDefault="004F62C1" w:rsidP="004F62C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ihails DUBOVSK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D486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10F0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071989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ISV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2B590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:4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F7DA" w14:textId="59CEC0B0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5C49" w14:textId="6BE79C88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NS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11A31" w14:textId="70B91023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69B9" w14:textId="3F58C4D5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</w:tr>
      <w:tr w:rsidR="004F62C1" w:rsidRPr="00071989" w14:paraId="520B9BCE" w14:textId="77777777" w:rsidTr="000422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5F29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6111" w14:textId="77777777" w:rsidR="004F62C1" w:rsidRDefault="004F62C1" w:rsidP="004F62C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Miks MICKĒVIČ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C935C" w14:textId="584421BF" w:rsidR="004F62C1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DD27" w14:textId="77777777" w:rsidR="004F62C1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Jelgavas BJ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0BDE" w14:textId="77777777" w:rsidR="004F62C1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:4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104D" w14:textId="08DADD39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C2CD8" w14:textId="77777777" w:rsidR="004F62C1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NS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3044" w14:textId="77777777" w:rsidR="004F62C1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5535C" w14:textId="77777777" w:rsidR="004F62C1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</w:tr>
      <w:tr w:rsidR="004F62C1" w:rsidRPr="00071989" w14:paraId="3A666729" w14:textId="77777777" w:rsidTr="000422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0E32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E5E45" w14:textId="77777777" w:rsidR="004F62C1" w:rsidRPr="00071989" w:rsidRDefault="004F62C1" w:rsidP="004F62C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Edgars KOKI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4933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0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CB9E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Jelgavas BJ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5F0B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: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F01B" w14:textId="1540E736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FDBF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DNS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5C3C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2717" w14:textId="77777777" w:rsidR="004F62C1" w:rsidRPr="00071989" w:rsidRDefault="004F62C1" w:rsidP="004F62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-</w:t>
            </w:r>
          </w:p>
        </w:tc>
      </w:tr>
    </w:tbl>
    <w:p w14:paraId="32EB64EA" w14:textId="1EE4EEFD" w:rsidR="00071989" w:rsidRPr="00071989" w:rsidRDefault="00071989" w:rsidP="00071989">
      <w:pPr>
        <w:spacing w:after="200" w:line="276" w:lineRule="auto"/>
        <w:jc w:val="both"/>
        <w:rPr>
          <w:rFonts w:ascii="Calibri" w:eastAsia="Calibri" w:hAnsi="Calibri" w:cs="Times New Roman"/>
          <w:sz w:val="8"/>
          <w:szCs w:val="8"/>
          <w:lang w:val="lv-LV"/>
        </w:rPr>
      </w:pPr>
    </w:p>
    <w:p w14:paraId="0B8B3DE0" w14:textId="77777777" w:rsidR="00071989" w:rsidRPr="00071989" w:rsidRDefault="00071989" w:rsidP="00071989">
      <w:pPr>
        <w:spacing w:after="200" w:line="276" w:lineRule="auto"/>
        <w:jc w:val="both"/>
        <w:rPr>
          <w:rFonts w:ascii="Calibri" w:eastAsia="Calibri" w:hAnsi="Calibri" w:cs="Times New Roman"/>
          <w:sz w:val="8"/>
          <w:szCs w:val="8"/>
          <w:lang w:val="lv-LV"/>
        </w:rPr>
      </w:pPr>
    </w:p>
    <w:p w14:paraId="77D17E2F" w14:textId="77777777" w:rsidR="00071989" w:rsidRPr="00071989" w:rsidRDefault="00071989" w:rsidP="00071989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  <w:lang w:val="lv-LV"/>
        </w:rPr>
      </w:pPr>
      <w:r w:rsidRPr="00071989">
        <w:rPr>
          <w:rFonts w:ascii="Calibri" w:eastAsia="Calibri" w:hAnsi="Calibri" w:cs="Times New Roman"/>
          <w:sz w:val="24"/>
          <w:szCs w:val="24"/>
          <w:lang w:val="lv-LV"/>
        </w:rPr>
        <w:t xml:space="preserve">Sacensību galvenais tiesnesis </w:t>
      </w:r>
      <w:r w:rsidRPr="00071989">
        <w:rPr>
          <w:rFonts w:ascii="Calibri" w:eastAsia="Calibri" w:hAnsi="Calibri" w:cs="Times New Roman"/>
          <w:sz w:val="24"/>
          <w:szCs w:val="24"/>
          <w:lang w:val="lv-LV"/>
        </w:rPr>
        <w:tab/>
      </w:r>
      <w:r w:rsidRPr="00071989">
        <w:rPr>
          <w:rFonts w:ascii="Calibri" w:eastAsia="Calibri" w:hAnsi="Calibri" w:cs="Times New Roman"/>
          <w:sz w:val="24"/>
          <w:szCs w:val="24"/>
          <w:lang w:val="lv-LV"/>
        </w:rPr>
        <w:tab/>
      </w:r>
      <w:r w:rsidRPr="00071989">
        <w:rPr>
          <w:rFonts w:ascii="Calibri" w:eastAsia="Calibri" w:hAnsi="Calibri" w:cs="Times New Roman"/>
          <w:sz w:val="24"/>
          <w:szCs w:val="24"/>
          <w:lang w:val="lv-LV"/>
        </w:rPr>
        <w:tab/>
      </w:r>
      <w:r w:rsidRPr="00071989">
        <w:rPr>
          <w:rFonts w:ascii="Calibri" w:eastAsia="Calibri" w:hAnsi="Calibri" w:cs="Times New Roman"/>
          <w:sz w:val="24"/>
          <w:szCs w:val="24"/>
          <w:lang w:val="lv-LV"/>
        </w:rPr>
        <w:tab/>
      </w:r>
      <w:r w:rsidRPr="00071989">
        <w:rPr>
          <w:rFonts w:ascii="Calibri" w:eastAsia="Calibri" w:hAnsi="Calibri" w:cs="Times New Roman"/>
          <w:sz w:val="24"/>
          <w:szCs w:val="24"/>
          <w:lang w:val="lv-LV"/>
        </w:rPr>
        <w:tab/>
      </w:r>
      <w:r w:rsidRPr="00071989">
        <w:rPr>
          <w:rFonts w:ascii="Calibri" w:eastAsia="Calibri" w:hAnsi="Calibri" w:cs="Times New Roman"/>
          <w:sz w:val="24"/>
          <w:szCs w:val="24"/>
          <w:lang w:val="lv-LV"/>
        </w:rPr>
        <w:tab/>
        <w:t>Elita KRŪMIŅA</w:t>
      </w:r>
    </w:p>
    <w:p w14:paraId="3AE2B9AD" w14:textId="77777777" w:rsidR="00071989" w:rsidRPr="00071989" w:rsidRDefault="00071989" w:rsidP="00071989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  <w:u w:val="single"/>
          <w:lang w:val="lv-LV"/>
        </w:rPr>
      </w:pPr>
    </w:p>
    <w:sectPr w:rsidR="00071989" w:rsidRPr="00071989" w:rsidSect="00B54BA6">
      <w:footerReference w:type="default" r:id="rId8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C5AA7" w14:textId="77777777" w:rsidR="00E97E58" w:rsidRDefault="00E97E58" w:rsidP="00965A88">
      <w:pPr>
        <w:spacing w:after="0" w:line="240" w:lineRule="auto"/>
      </w:pPr>
      <w:r>
        <w:separator/>
      </w:r>
    </w:p>
  </w:endnote>
  <w:endnote w:type="continuationSeparator" w:id="0">
    <w:p w14:paraId="7C65FCB7" w14:textId="77777777" w:rsidR="00E97E58" w:rsidRDefault="00E97E58" w:rsidP="0096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803260"/>
      <w:docPartObj>
        <w:docPartGallery w:val="Page Numbers (Bottom of Page)"/>
        <w:docPartUnique/>
      </w:docPartObj>
    </w:sdtPr>
    <w:sdtContent>
      <w:p w14:paraId="422BB96E" w14:textId="77777777" w:rsidR="00210138" w:rsidRDefault="00000000">
        <w:pPr>
          <w:pStyle w:val="Footer"/>
        </w:pPr>
        <w:r>
          <w:rPr>
            <w:noProof/>
            <w:lang w:eastAsia="lv-LV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15DB787" wp14:editId="53567A7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0FD0F" w14:textId="77777777" w:rsidR="00210138" w:rsidRDefault="0000000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Pr="00C950A1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15DB787"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CC0FD0F" w14:textId="77777777" w:rsidR="00210138" w:rsidRDefault="0000000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Pr="00C950A1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74505" w14:textId="77777777" w:rsidR="00E97E58" w:rsidRDefault="00E97E58" w:rsidP="00965A88">
      <w:pPr>
        <w:spacing w:after="0" w:line="240" w:lineRule="auto"/>
      </w:pPr>
      <w:r>
        <w:separator/>
      </w:r>
    </w:p>
  </w:footnote>
  <w:footnote w:type="continuationSeparator" w:id="0">
    <w:p w14:paraId="7A868EED" w14:textId="77777777" w:rsidR="00E97E58" w:rsidRDefault="00E97E58" w:rsidP="00965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7B81"/>
    <w:multiLevelType w:val="hybridMultilevel"/>
    <w:tmpl w:val="7B726B94"/>
    <w:lvl w:ilvl="0" w:tplc="08C4B814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u w:val="singl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82CAB"/>
    <w:multiLevelType w:val="hybridMultilevel"/>
    <w:tmpl w:val="257EA1E8"/>
    <w:lvl w:ilvl="0" w:tplc="D1067F6E">
      <w:start w:val="2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3510648">
    <w:abstractNumId w:val="0"/>
  </w:num>
  <w:num w:numId="2" w16cid:durableId="390738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89"/>
    <w:rsid w:val="00042294"/>
    <w:rsid w:val="00071989"/>
    <w:rsid w:val="00092878"/>
    <w:rsid w:val="000F717D"/>
    <w:rsid w:val="00160B5B"/>
    <w:rsid w:val="0017396C"/>
    <w:rsid w:val="001C271F"/>
    <w:rsid w:val="001F0F87"/>
    <w:rsid w:val="002134F0"/>
    <w:rsid w:val="002D1B97"/>
    <w:rsid w:val="002E07F6"/>
    <w:rsid w:val="00312F0A"/>
    <w:rsid w:val="00337243"/>
    <w:rsid w:val="003A57D3"/>
    <w:rsid w:val="003C0EF8"/>
    <w:rsid w:val="004301BC"/>
    <w:rsid w:val="0045538A"/>
    <w:rsid w:val="004F62C1"/>
    <w:rsid w:val="00523358"/>
    <w:rsid w:val="005547E2"/>
    <w:rsid w:val="00654B45"/>
    <w:rsid w:val="00681797"/>
    <w:rsid w:val="006B389A"/>
    <w:rsid w:val="007307A1"/>
    <w:rsid w:val="0073491B"/>
    <w:rsid w:val="00764FAC"/>
    <w:rsid w:val="007E0D3D"/>
    <w:rsid w:val="00870EC9"/>
    <w:rsid w:val="008725C7"/>
    <w:rsid w:val="00887819"/>
    <w:rsid w:val="008A2AAD"/>
    <w:rsid w:val="009613EB"/>
    <w:rsid w:val="00965A88"/>
    <w:rsid w:val="00992CCB"/>
    <w:rsid w:val="00A50A08"/>
    <w:rsid w:val="00B34A74"/>
    <w:rsid w:val="00BA0341"/>
    <w:rsid w:val="00BE760F"/>
    <w:rsid w:val="00C73A34"/>
    <w:rsid w:val="00C943EC"/>
    <w:rsid w:val="00D71557"/>
    <w:rsid w:val="00DF4D6B"/>
    <w:rsid w:val="00E26803"/>
    <w:rsid w:val="00E9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B5320"/>
  <w15:chartTrackingRefBased/>
  <w15:docId w15:val="{EC9FE197-F357-407D-B11D-71DE3AE9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071989"/>
  </w:style>
  <w:style w:type="paragraph" w:styleId="Footer">
    <w:name w:val="footer"/>
    <w:basedOn w:val="Normal"/>
    <w:link w:val="FooterChar"/>
    <w:uiPriority w:val="99"/>
    <w:unhideWhenUsed/>
    <w:rsid w:val="00071989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Times New Roman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071989"/>
    <w:rPr>
      <w:rFonts w:ascii="Calibri" w:eastAsia="Calibri" w:hAnsi="Calibri" w:cs="Times New Roman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07198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071989"/>
    <w:rPr>
      <w:rFonts w:ascii="Calibri" w:eastAsia="Calibri" w:hAnsi="Calibri" w:cs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989"/>
    <w:pPr>
      <w:spacing w:after="0" w:line="240" w:lineRule="auto"/>
    </w:pPr>
    <w:rPr>
      <w:rFonts w:ascii="Segoe UI" w:eastAsia="Calibri" w:hAnsi="Segoe UI" w:cs="Segoe UI"/>
      <w:sz w:val="18"/>
      <w:szCs w:val="18"/>
      <w:lang w:val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989"/>
    <w:rPr>
      <w:rFonts w:ascii="Segoe UI" w:eastAsia="Calibri" w:hAnsi="Segoe UI" w:cs="Segoe UI"/>
      <w:sz w:val="18"/>
      <w:szCs w:val="18"/>
      <w:lang w:val="lv-LV"/>
    </w:rPr>
  </w:style>
  <w:style w:type="paragraph" w:styleId="NoSpacing">
    <w:name w:val="No Spacing"/>
    <w:uiPriority w:val="1"/>
    <w:qFormat/>
    <w:rsid w:val="00071989"/>
    <w:pPr>
      <w:spacing w:after="0" w:line="240" w:lineRule="auto"/>
    </w:pPr>
    <w:rPr>
      <w:lang w:val="lv-LV"/>
    </w:rPr>
  </w:style>
  <w:style w:type="paragraph" w:styleId="ListParagraph">
    <w:name w:val="List Paragraph"/>
    <w:basedOn w:val="Normal"/>
    <w:uiPriority w:val="34"/>
    <w:qFormat/>
    <w:rsid w:val="00071989"/>
    <w:pPr>
      <w:ind w:left="720"/>
      <w:contextualSpacing/>
    </w:pPr>
    <w:rPr>
      <w:lang w:val="lv-LV"/>
    </w:rPr>
  </w:style>
  <w:style w:type="paragraph" w:styleId="Revision">
    <w:name w:val="Revision"/>
    <w:hidden/>
    <w:uiPriority w:val="99"/>
    <w:semiHidden/>
    <w:rsid w:val="000719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502D4-6A3F-4759-992F-02437139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a Krumina</dc:creator>
  <cp:keywords/>
  <dc:description/>
  <cp:lastModifiedBy>Elita Krumina</cp:lastModifiedBy>
  <cp:revision>9</cp:revision>
  <cp:lastPrinted>2022-11-06T04:47:00Z</cp:lastPrinted>
  <dcterms:created xsi:type="dcterms:W3CDTF">2022-11-05T14:31:00Z</dcterms:created>
  <dcterms:modified xsi:type="dcterms:W3CDTF">2022-11-06T16:23:00Z</dcterms:modified>
</cp:coreProperties>
</file>